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8F16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14:paraId="6203F4DD" w14:textId="77777777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CD5B320" w14:textId="20CC09AF" w:rsidR="00541AF8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E9C33B3" w14:textId="59782B8C" w:rsidR="0007645A" w:rsidRDefault="0007645A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722B8BAC" w14:textId="77777777" w:rsidR="0007645A" w:rsidRDefault="0007645A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065651CD" w14:textId="3C559C4F" w:rsidR="008F52BA" w:rsidRPr="008D1445" w:rsidRDefault="00541AF8" w:rsidP="0007645A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1445">
        <w:rPr>
          <w:rFonts w:ascii="Times New Roman" w:eastAsia="Times New Roman" w:hAnsi="Times New Roman" w:cs="Times New Roman"/>
          <w:sz w:val="36"/>
          <w:szCs w:val="36"/>
          <w:lang w:eastAsia="ru-RU"/>
        </w:rPr>
        <w:t>Алексей Шонгин</w:t>
      </w:r>
      <w:r w:rsidR="008F52BA" w:rsidRPr="008D144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3820BE6F" w14:textId="77777777" w:rsidR="00541AF8" w:rsidRPr="008D1445" w:rsidRDefault="00541AF8" w:rsidP="00541AF8">
      <w:pPr>
        <w:spacing w:after="0" w:line="276" w:lineRule="auto"/>
        <w:jc w:val="center"/>
        <w:rPr>
          <w:rFonts w:ascii="Arial" w:eastAsia="Arial" w:hAnsi="Arial" w:cs="Arial"/>
          <w:lang w:eastAsia="ru-RU"/>
        </w:rPr>
      </w:pPr>
    </w:p>
    <w:p w14:paraId="5B367679" w14:textId="77777777" w:rsidR="00541AF8" w:rsidRPr="008D1445" w:rsidRDefault="00541AF8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E273AE8" w14:textId="764AA7FF" w:rsidR="00541AF8" w:rsidRPr="008D1445" w:rsidRDefault="00FC2ED5" w:rsidP="00541AF8">
      <w:pPr>
        <w:keepNext/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«Идеальная семья</w:t>
      </w:r>
      <w:r w:rsidR="00875BD4" w:rsidRPr="008D1445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  <w:r w:rsidR="008F52BA" w:rsidRPr="008D144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14:paraId="720BB6C9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703B6C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A4888E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17A61F" w14:textId="77777777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актная пьеса</w:t>
      </w:r>
    </w:p>
    <w:p w14:paraId="274CDABD" w14:textId="77777777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7058A8" w14:textId="1A8B6DAC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анр: </w:t>
      </w:r>
      <w:r w:rsidR="00FC2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амеди</w:t>
      </w:r>
      <w:r w:rsidR="008F52BA"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</w:t>
      </w:r>
      <w:r w:rsidR="00FC2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астика</w:t>
      </w:r>
    </w:p>
    <w:p w14:paraId="5305F042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DEFBE7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72A448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15566B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A10EE0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C49691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D127CB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07EE5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41039D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47196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8C4CF0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704D69" w14:textId="4FA15392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0FED90" w14:textId="2D19B23D" w:rsidR="0007645A" w:rsidRPr="008D1445" w:rsidRDefault="0007645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D78AA0" w14:textId="60EE0C5E" w:rsidR="0007645A" w:rsidRPr="008D1445" w:rsidRDefault="0007645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5D4FBC" w14:textId="41C8B41E" w:rsidR="0007645A" w:rsidRPr="008D1445" w:rsidRDefault="0007645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B2AE0D" w14:textId="77777777" w:rsidR="0007645A" w:rsidRPr="008D1445" w:rsidRDefault="0007645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566DCA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BEC484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859F3F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3AFC91" w14:textId="69A6C62F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FC2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г. Н. Новгород.</w:t>
      </w:r>
    </w:p>
    <w:p w14:paraId="76F827DB" w14:textId="77777777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1DECF4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36F4F9" w14:textId="3B5A5007" w:rsidR="008F52BA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: </w:t>
      </w:r>
    </w:p>
    <w:p w14:paraId="7C1811CC" w14:textId="11CDCCD0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Шонгин </w:t>
      </w:r>
    </w:p>
    <w:p w14:paraId="426FB20D" w14:textId="77777777" w:rsidR="00541AF8" w:rsidRPr="008D1445" w:rsidRDefault="00A87B9C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6" w:history="1"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541AF8" w:rsidRPr="008D1445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</w:hyperlink>
    </w:p>
    <w:p w14:paraId="520E68C6" w14:textId="35CD9A36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910</w:t>
      </w:r>
      <w:r w:rsidR="009A5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9A5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9A5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09848896" w14:textId="3C78925F" w:rsidR="008F52BA" w:rsidRPr="008D1445" w:rsidRDefault="008F52BA" w:rsidP="00541A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DD65BC9" w14:textId="3BBD9A12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ующие лица:</w:t>
      </w:r>
    </w:p>
    <w:p w14:paraId="738BD80D" w14:textId="77777777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8081B" w14:textId="18BDFA65" w:rsidR="00554C77" w:rsidRDefault="00FC2ED5" w:rsidP="00554C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ИНА НИКОЛА</w:t>
      </w:r>
      <w:r w:rsidR="009A5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B21514" w:rsidRPr="008D1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1AF8" w:rsidRPr="008D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554C77" w:rsidRPr="008D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олюбивая противоречивая женщина. Считает себя главой семьи и полагает, что вправе указывать всем, как им жить</w:t>
      </w:r>
      <w:r w:rsidR="009A5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9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 снохе Ане.</w:t>
      </w:r>
      <w:r w:rsidR="00554C77" w:rsidRPr="008D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8CC6AA" w14:textId="77777777" w:rsidR="00B51893" w:rsidRDefault="00B51893" w:rsidP="00B51893">
      <w:pPr>
        <w:pStyle w:val="ACTION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978BA6" w14:textId="16D564E8" w:rsidR="00B51893" w:rsidRPr="008D1445" w:rsidRDefault="00B51893" w:rsidP="00B51893">
      <w:pPr>
        <w:pStyle w:val="ACTION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АНЯ</w:t>
      </w:r>
      <w:r w:rsidRPr="008D1445">
        <w:t xml:space="preserve"> – </w:t>
      </w:r>
      <w:r w:rsidRPr="008D1445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7</w:t>
      </w:r>
      <w:r w:rsidRPr="008D144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уже год замужем за Стасиком, живет с мужем в квартире Ирины Николаевны, </w:t>
      </w:r>
      <w:r w:rsidRPr="008D1445">
        <w:rPr>
          <w:rFonts w:ascii="Times New Roman" w:eastAsia="Times New Roman" w:hAnsi="Times New Roman" w:cs="Times New Roman"/>
          <w:color w:val="000000"/>
        </w:rPr>
        <w:t>не работает.</w:t>
      </w:r>
    </w:p>
    <w:p w14:paraId="708A2417" w14:textId="77777777" w:rsidR="00B51893" w:rsidRPr="008D1445" w:rsidRDefault="00B51893" w:rsidP="00554C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97670" w14:textId="4B3BB37B" w:rsidR="00B21514" w:rsidRPr="008D1445" w:rsidRDefault="00FC2ED5" w:rsidP="00541AF8">
      <w:pPr>
        <w:pStyle w:val="ACTION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ТАСИК</w:t>
      </w:r>
      <w:r w:rsidR="00B21514" w:rsidRPr="008D1445">
        <w:rPr>
          <w:rFonts w:ascii="Times New Roman" w:eastAsia="Times New Roman" w:hAnsi="Times New Roman" w:cs="Times New Roman"/>
          <w:b/>
          <w:bCs/>
          <w:color w:val="000000"/>
        </w:rPr>
        <w:t xml:space="preserve"> – </w:t>
      </w:r>
      <w:r w:rsidR="00B21514" w:rsidRPr="008D1445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8</w:t>
      </w:r>
      <w:r w:rsidR="00B21514" w:rsidRPr="008D1445">
        <w:rPr>
          <w:rFonts w:ascii="Times New Roman" w:eastAsia="Times New Roman" w:hAnsi="Times New Roman" w:cs="Times New Roman"/>
          <w:color w:val="000000"/>
        </w:rPr>
        <w:t>,</w:t>
      </w:r>
      <w:r w:rsidR="00B21514" w:rsidRPr="008D144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C2ED5">
        <w:rPr>
          <w:rFonts w:ascii="Times New Roman" w:eastAsia="Times New Roman" w:hAnsi="Times New Roman" w:cs="Times New Roman"/>
          <w:color w:val="000000"/>
        </w:rPr>
        <w:t xml:space="preserve">сын Ирины Николаевны, учится </w:t>
      </w:r>
      <w:r>
        <w:rPr>
          <w:rFonts w:ascii="Times New Roman" w:eastAsia="Times New Roman" w:hAnsi="Times New Roman" w:cs="Times New Roman"/>
          <w:color w:val="000000"/>
        </w:rPr>
        <w:t>в художественном училище и пытается сохранять нейтралитет между Аней и Ириной Николаевной</w:t>
      </w:r>
      <w:r w:rsidRPr="00FC2ED5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21514" w:rsidRPr="008D144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D8A1A2" w14:textId="77777777" w:rsidR="00B51893" w:rsidRDefault="00B51893" w:rsidP="00FC2ED5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14:paraId="67B782A3" w14:textId="1AAE2BF2" w:rsidR="00541AF8" w:rsidRPr="00FC2ED5" w:rsidRDefault="00FC2ED5" w:rsidP="00FC2ED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FC2ED5">
        <w:rPr>
          <w:color w:val="000000"/>
          <w:sz w:val="24"/>
          <w:szCs w:val="24"/>
        </w:rPr>
        <w:t>БОРИС ПЕТРОВИЧ</w:t>
      </w:r>
      <w:r>
        <w:t xml:space="preserve"> </w:t>
      </w:r>
      <w:r w:rsidRPr="00FC2ED5">
        <w:rPr>
          <w:b w:val="0"/>
          <w:bCs w:val="0"/>
          <w:color w:val="000000"/>
          <w:sz w:val="24"/>
          <w:szCs w:val="24"/>
        </w:rPr>
        <w:t>– 55</w:t>
      </w:r>
      <w:r>
        <w:rPr>
          <w:b w:val="0"/>
          <w:bCs w:val="0"/>
          <w:color w:val="000000"/>
          <w:sz w:val="24"/>
          <w:szCs w:val="24"/>
        </w:rPr>
        <w:t>, муж Ирины Николаевны, на пенсии. Обожает рыбалку, телевизор.</w:t>
      </w:r>
    </w:p>
    <w:p w14:paraId="5F0592D9" w14:textId="77777777" w:rsidR="00FC2ED5" w:rsidRPr="008D1445" w:rsidRDefault="00FC2ED5" w:rsidP="00FC2ED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14:paraId="061B9DAE" w14:textId="77777777" w:rsidR="00541AF8" w:rsidRPr="008D1445" w:rsidRDefault="00541AF8" w:rsidP="00541A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действия:</w:t>
      </w:r>
    </w:p>
    <w:p w14:paraId="6C7CD65A" w14:textId="21A69434" w:rsidR="00541AF8" w:rsidRPr="008D1445" w:rsidRDefault="00541AF8" w:rsidP="00541A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D1445">
        <w:rPr>
          <w:rFonts w:ascii="Times New Roman" w:eastAsia="Arial" w:hAnsi="Times New Roman" w:cs="Times New Roman"/>
          <w:sz w:val="24"/>
          <w:szCs w:val="24"/>
          <w:lang w:eastAsia="ru-RU"/>
        </w:rPr>
        <w:t>Большой город. Н</w:t>
      </w:r>
      <w:r w:rsidR="00FC2ED5">
        <w:rPr>
          <w:rFonts w:ascii="Times New Roman" w:eastAsia="Arial" w:hAnsi="Times New Roman" w:cs="Times New Roman"/>
          <w:sz w:val="24"/>
          <w:szCs w:val="24"/>
          <w:lang w:eastAsia="ru-RU"/>
        </w:rPr>
        <w:t>едалекое будущее.</w:t>
      </w:r>
      <w:r w:rsidRPr="008D144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0C38391A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35E67" w14:textId="77777777" w:rsidR="00541AF8" w:rsidRPr="008D1445" w:rsidRDefault="00541AF8" w:rsidP="0054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0A798BF5" w14:textId="77777777" w:rsidR="00541AF8" w:rsidRPr="008D1445" w:rsidRDefault="00541AF8" w:rsidP="00541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22DE8" w14:textId="26B278D2" w:rsidR="007A418E" w:rsidRPr="007A418E" w:rsidRDefault="007A418E" w:rsidP="007A418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4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балмошная свекров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ечтающая об идеальной семье,</w:t>
      </w:r>
      <w:r w:rsidRPr="007A4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рется с проживающей вместе с ней снохой, которая пробует отстоять свои личные границы. Их борьба может привести к катастрофическим последствиям для все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F1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 </w:t>
      </w:r>
      <w:r w:rsidR="00A87B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учесть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«для идеальной семьи люди не нужны»</w:t>
      </w:r>
      <w:r w:rsidRPr="007A41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</w:p>
    <w:p w14:paraId="20D65764" w14:textId="77777777" w:rsidR="00A30982" w:rsidRPr="008D1445" w:rsidRDefault="00A30982" w:rsidP="00541AF8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71359A" w14:textId="77777777" w:rsidR="009262F8" w:rsidRPr="008D1445" w:rsidRDefault="009262F8" w:rsidP="0092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1</w:t>
      </w:r>
    </w:p>
    <w:p w14:paraId="20224378" w14:textId="77777777" w:rsidR="009262F8" w:rsidRPr="008D1445" w:rsidRDefault="009262F8" w:rsidP="009262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8302FF" w14:textId="1DCDE374" w:rsidR="009262F8" w:rsidRPr="008D1445" w:rsidRDefault="009262F8" w:rsidP="009262F8">
      <w:pPr>
        <w:pStyle w:val="ACTION"/>
        <w:rPr>
          <w:rFonts w:ascii="Times New Roman" w:eastAsia="Times New Roman" w:hAnsi="Times New Roman" w:cs="Times New Roman"/>
          <w:i/>
        </w:rPr>
      </w:pPr>
      <w:r w:rsidRPr="008D1445">
        <w:rPr>
          <w:rFonts w:ascii="Times New Roman" w:eastAsia="Times New Roman" w:hAnsi="Times New Roman" w:cs="Times New Roman"/>
          <w:i/>
        </w:rPr>
        <w:t xml:space="preserve">Квартира. </w:t>
      </w:r>
      <w:r w:rsidR="000914C7">
        <w:rPr>
          <w:rFonts w:ascii="Times New Roman" w:eastAsia="Times New Roman" w:hAnsi="Times New Roman" w:cs="Times New Roman"/>
          <w:i/>
        </w:rPr>
        <w:t xml:space="preserve">Кухня. </w:t>
      </w:r>
      <w:r w:rsidRPr="008D1445">
        <w:rPr>
          <w:rFonts w:ascii="Times New Roman" w:eastAsia="Times New Roman" w:hAnsi="Times New Roman" w:cs="Times New Roman"/>
          <w:i/>
        </w:rPr>
        <w:t xml:space="preserve"> </w:t>
      </w:r>
      <w:r w:rsidR="000914C7">
        <w:rPr>
          <w:rFonts w:ascii="Times New Roman" w:eastAsia="Times New Roman" w:hAnsi="Times New Roman" w:cs="Times New Roman"/>
          <w:i/>
        </w:rPr>
        <w:t xml:space="preserve">Аня </w:t>
      </w:r>
      <w:r w:rsidR="000914C7" w:rsidRPr="000914C7">
        <w:rPr>
          <w:rFonts w:ascii="Times New Roman" w:eastAsia="Times New Roman" w:hAnsi="Times New Roman" w:cs="Times New Roman"/>
          <w:i/>
        </w:rPr>
        <w:t>режет на разделочной доске огурцы и помидоры. На плите что-то варится в кастрюле</w:t>
      </w:r>
      <w:r w:rsidRPr="008D1445">
        <w:rPr>
          <w:rFonts w:ascii="Times New Roman" w:eastAsia="Times New Roman" w:hAnsi="Times New Roman" w:cs="Times New Roman"/>
          <w:i/>
        </w:rPr>
        <w:t>.</w:t>
      </w:r>
      <w:r w:rsidR="000914C7">
        <w:rPr>
          <w:rFonts w:ascii="Times New Roman" w:eastAsia="Times New Roman" w:hAnsi="Times New Roman" w:cs="Times New Roman"/>
          <w:i/>
        </w:rPr>
        <w:t xml:space="preserve"> Входит Ирина Николаевна.</w:t>
      </w:r>
      <w:r w:rsidRPr="008D1445">
        <w:rPr>
          <w:rFonts w:ascii="Times New Roman" w:eastAsia="Times New Roman" w:hAnsi="Times New Roman" w:cs="Times New Roman"/>
          <w:i/>
        </w:rPr>
        <w:t xml:space="preserve"> </w:t>
      </w:r>
    </w:p>
    <w:p w14:paraId="0616D784" w14:textId="77777777" w:rsidR="009262F8" w:rsidRPr="008D1445" w:rsidRDefault="009262F8" w:rsidP="009262F8">
      <w:pPr>
        <w:pStyle w:val="SCENEHEADING"/>
        <w:rPr>
          <w:rFonts w:ascii="Times New Roman" w:eastAsia="Times New Roman" w:hAnsi="Times New Roman" w:cs="Times New Roman"/>
          <w:i/>
          <w:caps w:val="0"/>
        </w:rPr>
      </w:pPr>
    </w:p>
    <w:p w14:paraId="3556A57E" w14:textId="67B71DD7" w:rsidR="009262F8" w:rsidRPr="008D1445" w:rsidRDefault="000914C7" w:rsidP="009262F8">
      <w:pPr>
        <w:pStyle w:val="DIALOG"/>
        <w:ind w:left="0" w:right="14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="009262F8" w:rsidRPr="008D1445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Arial" w:hAnsi="Times New Roman" w:cs="Times New Roman"/>
        </w:rPr>
        <w:t xml:space="preserve">Ты курагу помыла? </w:t>
      </w:r>
      <w:r w:rsidR="009262F8" w:rsidRPr="008D1445">
        <w:rPr>
          <w:rFonts w:ascii="Times New Roman" w:eastAsia="Times New Roman" w:hAnsi="Times New Roman" w:cs="Times New Roman"/>
          <w:i/>
        </w:rPr>
        <w:t xml:space="preserve"> </w:t>
      </w:r>
      <w:r w:rsidR="009262F8" w:rsidRPr="008D1445">
        <w:t xml:space="preserve"> </w:t>
      </w:r>
    </w:p>
    <w:p w14:paraId="581791A3" w14:textId="77777777" w:rsidR="009262F8" w:rsidRPr="008D1445" w:rsidRDefault="009262F8" w:rsidP="009262F8">
      <w:pPr>
        <w:pStyle w:val="DIALOG"/>
        <w:ind w:left="0"/>
        <w:rPr>
          <w:rFonts w:ascii="Times New Roman" w:eastAsia="Times New Roman" w:hAnsi="Times New Roman" w:cs="Times New Roman"/>
          <w:i/>
        </w:rPr>
      </w:pPr>
    </w:p>
    <w:p w14:paraId="1B3B0344" w14:textId="3E2F82E4" w:rsidR="009262F8" w:rsidRDefault="000914C7" w:rsidP="004E60DC">
      <w:pPr>
        <w:pStyle w:val="DIALOG"/>
        <w:ind w:left="0" w:right="283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="009262F8" w:rsidRPr="008D1445">
        <w:rPr>
          <w:rFonts w:ascii="Times New Roman" w:eastAsia="Arial" w:hAnsi="Times New Roman" w:cs="Times New Roman"/>
        </w:rPr>
        <w:t xml:space="preserve">. Не </w:t>
      </w:r>
      <w:r>
        <w:rPr>
          <w:rFonts w:ascii="Times New Roman" w:eastAsia="Arial" w:hAnsi="Times New Roman" w:cs="Times New Roman"/>
        </w:rPr>
        <w:t>успела</w:t>
      </w:r>
      <w:r w:rsidR="009262F8" w:rsidRPr="008D1445">
        <w:rPr>
          <w:rFonts w:ascii="Times New Roman" w:eastAsia="Arial" w:hAnsi="Times New Roman" w:cs="Times New Roman"/>
        </w:rPr>
        <w:t xml:space="preserve">. </w:t>
      </w:r>
    </w:p>
    <w:p w14:paraId="629C116B" w14:textId="77777777" w:rsidR="00FC2ED5" w:rsidRDefault="00FC2ED5" w:rsidP="00FC2ED5">
      <w:pPr>
        <w:pStyle w:val="ACTION"/>
      </w:pPr>
    </w:p>
    <w:p w14:paraId="18552FC8" w14:textId="1FAB59B5" w:rsidR="00FC2ED5" w:rsidRDefault="00FC2ED5" w:rsidP="00FC2ED5">
      <w:pPr>
        <w:pStyle w:val="ACTION"/>
        <w:rPr>
          <w:rFonts w:ascii="Times New Roman" w:eastAsia="Times New Roman" w:hAnsi="Times New Roman" w:cs="Times New Roman"/>
          <w:i/>
        </w:rPr>
      </w:pPr>
      <w:r w:rsidRPr="000914C7">
        <w:rPr>
          <w:rFonts w:ascii="Times New Roman" w:eastAsia="Times New Roman" w:hAnsi="Times New Roman" w:cs="Times New Roman"/>
          <w:i/>
        </w:rPr>
        <w:t>Ирина Николаевна критически осматривает кухню, подходит к газовой плите и убавляет огонь под кастрюлей. Потом с</w:t>
      </w:r>
      <w:r w:rsidR="000914C7">
        <w:rPr>
          <w:rFonts w:ascii="Times New Roman" w:eastAsia="Times New Roman" w:hAnsi="Times New Roman" w:cs="Times New Roman"/>
          <w:i/>
        </w:rPr>
        <w:t xml:space="preserve">нимает крышку с кастрюли и убирает на стол. </w:t>
      </w:r>
    </w:p>
    <w:p w14:paraId="0B9D31C0" w14:textId="288A40AF" w:rsidR="000914C7" w:rsidRDefault="000914C7" w:rsidP="00FC2ED5">
      <w:pPr>
        <w:pStyle w:val="ACTION"/>
        <w:rPr>
          <w:rFonts w:ascii="Times New Roman" w:eastAsia="Times New Roman" w:hAnsi="Times New Roman" w:cs="Times New Roman"/>
          <w:i/>
        </w:rPr>
      </w:pPr>
    </w:p>
    <w:p w14:paraId="6729E680" w14:textId="19355D7F" w:rsidR="000914C7" w:rsidRDefault="000914C7" w:rsidP="000914C7">
      <w:pPr>
        <w:pStyle w:val="DIALOG"/>
        <w:ind w:left="0"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0914C7">
        <w:rPr>
          <w:rFonts w:ascii="Times New Roman" w:eastAsia="Arial" w:hAnsi="Times New Roman" w:cs="Times New Roman"/>
        </w:rPr>
        <w:t>Стасик привык, чтобы в салат резали все помельче</w:t>
      </w:r>
      <w:r>
        <w:rPr>
          <w:rFonts w:ascii="Times New Roman" w:eastAsia="Arial" w:hAnsi="Times New Roman" w:cs="Times New Roman"/>
        </w:rPr>
        <w:t>.</w:t>
      </w:r>
    </w:p>
    <w:p w14:paraId="2F50A32F" w14:textId="439117F1" w:rsidR="000914C7" w:rsidRDefault="000914C7" w:rsidP="000914C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15614D66" w14:textId="77777777" w:rsidR="000914C7" w:rsidRPr="000914C7" w:rsidRDefault="000914C7" w:rsidP="000914C7">
      <w:pPr>
        <w:pStyle w:val="ACTION"/>
        <w:rPr>
          <w:rFonts w:ascii="Times New Roman" w:eastAsia="Times New Roman" w:hAnsi="Times New Roman" w:cs="Times New Roman"/>
          <w:i/>
        </w:rPr>
      </w:pPr>
      <w:r w:rsidRPr="000914C7">
        <w:rPr>
          <w:rFonts w:ascii="Times New Roman" w:eastAsia="Times New Roman" w:hAnsi="Times New Roman" w:cs="Times New Roman"/>
          <w:i/>
        </w:rPr>
        <w:t>Аня продолжает нарезать, как нарезала.</w:t>
      </w:r>
    </w:p>
    <w:p w14:paraId="30505889" w14:textId="77777777" w:rsidR="000914C7" w:rsidRPr="000914C7" w:rsidRDefault="000914C7" w:rsidP="000914C7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5AF92F4D" w14:textId="77777777" w:rsidR="000914C7" w:rsidRPr="000914C7" w:rsidRDefault="000914C7" w:rsidP="000914C7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0914C7">
        <w:rPr>
          <w:rFonts w:ascii="Times New Roman" w:eastAsia="Arial" w:hAnsi="Times New Roman" w:cs="Times New Roman"/>
        </w:rPr>
        <w:t>И кожуру с огурцов снимай. У твоего мужа нежный желудок.</w:t>
      </w:r>
    </w:p>
    <w:p w14:paraId="4D7CBBBA" w14:textId="249890BD" w:rsidR="000914C7" w:rsidRPr="008D1445" w:rsidRDefault="000914C7" w:rsidP="000914C7">
      <w:pPr>
        <w:pStyle w:val="DIALOG"/>
        <w:ind w:left="0"/>
        <w:rPr>
          <w:rFonts w:ascii="Times New Roman" w:eastAsia="Times New Roman" w:hAnsi="Times New Roman" w:cs="Times New Roman"/>
          <w:i/>
        </w:rPr>
      </w:pPr>
    </w:p>
    <w:p w14:paraId="0D594D1E" w14:textId="7A4A205B" w:rsidR="00FC2ED5" w:rsidRPr="000914C7" w:rsidRDefault="00FC2ED5" w:rsidP="00FC2ED5">
      <w:pPr>
        <w:pStyle w:val="ACTION"/>
        <w:rPr>
          <w:rFonts w:ascii="Times New Roman" w:eastAsia="Times New Roman" w:hAnsi="Times New Roman" w:cs="Times New Roman"/>
          <w:i/>
        </w:rPr>
      </w:pPr>
      <w:r w:rsidRPr="000914C7">
        <w:rPr>
          <w:rFonts w:ascii="Times New Roman" w:eastAsia="Times New Roman" w:hAnsi="Times New Roman" w:cs="Times New Roman"/>
          <w:i/>
        </w:rPr>
        <w:t xml:space="preserve">Аня прекращает нарезать. Добавляет газ на конфорке и </w:t>
      </w:r>
      <w:r w:rsidR="000914C7">
        <w:rPr>
          <w:rFonts w:ascii="Times New Roman" w:eastAsia="Times New Roman" w:hAnsi="Times New Roman" w:cs="Times New Roman"/>
          <w:i/>
        </w:rPr>
        <w:t>накрывает кастрюлю крышкой</w:t>
      </w:r>
      <w:r w:rsidRPr="000914C7">
        <w:rPr>
          <w:rFonts w:ascii="Times New Roman" w:eastAsia="Times New Roman" w:hAnsi="Times New Roman" w:cs="Times New Roman"/>
          <w:i/>
        </w:rPr>
        <w:t xml:space="preserve">, как было раньше. </w:t>
      </w:r>
    </w:p>
    <w:p w14:paraId="35F02E86" w14:textId="77777777" w:rsidR="00FC2ED5" w:rsidRDefault="00FC2ED5" w:rsidP="00FC2ED5">
      <w:pPr>
        <w:pStyle w:val="CHARACTER"/>
      </w:pPr>
    </w:p>
    <w:p w14:paraId="5399DAA8" w14:textId="15B84BED" w:rsidR="00FC2ED5" w:rsidRPr="000914C7" w:rsidRDefault="000914C7" w:rsidP="000914C7">
      <w:pPr>
        <w:pStyle w:val="DIALOG"/>
        <w:ind w:left="0" w:right="283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FC2ED5" w:rsidRPr="000914C7">
        <w:rPr>
          <w:rFonts w:ascii="Times New Roman" w:eastAsia="Arial" w:hAnsi="Times New Roman" w:cs="Times New Roman"/>
        </w:rPr>
        <w:t>Мама, я вас очень уважаю</w:t>
      </w:r>
      <w:r w:rsidR="00FA640D">
        <w:rPr>
          <w:rFonts w:ascii="Times New Roman" w:eastAsia="Arial" w:hAnsi="Times New Roman" w:cs="Times New Roman"/>
        </w:rPr>
        <w:t>,</w:t>
      </w:r>
      <w:r w:rsidR="00A833CA">
        <w:rPr>
          <w:rFonts w:ascii="Times New Roman" w:eastAsia="Arial" w:hAnsi="Times New Roman" w:cs="Times New Roman"/>
        </w:rPr>
        <w:t xml:space="preserve"> </w:t>
      </w:r>
      <w:r w:rsidR="00FC2ED5" w:rsidRPr="000914C7">
        <w:rPr>
          <w:rFonts w:ascii="Times New Roman" w:eastAsia="Arial" w:hAnsi="Times New Roman" w:cs="Times New Roman"/>
        </w:rPr>
        <w:t>и вы это знаете, но готовить я буду так, как привыкла готовить.</w:t>
      </w:r>
    </w:p>
    <w:p w14:paraId="50663CFE" w14:textId="77777777" w:rsidR="00FC2ED5" w:rsidRDefault="00FC2ED5" w:rsidP="00FC2ED5">
      <w:pPr>
        <w:pStyle w:val="CHARACTER"/>
      </w:pPr>
    </w:p>
    <w:p w14:paraId="689596F3" w14:textId="4BAB0EEA" w:rsidR="00FC2ED5" w:rsidRPr="000914C7" w:rsidRDefault="000914C7" w:rsidP="000914C7">
      <w:pPr>
        <w:pStyle w:val="DIALOG"/>
        <w:ind w:left="0"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FC2ED5" w:rsidRPr="000914C7">
        <w:rPr>
          <w:rFonts w:ascii="Times New Roman" w:eastAsia="Arial" w:hAnsi="Times New Roman" w:cs="Times New Roman"/>
        </w:rPr>
        <w:t>Ну что ты ерепенишься, Аня? Я же просто советую тебе, как нужно правильно готовить.</w:t>
      </w:r>
    </w:p>
    <w:p w14:paraId="4DCCCB1B" w14:textId="77777777" w:rsidR="00FC2ED5" w:rsidRDefault="00FC2ED5" w:rsidP="00FC2ED5">
      <w:pPr>
        <w:pStyle w:val="CHARACTER"/>
      </w:pPr>
    </w:p>
    <w:p w14:paraId="324CBF4F" w14:textId="5AA047CD" w:rsidR="00FC2ED5" w:rsidRDefault="000914C7" w:rsidP="000914C7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lastRenderedPageBreak/>
        <w:t>АНЯ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FC2ED5" w:rsidRPr="000914C7">
        <w:rPr>
          <w:rFonts w:ascii="Times New Roman" w:eastAsia="Arial" w:hAnsi="Times New Roman" w:cs="Times New Roman"/>
        </w:rPr>
        <w:t>А я правильно готовлю.</w:t>
      </w:r>
      <w:r w:rsidR="00FC2ED5">
        <w:t xml:space="preserve"> </w:t>
      </w:r>
    </w:p>
    <w:p w14:paraId="45540E85" w14:textId="77777777" w:rsidR="00FC2ED5" w:rsidRDefault="00FC2ED5" w:rsidP="00FC2ED5">
      <w:pPr>
        <w:pStyle w:val="ACTION"/>
      </w:pPr>
    </w:p>
    <w:p w14:paraId="77FC6AA3" w14:textId="65DE07B3" w:rsidR="00FC2ED5" w:rsidRPr="000914C7" w:rsidRDefault="000914C7" w:rsidP="000914C7">
      <w:pPr>
        <w:pStyle w:val="DIALOG"/>
        <w:ind w:left="0" w:right="283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FC2ED5" w:rsidRPr="000914C7">
        <w:rPr>
          <w:rFonts w:ascii="Times New Roman" w:eastAsia="Arial" w:hAnsi="Times New Roman" w:cs="Times New Roman"/>
        </w:rPr>
        <w:t xml:space="preserve">В нашей семье готовят по-другому. </w:t>
      </w:r>
    </w:p>
    <w:p w14:paraId="2993E108" w14:textId="77777777" w:rsidR="00FC2ED5" w:rsidRDefault="00FC2ED5" w:rsidP="00FC2ED5">
      <w:pPr>
        <w:pStyle w:val="ACTION"/>
      </w:pPr>
    </w:p>
    <w:p w14:paraId="1ECBD866" w14:textId="780378B8" w:rsidR="00FC2ED5" w:rsidRPr="000914C7" w:rsidRDefault="000914C7" w:rsidP="000914C7">
      <w:pPr>
        <w:pStyle w:val="DIALOG"/>
        <w:ind w:left="0"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0914C7">
        <w:rPr>
          <w:rFonts w:ascii="Times New Roman" w:eastAsia="Arial" w:hAnsi="Times New Roman" w:cs="Times New Roman"/>
        </w:rPr>
        <w:t>А</w:t>
      </w:r>
      <w:r w:rsidR="00FC2ED5" w:rsidRPr="000914C7">
        <w:rPr>
          <w:rFonts w:ascii="Times New Roman" w:eastAsia="Arial" w:hAnsi="Times New Roman" w:cs="Times New Roman"/>
        </w:rPr>
        <w:t xml:space="preserve"> в моей готовят так. И вашему сыну придётся к этому привыкнуть или начать готовить самому.</w:t>
      </w:r>
    </w:p>
    <w:p w14:paraId="0D397EF3" w14:textId="77777777" w:rsidR="00FC2ED5" w:rsidRDefault="00FC2ED5" w:rsidP="00FC2ED5">
      <w:pPr>
        <w:pStyle w:val="ACTION"/>
      </w:pPr>
    </w:p>
    <w:p w14:paraId="38741A05" w14:textId="5D83E3AE" w:rsidR="00FC2ED5" w:rsidRDefault="000914C7" w:rsidP="000914C7">
      <w:pPr>
        <w:pStyle w:val="DIALOG"/>
        <w:ind w:left="0" w:right="283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FC2ED5" w:rsidRPr="000914C7">
        <w:rPr>
          <w:rFonts w:ascii="Times New Roman" w:eastAsia="Arial" w:hAnsi="Times New Roman" w:cs="Times New Roman"/>
        </w:rPr>
        <w:t>Ну конечно, спорить со мной</w:t>
      </w:r>
      <w:r w:rsidR="00A833CA">
        <w:rPr>
          <w:rFonts w:ascii="Times New Roman" w:eastAsia="Arial" w:hAnsi="Times New Roman" w:cs="Times New Roman"/>
        </w:rPr>
        <w:t xml:space="preserve"> </w:t>
      </w:r>
      <w:r w:rsidR="00A833CA" w:rsidRPr="000914C7">
        <w:rPr>
          <w:rFonts w:ascii="Times New Roman" w:eastAsia="Arial" w:hAnsi="Times New Roman" w:cs="Times New Roman"/>
        </w:rPr>
        <w:t>ты</w:t>
      </w:r>
      <w:r w:rsidR="00FC2ED5" w:rsidRPr="000914C7">
        <w:rPr>
          <w:rFonts w:ascii="Times New Roman" w:eastAsia="Arial" w:hAnsi="Times New Roman" w:cs="Times New Roman"/>
        </w:rPr>
        <w:t xml:space="preserve"> можешь... это тебе не курагу помыть.</w:t>
      </w:r>
      <w:r w:rsidR="00FC2ED5">
        <w:t xml:space="preserve">  </w:t>
      </w:r>
    </w:p>
    <w:p w14:paraId="59170AE8" w14:textId="77777777" w:rsidR="00FC2ED5" w:rsidRDefault="00FC2ED5" w:rsidP="00FC2ED5">
      <w:pPr>
        <w:pStyle w:val="ACTION"/>
      </w:pPr>
    </w:p>
    <w:p w14:paraId="0CFCF83B" w14:textId="27C26B9F" w:rsidR="0057774D" w:rsidRPr="00B64852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B64852">
        <w:rPr>
          <w:rFonts w:ascii="Times New Roman" w:eastAsia="Times New Roman" w:hAnsi="Times New Roman" w:cs="Times New Roman"/>
          <w:i/>
        </w:rPr>
        <w:t>Слышится звук открывания входной двери и в кухню входит С</w:t>
      </w:r>
      <w:r w:rsidR="00B64852">
        <w:rPr>
          <w:rFonts w:ascii="Times New Roman" w:eastAsia="Times New Roman" w:hAnsi="Times New Roman" w:cs="Times New Roman"/>
          <w:i/>
        </w:rPr>
        <w:t xml:space="preserve">тасик. </w:t>
      </w:r>
    </w:p>
    <w:p w14:paraId="5FCBB531" w14:textId="77777777" w:rsidR="0057774D" w:rsidRDefault="0057774D" w:rsidP="0057774D">
      <w:pPr>
        <w:pStyle w:val="CHARACTER"/>
      </w:pPr>
    </w:p>
    <w:p w14:paraId="17F16824" w14:textId="20660407" w:rsidR="0057774D" w:rsidRPr="00B64852" w:rsidRDefault="00B64852" w:rsidP="00B64852">
      <w:pPr>
        <w:pStyle w:val="DIALOG"/>
        <w:ind w:left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 xml:space="preserve">Я такой голодный! Полдня на пленэре. </w:t>
      </w:r>
    </w:p>
    <w:p w14:paraId="2334E3A1" w14:textId="77777777" w:rsidR="0057774D" w:rsidRDefault="0057774D" w:rsidP="0057774D">
      <w:pPr>
        <w:pStyle w:val="ACTION"/>
      </w:pPr>
    </w:p>
    <w:p w14:paraId="5D5B42D4" w14:textId="34D43533" w:rsidR="0057774D" w:rsidRPr="00B64852" w:rsidRDefault="00B64852" w:rsidP="00B64852">
      <w:pPr>
        <w:pStyle w:val="DIALOG"/>
        <w:ind w:left="0" w:right="56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</w:rPr>
        <w:t xml:space="preserve">И какая тебе польза от этой художки, юный Малевич? </w:t>
      </w:r>
    </w:p>
    <w:p w14:paraId="111FB781" w14:textId="77777777" w:rsidR="0057774D" w:rsidRDefault="0057774D" w:rsidP="0057774D">
      <w:pPr>
        <w:pStyle w:val="ACTION"/>
      </w:pPr>
    </w:p>
    <w:p w14:paraId="79784C68" w14:textId="39623FBB" w:rsidR="0057774D" w:rsidRDefault="00B64852" w:rsidP="00B64852">
      <w:pPr>
        <w:pStyle w:val="DIALOG"/>
        <w:ind w:left="0" w:right="424"/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>Это то, что я люблю.</w:t>
      </w:r>
      <w:r w:rsidR="0057774D">
        <w:t xml:space="preserve"> </w:t>
      </w:r>
    </w:p>
    <w:p w14:paraId="1718307D" w14:textId="77777777" w:rsidR="0057774D" w:rsidRDefault="0057774D" w:rsidP="0057774D">
      <w:pPr>
        <w:pStyle w:val="ACTION"/>
      </w:pPr>
    </w:p>
    <w:p w14:paraId="1608E4E2" w14:textId="7E0C55C3" w:rsidR="0057774D" w:rsidRPr="00B64852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B64852">
        <w:rPr>
          <w:rFonts w:ascii="Times New Roman" w:eastAsia="Times New Roman" w:hAnsi="Times New Roman" w:cs="Times New Roman"/>
          <w:i/>
        </w:rPr>
        <w:t xml:space="preserve">Ирина Николаевна презрительно улыбается. </w:t>
      </w:r>
      <w:r w:rsidR="00B64852" w:rsidRPr="00B64852">
        <w:rPr>
          <w:rFonts w:ascii="Times New Roman" w:eastAsia="Times New Roman" w:hAnsi="Times New Roman" w:cs="Times New Roman"/>
          <w:i/>
        </w:rPr>
        <w:t xml:space="preserve">Стасик целует Аню в щеку, хватает кусок помидора, целует Ирину Николаевну и идёт к умывальнику. </w:t>
      </w:r>
      <w:r w:rsidRPr="00B64852">
        <w:rPr>
          <w:rFonts w:ascii="Times New Roman" w:eastAsia="Times New Roman" w:hAnsi="Times New Roman" w:cs="Times New Roman"/>
          <w:i/>
        </w:rPr>
        <w:t>Стасик ополаскивает руки и вытирает их о передник Ани.</w:t>
      </w:r>
    </w:p>
    <w:p w14:paraId="6E4171CA" w14:textId="77777777" w:rsidR="0057774D" w:rsidRDefault="0057774D" w:rsidP="0057774D">
      <w:pPr>
        <w:pStyle w:val="CHARACTER"/>
      </w:pPr>
    </w:p>
    <w:p w14:paraId="136CFE55" w14:textId="2CFF2B64" w:rsidR="0057774D" w:rsidRPr="00B64852" w:rsidRDefault="00B64852" w:rsidP="00B64852">
      <w:pPr>
        <w:pStyle w:val="DIALOG"/>
        <w:ind w:left="0"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 xml:space="preserve">Стас! Ты совсем, что ли? </w:t>
      </w:r>
    </w:p>
    <w:p w14:paraId="5765C869" w14:textId="77777777" w:rsidR="0057774D" w:rsidRDefault="0057774D" w:rsidP="0057774D">
      <w:pPr>
        <w:pStyle w:val="CHARACTER"/>
      </w:pPr>
    </w:p>
    <w:p w14:paraId="318098F9" w14:textId="0F2BA7D3" w:rsidR="0057774D" w:rsidRDefault="00B64852" w:rsidP="00B64852">
      <w:pPr>
        <w:pStyle w:val="DIALOG"/>
        <w:ind w:left="0" w:right="14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</w:rPr>
        <w:t>Вот именно, передник же грязный!</w:t>
      </w:r>
      <w:r w:rsidR="0057774D">
        <w:t xml:space="preserve"> </w:t>
      </w:r>
    </w:p>
    <w:p w14:paraId="2D796465" w14:textId="77777777" w:rsidR="0057774D" w:rsidRDefault="0057774D" w:rsidP="0057774D">
      <w:pPr>
        <w:pStyle w:val="CHARACTER"/>
      </w:pPr>
    </w:p>
    <w:p w14:paraId="0A1C6B7D" w14:textId="5D72E810" w:rsidR="0057774D" w:rsidRPr="00B64852" w:rsidRDefault="00B64852" w:rsidP="00B64852">
      <w:pPr>
        <w:pStyle w:val="DIALOG"/>
        <w:ind w:left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>Он не грязный!</w:t>
      </w:r>
    </w:p>
    <w:p w14:paraId="7F544CC2" w14:textId="77777777" w:rsidR="0057774D" w:rsidRDefault="0057774D" w:rsidP="0057774D">
      <w:pPr>
        <w:pStyle w:val="ACTION"/>
      </w:pPr>
    </w:p>
    <w:p w14:paraId="7EDECD75" w14:textId="53509701" w:rsidR="0057774D" w:rsidRPr="00B64852" w:rsidRDefault="00B64852" w:rsidP="00B64852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ИРИНА НИКОЛАЕВНА </w:t>
      </w:r>
      <w:r w:rsidRPr="00B64852">
        <w:rPr>
          <w:rFonts w:ascii="Times New Roman" w:eastAsia="Times New Roman" w:hAnsi="Times New Roman" w:cs="Times New Roman"/>
          <w:i/>
        </w:rPr>
        <w:t>(поднимая на Ане передник).</w:t>
      </w:r>
      <w:r w:rsidRPr="008D1445">
        <w:rPr>
          <w:rFonts w:ascii="Times New Roman" w:eastAsia="Arial" w:hAnsi="Times New Roman" w:cs="Times New Roman"/>
        </w:rPr>
        <w:t xml:space="preserve">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</w:rPr>
        <w:t xml:space="preserve">Конечно, девственно чист </w:t>
      </w:r>
      <w:r w:rsidR="00A833CA" w:rsidRPr="00B64852">
        <w:rPr>
          <w:rFonts w:ascii="Times New Roman" w:eastAsia="Arial" w:hAnsi="Times New Roman" w:cs="Times New Roman"/>
        </w:rPr>
        <w:t>— вот</w:t>
      </w:r>
      <w:r w:rsidR="0057774D" w:rsidRPr="00B64852">
        <w:rPr>
          <w:rFonts w:ascii="Times New Roman" w:eastAsia="Arial" w:hAnsi="Times New Roman" w:cs="Times New Roman"/>
        </w:rPr>
        <w:t xml:space="preserve"> пятно и вот! Я ещё вчера говорила, что его надо закинуть в стиралку вместе со всем бельём.</w:t>
      </w:r>
    </w:p>
    <w:p w14:paraId="447CFFD5" w14:textId="77777777" w:rsidR="0057774D" w:rsidRDefault="0057774D" w:rsidP="0057774D">
      <w:pPr>
        <w:pStyle w:val="ACTION"/>
      </w:pPr>
    </w:p>
    <w:p w14:paraId="40161EB9" w14:textId="55339CD5" w:rsidR="0057774D" w:rsidRPr="00B64852" w:rsidRDefault="00B64852" w:rsidP="00B64852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>
        <w:rPr>
          <w:rFonts w:ascii="Times New Roman" w:eastAsia="Arial" w:hAnsi="Times New Roman" w:cs="Times New Roman"/>
          <w:b/>
          <w:bCs/>
        </w:rPr>
        <w:t xml:space="preserve">АНЯ </w:t>
      </w:r>
      <w:r w:rsidRPr="00B64852">
        <w:rPr>
          <w:rFonts w:ascii="Times New Roman" w:eastAsia="Times New Roman" w:hAnsi="Times New Roman" w:cs="Times New Roman"/>
          <w:i/>
          <w:caps w:val="0"/>
        </w:rPr>
        <w:t>(вырывая передник у Ирины Николаевны).</w:t>
      </w:r>
      <w:r w:rsidRPr="008D1445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  <w:caps w:val="0"/>
        </w:rPr>
        <w:t>Вчера я стирала белое белье, а передник цветной.</w:t>
      </w:r>
    </w:p>
    <w:p w14:paraId="2BA57B85" w14:textId="77777777" w:rsidR="0057774D" w:rsidRDefault="0057774D" w:rsidP="0057774D">
      <w:pPr>
        <w:pStyle w:val="CHARACTER"/>
      </w:pPr>
    </w:p>
    <w:p w14:paraId="082619B1" w14:textId="76DAB18C" w:rsidR="0057774D" w:rsidRPr="00B64852" w:rsidRDefault="00B64852" w:rsidP="00B64852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</w:rPr>
        <w:t xml:space="preserve">У тебя всегда одни отговорки. Просто признай, что ты не права. </w:t>
      </w:r>
    </w:p>
    <w:p w14:paraId="38B44F87" w14:textId="77777777" w:rsidR="0057774D" w:rsidRDefault="0057774D" w:rsidP="0057774D">
      <w:pPr>
        <w:pStyle w:val="CHARACTER"/>
      </w:pPr>
    </w:p>
    <w:p w14:paraId="71C87506" w14:textId="06B70E85" w:rsidR="0057774D" w:rsidRDefault="00B64852" w:rsidP="00B64852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>Девочки, не ругайтесь.</w:t>
      </w:r>
      <w:r w:rsidR="0057774D">
        <w:t xml:space="preserve"> </w:t>
      </w:r>
    </w:p>
    <w:p w14:paraId="323E5F97" w14:textId="77777777" w:rsidR="0057774D" w:rsidRDefault="0057774D" w:rsidP="0057774D">
      <w:pPr>
        <w:pStyle w:val="ACTION"/>
      </w:pPr>
    </w:p>
    <w:p w14:paraId="6013F588" w14:textId="08A9C654" w:rsidR="0057774D" w:rsidRDefault="00B64852" w:rsidP="00B64852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t>АНЯ</w:t>
      </w:r>
      <w:r w:rsidRPr="00B64852">
        <w:rPr>
          <w:rFonts w:ascii="Times New Roman" w:eastAsia="Times New Roman" w:hAnsi="Times New Roman" w:cs="Times New Roman"/>
          <w:i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>И в чем именно я не права?</w:t>
      </w:r>
      <w:r w:rsidR="0057774D">
        <w:t xml:space="preserve"> </w:t>
      </w:r>
    </w:p>
    <w:p w14:paraId="1AAC66C0" w14:textId="77777777" w:rsidR="0057774D" w:rsidRDefault="0057774D" w:rsidP="0057774D">
      <w:pPr>
        <w:pStyle w:val="CHARACTER"/>
      </w:pPr>
    </w:p>
    <w:p w14:paraId="744DA7A9" w14:textId="46391CB1" w:rsidR="0057774D" w:rsidRPr="00B64852" w:rsidRDefault="00B64852" w:rsidP="00B64852">
      <w:pPr>
        <w:pStyle w:val="DIALOG"/>
        <w:ind w:left="0" w:right="4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</w:rPr>
        <w:t>Хотя бы в том, что не слушаешь умных людей.</w:t>
      </w:r>
    </w:p>
    <w:p w14:paraId="6225FC46" w14:textId="77777777" w:rsidR="0057774D" w:rsidRDefault="0057774D" w:rsidP="0057774D">
      <w:pPr>
        <w:pStyle w:val="ACTION"/>
      </w:pPr>
    </w:p>
    <w:p w14:paraId="664BE943" w14:textId="77777777" w:rsidR="0057774D" w:rsidRPr="00B64852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B64852">
        <w:rPr>
          <w:rFonts w:ascii="Times New Roman" w:eastAsia="Times New Roman" w:hAnsi="Times New Roman" w:cs="Times New Roman"/>
          <w:i/>
        </w:rPr>
        <w:t xml:space="preserve">Стасик пытается обнять Ирину Николаевну. </w:t>
      </w:r>
    </w:p>
    <w:p w14:paraId="09409565" w14:textId="77777777" w:rsidR="0057774D" w:rsidRDefault="0057774D" w:rsidP="0057774D">
      <w:pPr>
        <w:pStyle w:val="CHARACTER"/>
      </w:pPr>
    </w:p>
    <w:p w14:paraId="34EEA42C" w14:textId="1F633B08" w:rsidR="0057774D" w:rsidRPr="00B64852" w:rsidRDefault="00B64852" w:rsidP="00B64852">
      <w:pPr>
        <w:pStyle w:val="DIALOG"/>
        <w:ind w:left="0" w:right="283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B64852">
        <w:rPr>
          <w:rFonts w:ascii="Times New Roman" w:eastAsia="Arial" w:hAnsi="Times New Roman" w:cs="Times New Roman"/>
        </w:rPr>
        <w:t xml:space="preserve">Она слушает. </w:t>
      </w:r>
    </w:p>
    <w:p w14:paraId="421CEA8D" w14:textId="77777777" w:rsidR="0057774D" w:rsidRDefault="0057774D" w:rsidP="0057774D">
      <w:pPr>
        <w:pStyle w:val="ACTION"/>
      </w:pPr>
    </w:p>
    <w:p w14:paraId="79842B66" w14:textId="5241F453" w:rsidR="0057774D" w:rsidRPr="00B64852" w:rsidRDefault="00B64852" w:rsidP="00B64852">
      <w:pPr>
        <w:pStyle w:val="DIALOG"/>
        <w:ind w:left="0" w:right="283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B64852">
        <w:rPr>
          <w:rFonts w:ascii="Times New Roman" w:eastAsia="Arial" w:hAnsi="Times New Roman" w:cs="Times New Roman"/>
        </w:rPr>
        <w:t xml:space="preserve">Это не заметно, хотя она и живёт в моей квартире. </w:t>
      </w:r>
    </w:p>
    <w:p w14:paraId="5E81D1A1" w14:textId="77777777" w:rsidR="0057774D" w:rsidRDefault="0057774D" w:rsidP="0057774D">
      <w:pPr>
        <w:pStyle w:val="ACTION"/>
      </w:pPr>
    </w:p>
    <w:p w14:paraId="17A3B96D" w14:textId="7704B1E1" w:rsidR="0057774D" w:rsidRPr="0088381D" w:rsidRDefault="0088381D" w:rsidP="0088381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8381D">
        <w:rPr>
          <w:rFonts w:ascii="Times New Roman" w:eastAsia="Arial" w:hAnsi="Times New Roman" w:cs="Times New Roman"/>
        </w:rPr>
        <w:t xml:space="preserve">. </w:t>
      </w:r>
      <w:r w:rsidR="0057774D" w:rsidRPr="0088381D">
        <w:rPr>
          <w:rFonts w:ascii="Times New Roman" w:eastAsia="Arial" w:hAnsi="Times New Roman" w:cs="Times New Roman"/>
        </w:rPr>
        <w:t xml:space="preserve">Я живу с мужем, который не в состоянии снять квартиру, чтобы мы жили отдельно! </w:t>
      </w:r>
    </w:p>
    <w:p w14:paraId="7F0D3B99" w14:textId="77777777" w:rsidR="0057774D" w:rsidRDefault="0057774D" w:rsidP="0057774D">
      <w:pPr>
        <w:pStyle w:val="CHARACTER"/>
      </w:pPr>
    </w:p>
    <w:p w14:paraId="558847EC" w14:textId="00CB27B3" w:rsidR="0057774D" w:rsidRPr="0070095D" w:rsidRDefault="0070095D" w:rsidP="0070095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70095D">
        <w:rPr>
          <w:rFonts w:ascii="Times New Roman" w:eastAsia="Arial" w:hAnsi="Times New Roman" w:cs="Times New Roman"/>
        </w:rPr>
        <w:t>Ну любимка, у нас пока нет такой возможности.</w:t>
      </w:r>
    </w:p>
    <w:p w14:paraId="683C10E2" w14:textId="77777777" w:rsidR="0057774D" w:rsidRDefault="0057774D" w:rsidP="0057774D">
      <w:pPr>
        <w:pStyle w:val="CHARACTER"/>
      </w:pPr>
    </w:p>
    <w:p w14:paraId="0C0F1A69" w14:textId="1005220B" w:rsidR="0057774D" w:rsidRPr="0070095D" w:rsidRDefault="0070095D" w:rsidP="0070095D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8381D">
        <w:rPr>
          <w:rFonts w:ascii="Times New Roman" w:eastAsia="Arial" w:hAnsi="Times New Roman" w:cs="Times New Roman"/>
        </w:rPr>
        <w:t xml:space="preserve">. </w:t>
      </w:r>
      <w:r w:rsidR="0057774D" w:rsidRPr="0070095D">
        <w:rPr>
          <w:rFonts w:ascii="Times New Roman" w:eastAsia="Arial" w:hAnsi="Times New Roman" w:cs="Times New Roman"/>
          <w:caps w:val="0"/>
        </w:rPr>
        <w:t>А у меня уже нет сил терпеть все эти претензии!</w:t>
      </w:r>
    </w:p>
    <w:p w14:paraId="3A74F733" w14:textId="77777777" w:rsidR="0057774D" w:rsidRDefault="0057774D" w:rsidP="0057774D">
      <w:pPr>
        <w:pStyle w:val="CHARACTER"/>
      </w:pPr>
    </w:p>
    <w:p w14:paraId="0604363B" w14:textId="67AA4142" w:rsidR="0057774D" w:rsidRPr="0070095D" w:rsidRDefault="0070095D" w:rsidP="0070095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B64852">
        <w:rPr>
          <w:rFonts w:ascii="Times New Roman" w:eastAsia="Arial" w:hAnsi="Times New Roman" w:cs="Times New Roman"/>
        </w:rPr>
        <w:t xml:space="preserve"> </w:t>
      </w:r>
      <w:r w:rsidR="0057774D" w:rsidRPr="0070095D">
        <w:rPr>
          <w:rFonts w:ascii="Times New Roman" w:eastAsia="Arial" w:hAnsi="Times New Roman" w:cs="Times New Roman"/>
        </w:rPr>
        <w:t>Так ты делай все как надо и претензий к тебе не будет.</w:t>
      </w:r>
    </w:p>
    <w:p w14:paraId="6AA1161A" w14:textId="77777777" w:rsidR="0057774D" w:rsidRDefault="0057774D" w:rsidP="0057774D">
      <w:pPr>
        <w:pStyle w:val="ACTION"/>
      </w:pPr>
    </w:p>
    <w:p w14:paraId="40D9C4C7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70095D">
        <w:rPr>
          <w:rFonts w:ascii="Times New Roman" w:eastAsia="Times New Roman" w:hAnsi="Times New Roman" w:cs="Times New Roman"/>
          <w:i/>
        </w:rPr>
        <w:t xml:space="preserve">Стасик пытается жестами всех успокоить. </w:t>
      </w:r>
    </w:p>
    <w:p w14:paraId="7D5EDE41" w14:textId="77777777" w:rsidR="0057774D" w:rsidRDefault="0057774D" w:rsidP="0057774D">
      <w:pPr>
        <w:pStyle w:val="CHARACTER"/>
      </w:pPr>
    </w:p>
    <w:p w14:paraId="6F494A60" w14:textId="482B057E" w:rsidR="0057774D" w:rsidRPr="0070095D" w:rsidRDefault="0070095D" w:rsidP="0070095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8381D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А </w:t>
      </w:r>
      <w:r w:rsidR="0057774D" w:rsidRPr="0070095D">
        <w:rPr>
          <w:rFonts w:ascii="Times New Roman" w:eastAsia="Arial" w:hAnsi="Times New Roman" w:cs="Times New Roman"/>
        </w:rPr>
        <w:t>это не ваше дело, как и что я делаю, это касается только меня и мужа! А если будете вмешиваться, я сниму квартиру</w:t>
      </w:r>
      <w:r w:rsidR="00EF1232">
        <w:rPr>
          <w:rFonts w:ascii="Times New Roman" w:eastAsia="Arial" w:hAnsi="Times New Roman" w:cs="Times New Roman"/>
        </w:rPr>
        <w:t xml:space="preserve"> и мы съедим</w:t>
      </w:r>
      <w:r w:rsidR="0057774D" w:rsidRPr="0070095D">
        <w:rPr>
          <w:rFonts w:ascii="Times New Roman" w:eastAsia="Arial" w:hAnsi="Times New Roman" w:cs="Times New Roman"/>
        </w:rPr>
        <w:t>!</w:t>
      </w:r>
    </w:p>
    <w:p w14:paraId="69B73710" w14:textId="77777777" w:rsidR="0057774D" w:rsidRDefault="0057774D" w:rsidP="0057774D">
      <w:pPr>
        <w:pStyle w:val="CHARACTER"/>
      </w:pPr>
    </w:p>
    <w:p w14:paraId="05363407" w14:textId="799DB38E" w:rsidR="0057774D" w:rsidRPr="0070095D" w:rsidRDefault="0070095D" w:rsidP="0070095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57774D" w:rsidRPr="0070095D">
        <w:rPr>
          <w:rFonts w:ascii="Times New Roman" w:eastAsia="Arial" w:hAnsi="Times New Roman" w:cs="Times New Roman"/>
        </w:rPr>
        <w:t xml:space="preserve">Ну все, ты мне надоела. </w:t>
      </w:r>
    </w:p>
    <w:p w14:paraId="0B769F14" w14:textId="77777777" w:rsidR="0057774D" w:rsidRDefault="0057774D" w:rsidP="0057774D">
      <w:pPr>
        <w:pStyle w:val="ACTION"/>
      </w:pPr>
    </w:p>
    <w:p w14:paraId="60C16E06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70095D">
        <w:rPr>
          <w:rFonts w:ascii="Times New Roman" w:eastAsia="Times New Roman" w:hAnsi="Times New Roman" w:cs="Times New Roman"/>
          <w:i/>
        </w:rPr>
        <w:t xml:space="preserve">Ирина Николаевна лезет рукой в карман халата. </w:t>
      </w:r>
    </w:p>
    <w:p w14:paraId="77A6B903" w14:textId="77777777" w:rsidR="0057774D" w:rsidRDefault="0057774D" w:rsidP="0057774D">
      <w:pPr>
        <w:pStyle w:val="CHARACTER"/>
      </w:pPr>
    </w:p>
    <w:p w14:paraId="7DD6B393" w14:textId="51D8F249" w:rsidR="0057774D" w:rsidRPr="0070095D" w:rsidRDefault="0070095D" w:rsidP="0070095D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57774D" w:rsidRPr="0070095D">
        <w:rPr>
          <w:rFonts w:ascii="Times New Roman" w:eastAsia="Arial" w:hAnsi="Times New Roman" w:cs="Times New Roman"/>
          <w:caps w:val="0"/>
        </w:rPr>
        <w:t>Нет!</w:t>
      </w:r>
    </w:p>
    <w:p w14:paraId="30B3F98D" w14:textId="77777777" w:rsidR="0057774D" w:rsidRDefault="0057774D" w:rsidP="0057774D">
      <w:pPr>
        <w:pStyle w:val="ACTION"/>
      </w:pPr>
    </w:p>
    <w:p w14:paraId="0379667A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70095D">
        <w:rPr>
          <w:rFonts w:ascii="Times New Roman" w:eastAsia="Times New Roman" w:hAnsi="Times New Roman" w:cs="Times New Roman"/>
          <w:i/>
        </w:rPr>
        <w:t xml:space="preserve">Ирина Николаевна достаёт из кармана халата пульт, направляет на Аню и нажимает кнопку. </w:t>
      </w:r>
    </w:p>
    <w:p w14:paraId="635CF809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</w:p>
    <w:p w14:paraId="00A46770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70095D">
        <w:rPr>
          <w:rFonts w:ascii="Times New Roman" w:eastAsia="Times New Roman" w:hAnsi="Times New Roman" w:cs="Times New Roman"/>
          <w:i/>
        </w:rPr>
        <w:t>Аня замирает. Её плечи наклоняются вперёд, руки виснут вдоль тела, голова опускается, колени немного сгибаются.</w:t>
      </w:r>
    </w:p>
    <w:p w14:paraId="3E20D1F5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</w:p>
    <w:p w14:paraId="0C238C89" w14:textId="77777777" w:rsidR="0057774D" w:rsidRPr="0070095D" w:rsidRDefault="0057774D" w:rsidP="0057774D">
      <w:pPr>
        <w:pStyle w:val="ACTION"/>
        <w:rPr>
          <w:rFonts w:ascii="Times New Roman" w:eastAsia="Times New Roman" w:hAnsi="Times New Roman" w:cs="Times New Roman"/>
          <w:i/>
        </w:rPr>
      </w:pPr>
      <w:r w:rsidRPr="0070095D">
        <w:rPr>
          <w:rFonts w:ascii="Times New Roman" w:eastAsia="Times New Roman" w:hAnsi="Times New Roman" w:cs="Times New Roman"/>
          <w:i/>
        </w:rPr>
        <w:t>Ирина Николаевна гордо выходит с кухни.</w:t>
      </w:r>
    </w:p>
    <w:p w14:paraId="478B7090" w14:textId="4B6A1D07" w:rsidR="00FC2ED5" w:rsidRDefault="00FC2ED5" w:rsidP="004E60DC">
      <w:pPr>
        <w:pStyle w:val="DIALOG"/>
        <w:ind w:left="0" w:right="283"/>
        <w:rPr>
          <w:rFonts w:ascii="Times New Roman" w:eastAsia="Arial" w:hAnsi="Times New Roman" w:cs="Times New Roman"/>
        </w:rPr>
      </w:pPr>
    </w:p>
    <w:p w14:paraId="171379FE" w14:textId="77777777" w:rsidR="009262F8" w:rsidRPr="008D1445" w:rsidRDefault="009262F8" w:rsidP="0092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2</w:t>
      </w:r>
    </w:p>
    <w:p w14:paraId="613BB72D" w14:textId="77777777" w:rsidR="009262F8" w:rsidRPr="008D1445" w:rsidRDefault="009262F8" w:rsidP="009262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2C7F1A" w14:textId="516BFC87" w:rsidR="0070095D" w:rsidRPr="0070095D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8D1445">
        <w:rPr>
          <w:rFonts w:ascii="Times New Roman" w:eastAsia="Times New Roman" w:hAnsi="Times New Roman" w:cs="Times New Roman"/>
          <w:i/>
        </w:rPr>
        <w:t xml:space="preserve">Квартира. </w:t>
      </w:r>
      <w:r>
        <w:rPr>
          <w:rFonts w:ascii="Times New Roman" w:eastAsia="Times New Roman" w:hAnsi="Times New Roman" w:cs="Times New Roman"/>
          <w:i/>
        </w:rPr>
        <w:t xml:space="preserve">Комната. </w:t>
      </w:r>
      <w:r w:rsidRPr="0070095D">
        <w:rPr>
          <w:rFonts w:ascii="Times New Roman" w:eastAsia="Times New Roman" w:hAnsi="Times New Roman" w:cs="Times New Roman"/>
          <w:i/>
        </w:rPr>
        <w:t>Ирина Николаевна входит в комнату, держа в руке пульт. За ней в комнату быстро входит Стасик.</w:t>
      </w:r>
    </w:p>
    <w:p w14:paraId="1414CB49" w14:textId="77777777" w:rsidR="0070095D" w:rsidRDefault="0070095D" w:rsidP="0070095D">
      <w:pPr>
        <w:pStyle w:val="CHARACTER"/>
      </w:pPr>
    </w:p>
    <w:p w14:paraId="085020C3" w14:textId="15CFFCE9" w:rsidR="0070095D" w:rsidRPr="0070095D" w:rsidRDefault="0070095D" w:rsidP="0070095D">
      <w:pPr>
        <w:pStyle w:val="DIALOG"/>
        <w:ind w:left="0"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>Мам, ну ты опять? Я же тебя просил не вырубать её так!</w:t>
      </w:r>
    </w:p>
    <w:p w14:paraId="050580EE" w14:textId="77777777" w:rsidR="0070095D" w:rsidRDefault="0070095D" w:rsidP="0070095D">
      <w:pPr>
        <w:pStyle w:val="CHARACTER"/>
      </w:pPr>
    </w:p>
    <w:p w14:paraId="2B67A618" w14:textId="66C4F82E" w:rsidR="0070095D" w:rsidRDefault="0070095D" w:rsidP="0070095D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Она это заслужила</w:t>
      </w:r>
      <w:r>
        <w:t xml:space="preserve">. </w:t>
      </w:r>
    </w:p>
    <w:p w14:paraId="425BA25D" w14:textId="77777777" w:rsidR="0070095D" w:rsidRDefault="0070095D" w:rsidP="0070095D">
      <w:pPr>
        <w:pStyle w:val="ACTION"/>
      </w:pPr>
    </w:p>
    <w:p w14:paraId="6FDD87F6" w14:textId="62F2B15E" w:rsidR="0070095D" w:rsidRPr="0070095D" w:rsidRDefault="0070095D" w:rsidP="0070095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>Андроида нельзя выключать после активации, можно только переводить в спящий режим. Ну ты же это знаешь!</w:t>
      </w:r>
    </w:p>
    <w:p w14:paraId="20B5E221" w14:textId="77777777" w:rsidR="0070095D" w:rsidRDefault="0070095D" w:rsidP="0070095D">
      <w:pPr>
        <w:pStyle w:val="CHARACTER"/>
      </w:pPr>
    </w:p>
    <w:p w14:paraId="24A53EC8" w14:textId="7C950609" w:rsidR="0070095D" w:rsidRPr="0070095D" w:rsidRDefault="0070095D" w:rsidP="0070095D">
      <w:pPr>
        <w:pStyle w:val="DIALOG"/>
        <w:ind w:left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Ничего с ней не случится.</w:t>
      </w:r>
    </w:p>
    <w:p w14:paraId="72664EE7" w14:textId="77777777" w:rsidR="0070095D" w:rsidRDefault="0070095D" w:rsidP="0070095D">
      <w:pPr>
        <w:pStyle w:val="CHARACTER"/>
      </w:pPr>
    </w:p>
    <w:p w14:paraId="1611D9BD" w14:textId="2639266B" w:rsidR="0070095D" w:rsidRPr="0070095D" w:rsidRDefault="0070095D" w:rsidP="0070095D">
      <w:pPr>
        <w:pStyle w:val="DIALOG"/>
        <w:ind w:left="0" w:right="14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У неё сбиваются </w:t>
      </w:r>
      <w:r w:rsidR="00EF1232" w:rsidRPr="0070095D">
        <w:rPr>
          <w:rFonts w:ascii="Times New Roman" w:eastAsia="Arial" w:hAnsi="Times New Roman" w:cs="Times New Roman"/>
        </w:rPr>
        <w:t>настройки,</w:t>
      </w:r>
      <w:r w:rsidRPr="0070095D">
        <w:rPr>
          <w:rFonts w:ascii="Times New Roman" w:eastAsia="Arial" w:hAnsi="Times New Roman" w:cs="Times New Roman"/>
        </w:rPr>
        <w:t xml:space="preserve"> и она может глючить!</w:t>
      </w:r>
    </w:p>
    <w:p w14:paraId="45DAD3DE" w14:textId="77777777" w:rsidR="0070095D" w:rsidRDefault="0070095D" w:rsidP="0070095D">
      <w:pPr>
        <w:pStyle w:val="CHARACTER"/>
      </w:pPr>
    </w:p>
    <w:p w14:paraId="27E252F6" w14:textId="312E1604" w:rsidR="0070095D" w:rsidRPr="0070095D" w:rsidRDefault="0070095D" w:rsidP="0070095D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Она сама - один большой глюк.</w:t>
      </w:r>
    </w:p>
    <w:p w14:paraId="3095779E" w14:textId="77777777" w:rsidR="0070095D" w:rsidRDefault="0070095D" w:rsidP="0070095D">
      <w:pPr>
        <w:pStyle w:val="ACTION"/>
      </w:pPr>
    </w:p>
    <w:p w14:paraId="711AB07A" w14:textId="77777777" w:rsidR="0070095D" w:rsidRPr="00B24EC8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B24EC8">
        <w:rPr>
          <w:rFonts w:ascii="Times New Roman" w:eastAsia="Times New Roman" w:hAnsi="Times New Roman" w:cs="Times New Roman"/>
          <w:i/>
        </w:rPr>
        <w:t xml:space="preserve">Ирина Николаевна садится и демонстративно берёт книгу в руки. </w:t>
      </w:r>
    </w:p>
    <w:p w14:paraId="27F12E7C" w14:textId="77777777" w:rsidR="0070095D" w:rsidRDefault="0070095D" w:rsidP="0070095D">
      <w:pPr>
        <w:pStyle w:val="CHARACTER"/>
      </w:pPr>
    </w:p>
    <w:p w14:paraId="5A164E9B" w14:textId="0107F209" w:rsidR="0070095D" w:rsidRDefault="0070095D" w:rsidP="0070095D">
      <w:pPr>
        <w:pStyle w:val="DIALOG"/>
        <w:ind w:left="0" w:right="14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Какой дурак придумал такие настройки – спорить со свекровью?</w:t>
      </w:r>
      <w:r>
        <w:t xml:space="preserve"> </w:t>
      </w:r>
    </w:p>
    <w:p w14:paraId="24D274F0" w14:textId="77777777" w:rsidR="0070095D" w:rsidRDefault="0070095D" w:rsidP="0070095D">
      <w:pPr>
        <w:pStyle w:val="CHARACTER"/>
      </w:pPr>
    </w:p>
    <w:p w14:paraId="0F5D82F8" w14:textId="213C1B05" w:rsidR="0070095D" w:rsidRPr="00B24EC8" w:rsidRDefault="00B24EC8" w:rsidP="00B24EC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B24EC8">
        <w:rPr>
          <w:rFonts w:ascii="Times New Roman" w:eastAsia="Arial" w:hAnsi="Times New Roman" w:cs="Times New Roman"/>
        </w:rPr>
        <w:t xml:space="preserve">Это режим "сноха обыкновенная". Ты же сама не захотела устанавливать настройку "сноха послушная"! </w:t>
      </w:r>
    </w:p>
    <w:p w14:paraId="11761B8B" w14:textId="77777777" w:rsidR="0070095D" w:rsidRDefault="0070095D" w:rsidP="0070095D">
      <w:pPr>
        <w:pStyle w:val="ACTION"/>
      </w:pPr>
    </w:p>
    <w:p w14:paraId="2FCBA144" w14:textId="7283298C" w:rsidR="0070095D" w:rsidRDefault="00B24EC8" w:rsidP="00B24EC8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B24EC8">
        <w:rPr>
          <w:rFonts w:ascii="Times New Roman" w:eastAsia="Arial" w:hAnsi="Times New Roman" w:cs="Times New Roman"/>
        </w:rPr>
        <w:t xml:space="preserve">Послушная </w:t>
      </w:r>
      <w:r w:rsidR="00A833CA" w:rsidRPr="00B24EC8">
        <w:rPr>
          <w:rFonts w:ascii="Times New Roman" w:eastAsia="Arial" w:hAnsi="Times New Roman" w:cs="Times New Roman"/>
        </w:rPr>
        <w:t>— это</w:t>
      </w:r>
      <w:r w:rsidR="0070095D" w:rsidRPr="00B24EC8">
        <w:rPr>
          <w:rFonts w:ascii="Times New Roman" w:eastAsia="Arial" w:hAnsi="Times New Roman" w:cs="Times New Roman"/>
        </w:rPr>
        <w:t xml:space="preserve"> скучно.</w:t>
      </w:r>
      <w:r w:rsidR="0070095D">
        <w:t xml:space="preserve">  </w:t>
      </w:r>
    </w:p>
    <w:p w14:paraId="31F68CDD" w14:textId="77777777" w:rsidR="0070095D" w:rsidRDefault="0070095D" w:rsidP="0070095D">
      <w:pPr>
        <w:pStyle w:val="CHARACTER"/>
      </w:pPr>
    </w:p>
    <w:p w14:paraId="7FB2F63E" w14:textId="2409F0F2" w:rsidR="0070095D" w:rsidRPr="00B24EC8" w:rsidRDefault="00B24EC8" w:rsidP="00B24EC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B24EC8">
        <w:rPr>
          <w:rFonts w:ascii="Times New Roman" w:eastAsia="Arial" w:hAnsi="Times New Roman" w:cs="Times New Roman"/>
        </w:rPr>
        <w:t>На тебя не угодишь. А знаешь, Аня права: жить с тобой - невыносимо.</w:t>
      </w:r>
    </w:p>
    <w:p w14:paraId="0F9DB7B7" w14:textId="77777777" w:rsidR="0070095D" w:rsidRDefault="0070095D" w:rsidP="0070095D">
      <w:pPr>
        <w:pStyle w:val="ACTION"/>
      </w:pPr>
    </w:p>
    <w:p w14:paraId="309D9F74" w14:textId="0897B2D9" w:rsidR="0070095D" w:rsidRDefault="00B24EC8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B24EC8">
        <w:rPr>
          <w:rFonts w:ascii="Times New Roman" w:eastAsia="Times New Roman" w:hAnsi="Times New Roman" w:cs="Times New Roman"/>
          <w:i/>
        </w:rPr>
        <w:t xml:space="preserve">Стасик подходит к Ирине Николаевне, забирает у неё пульт и </w:t>
      </w:r>
      <w:r>
        <w:rPr>
          <w:rFonts w:ascii="Times New Roman" w:eastAsia="Times New Roman" w:hAnsi="Times New Roman" w:cs="Times New Roman"/>
          <w:i/>
        </w:rPr>
        <w:t xml:space="preserve">идет к выходу </w:t>
      </w:r>
      <w:r w:rsidR="0070095D" w:rsidRPr="00B24EC8">
        <w:rPr>
          <w:rFonts w:ascii="Times New Roman" w:eastAsia="Times New Roman" w:hAnsi="Times New Roman" w:cs="Times New Roman"/>
          <w:i/>
        </w:rPr>
        <w:t xml:space="preserve">из комнаты. </w:t>
      </w:r>
    </w:p>
    <w:p w14:paraId="13D27707" w14:textId="77777777" w:rsidR="00B24EC8" w:rsidRDefault="00B24EC8" w:rsidP="00B24EC8">
      <w:pPr>
        <w:pStyle w:val="ACTION"/>
        <w:rPr>
          <w:rFonts w:ascii="Times New Roman" w:eastAsia="Times New Roman" w:hAnsi="Times New Roman" w:cs="Times New Roman"/>
          <w:i/>
        </w:rPr>
      </w:pPr>
    </w:p>
    <w:p w14:paraId="5715E24D" w14:textId="010A4EEF" w:rsidR="00B24EC8" w:rsidRPr="00B24EC8" w:rsidRDefault="00B24EC8" w:rsidP="00B24EC8">
      <w:pPr>
        <w:pStyle w:val="ACTION"/>
        <w:rPr>
          <w:rFonts w:ascii="Times New Roman" w:eastAsia="Times New Roman" w:hAnsi="Times New Roman" w:cs="Times New Roman"/>
          <w:i/>
        </w:rPr>
      </w:pPr>
      <w:r w:rsidRPr="00B64852">
        <w:rPr>
          <w:rFonts w:ascii="Times New Roman" w:eastAsia="Times New Roman" w:hAnsi="Times New Roman" w:cs="Times New Roman"/>
          <w:i/>
        </w:rPr>
        <w:t xml:space="preserve">Слышится звук открывания входной двери и </w:t>
      </w:r>
      <w:r>
        <w:rPr>
          <w:rFonts w:ascii="Times New Roman" w:eastAsia="Times New Roman" w:hAnsi="Times New Roman" w:cs="Times New Roman"/>
          <w:i/>
        </w:rPr>
        <w:t xml:space="preserve">на пороге комнаты показывается Борис Петрович </w:t>
      </w:r>
      <w:r w:rsidRPr="00B24EC8">
        <w:rPr>
          <w:rFonts w:ascii="Times New Roman" w:eastAsia="Times New Roman" w:hAnsi="Times New Roman" w:cs="Times New Roman"/>
          <w:i/>
        </w:rPr>
        <w:t>с удочками, рыбацким чемоданчиком и рюкзаком на спине. Он видит проходящего Стасика, улыбается ему и с гордостью показывает рюкзак.</w:t>
      </w:r>
    </w:p>
    <w:p w14:paraId="3B1D6670" w14:textId="7D978321" w:rsidR="00B24EC8" w:rsidRPr="00B64852" w:rsidRDefault="00B24EC8" w:rsidP="00B24EC8">
      <w:pPr>
        <w:pStyle w:val="ACTION"/>
        <w:rPr>
          <w:rFonts w:ascii="Times New Roman" w:eastAsia="Times New Roman" w:hAnsi="Times New Roman" w:cs="Times New Roman"/>
          <w:i/>
        </w:rPr>
      </w:pPr>
    </w:p>
    <w:p w14:paraId="3149ED71" w14:textId="0414453E" w:rsidR="00B24EC8" w:rsidRPr="00B24EC8" w:rsidRDefault="00B24EC8" w:rsidP="00B24EC8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 w:rsidRPr="00B24EC8">
        <w:rPr>
          <w:rFonts w:ascii="Times New Roman" w:eastAsia="Arial" w:hAnsi="Times New Roman" w:cs="Times New Roman"/>
          <w:b/>
          <w:bCs/>
          <w:caps w:val="0"/>
        </w:rPr>
        <w:t>БОРИС ПЕТРОВИЧ</w:t>
      </w:r>
      <w:r>
        <w:rPr>
          <w:rFonts w:ascii="Times New Roman" w:eastAsia="Arial" w:hAnsi="Times New Roman" w:cs="Times New Roman"/>
          <w:b/>
          <w:bCs/>
          <w:caps w:val="0"/>
        </w:rPr>
        <w:t xml:space="preserve">. </w:t>
      </w:r>
      <w:r w:rsidRPr="00B24EC8">
        <w:rPr>
          <w:rFonts w:ascii="Times New Roman" w:eastAsia="Arial" w:hAnsi="Times New Roman" w:cs="Times New Roman"/>
          <w:caps w:val="0"/>
        </w:rPr>
        <w:t>Карасиков пожарим!</w:t>
      </w:r>
    </w:p>
    <w:p w14:paraId="7C26CEA1" w14:textId="77777777" w:rsidR="00B24EC8" w:rsidRDefault="00B24EC8" w:rsidP="00B24EC8">
      <w:pPr>
        <w:pStyle w:val="ACTION"/>
      </w:pPr>
    </w:p>
    <w:p w14:paraId="104DFE7C" w14:textId="77777777" w:rsidR="00B24EC8" w:rsidRPr="00B24EC8" w:rsidRDefault="00B24EC8" w:rsidP="00B24EC8">
      <w:pPr>
        <w:pStyle w:val="ACTION"/>
        <w:rPr>
          <w:rFonts w:ascii="Times New Roman" w:eastAsia="Times New Roman" w:hAnsi="Times New Roman" w:cs="Times New Roman"/>
          <w:i/>
        </w:rPr>
      </w:pPr>
      <w:r w:rsidRPr="00B24EC8">
        <w:rPr>
          <w:rFonts w:ascii="Times New Roman" w:eastAsia="Times New Roman" w:hAnsi="Times New Roman" w:cs="Times New Roman"/>
          <w:i/>
        </w:rPr>
        <w:t xml:space="preserve">Стасик виновато улыбается, показывает пульт и выходит из комнаты. </w:t>
      </w:r>
    </w:p>
    <w:p w14:paraId="0093FDF7" w14:textId="77777777" w:rsidR="00B24EC8" w:rsidRPr="00B24EC8" w:rsidRDefault="00B24EC8" w:rsidP="00B24EC8">
      <w:pPr>
        <w:pStyle w:val="ACTION"/>
        <w:rPr>
          <w:rFonts w:ascii="Times New Roman" w:eastAsia="Times New Roman" w:hAnsi="Times New Roman" w:cs="Times New Roman"/>
          <w:i/>
        </w:rPr>
      </w:pPr>
    </w:p>
    <w:p w14:paraId="74A87DDF" w14:textId="1A0F4F05" w:rsidR="00B24EC8" w:rsidRPr="00B24EC8" w:rsidRDefault="00B24EC8" w:rsidP="00B24EC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Pr="00B24EC8">
        <w:rPr>
          <w:rFonts w:ascii="Times New Roman" w:eastAsia="Arial" w:hAnsi="Times New Roman" w:cs="Times New Roman"/>
        </w:rPr>
        <w:t xml:space="preserve">Опять на весь дом будет вонять этой рыбой. </w:t>
      </w:r>
    </w:p>
    <w:p w14:paraId="54D053DE" w14:textId="7EF1BD82" w:rsidR="00B24EC8" w:rsidRDefault="00B24EC8" w:rsidP="00B24EC8">
      <w:pPr>
        <w:pStyle w:val="ACTION"/>
        <w:rPr>
          <w:rFonts w:ascii="Times New Roman" w:eastAsia="Arial" w:hAnsi="Times New Roman" w:cs="Times New Roman"/>
        </w:rPr>
      </w:pPr>
    </w:p>
    <w:p w14:paraId="77D1FABC" w14:textId="55F1A6EB" w:rsidR="00B24EC8" w:rsidRPr="00B24EC8" w:rsidRDefault="00B24EC8" w:rsidP="00B24EC8">
      <w:pPr>
        <w:pStyle w:val="ACTION"/>
        <w:rPr>
          <w:rFonts w:ascii="Times New Roman" w:eastAsia="Times New Roman" w:hAnsi="Times New Roman" w:cs="Times New Roman"/>
          <w:i/>
        </w:rPr>
      </w:pPr>
      <w:r w:rsidRPr="00B24EC8">
        <w:rPr>
          <w:rFonts w:ascii="Times New Roman" w:eastAsia="Times New Roman" w:hAnsi="Times New Roman" w:cs="Times New Roman"/>
          <w:i/>
        </w:rPr>
        <w:t>Ирина Николаевна выходит из комнаты. Борис Петрович пытается спрятать рюкзак за спиной.</w:t>
      </w:r>
    </w:p>
    <w:p w14:paraId="4D8CEF10" w14:textId="77777777" w:rsidR="00B24EC8" w:rsidRPr="00B24EC8" w:rsidRDefault="00B24EC8" w:rsidP="00B24EC8">
      <w:pPr>
        <w:pStyle w:val="CHARACTER"/>
        <w:rPr>
          <w:rFonts w:ascii="Times New Roman" w:eastAsia="Times New Roman" w:hAnsi="Times New Roman" w:cs="Times New Roman"/>
          <w:i/>
          <w:caps w:val="0"/>
        </w:rPr>
      </w:pPr>
    </w:p>
    <w:p w14:paraId="4BC4CC7E" w14:textId="542B53FD" w:rsidR="00B24EC8" w:rsidRPr="008D1445" w:rsidRDefault="00B24EC8" w:rsidP="00B24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7E5D583" w14:textId="77777777" w:rsidR="00B24EC8" w:rsidRPr="008D1445" w:rsidRDefault="00B24EC8" w:rsidP="00B24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8BCF01" w14:textId="21634326" w:rsidR="0070095D" w:rsidRPr="00B24EC8" w:rsidRDefault="00B24EC8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8D1445">
        <w:rPr>
          <w:rFonts w:ascii="Times New Roman" w:eastAsia="Times New Roman" w:hAnsi="Times New Roman" w:cs="Times New Roman"/>
          <w:i/>
        </w:rPr>
        <w:t xml:space="preserve">Квартира. </w:t>
      </w:r>
      <w:r>
        <w:rPr>
          <w:rFonts w:ascii="Times New Roman" w:eastAsia="Times New Roman" w:hAnsi="Times New Roman" w:cs="Times New Roman"/>
          <w:i/>
        </w:rPr>
        <w:t xml:space="preserve">Кухня. </w:t>
      </w:r>
      <w:r w:rsidR="0070095D" w:rsidRPr="00B24EC8">
        <w:rPr>
          <w:rFonts w:ascii="Times New Roman" w:eastAsia="Times New Roman" w:hAnsi="Times New Roman" w:cs="Times New Roman"/>
          <w:i/>
        </w:rPr>
        <w:t>Стасик направляет на Аню пульт и нажимает кнопку.</w:t>
      </w:r>
    </w:p>
    <w:p w14:paraId="6C916315" w14:textId="77777777" w:rsidR="0070095D" w:rsidRPr="00B24EC8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</w:p>
    <w:p w14:paraId="2092FC77" w14:textId="77777777" w:rsidR="0070095D" w:rsidRPr="00B24EC8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B24EC8">
        <w:rPr>
          <w:rFonts w:ascii="Times New Roman" w:eastAsia="Times New Roman" w:hAnsi="Times New Roman" w:cs="Times New Roman"/>
          <w:i/>
        </w:rPr>
        <w:t xml:space="preserve">Аня делает неровные, судорожные движения головой, туловищем, руками. Стасик опускает пульт. </w:t>
      </w:r>
    </w:p>
    <w:p w14:paraId="41EC20FF" w14:textId="77777777" w:rsidR="0070095D" w:rsidRPr="00B24EC8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</w:p>
    <w:p w14:paraId="1ABAA038" w14:textId="171AD1EE" w:rsidR="0070095D" w:rsidRPr="00B24EC8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B24EC8">
        <w:rPr>
          <w:rFonts w:ascii="Times New Roman" w:eastAsia="Times New Roman" w:hAnsi="Times New Roman" w:cs="Times New Roman"/>
          <w:i/>
        </w:rPr>
        <w:t>Входит Ирина Николаевна</w:t>
      </w:r>
      <w:r w:rsidR="00261FA1">
        <w:rPr>
          <w:rFonts w:ascii="Times New Roman" w:eastAsia="Times New Roman" w:hAnsi="Times New Roman" w:cs="Times New Roman"/>
          <w:i/>
        </w:rPr>
        <w:t xml:space="preserve"> и забирает пульт.</w:t>
      </w:r>
    </w:p>
    <w:p w14:paraId="04A1460F" w14:textId="77777777" w:rsidR="0070095D" w:rsidRDefault="0070095D" w:rsidP="0070095D">
      <w:pPr>
        <w:pStyle w:val="CHARACTER"/>
      </w:pPr>
    </w:p>
    <w:p w14:paraId="169001FC" w14:textId="23FA97D4" w:rsidR="0070095D" w:rsidRDefault="00B24EC8" w:rsidP="00B24EC8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B24EC8">
        <w:rPr>
          <w:rFonts w:ascii="Times New Roman" w:eastAsia="Arial" w:hAnsi="Times New Roman" w:cs="Times New Roman"/>
        </w:rPr>
        <w:t>Что значит</w:t>
      </w:r>
      <w:r w:rsidR="00342745">
        <w:rPr>
          <w:rFonts w:ascii="Times New Roman" w:eastAsia="Arial" w:hAnsi="Times New Roman" w:cs="Times New Roman"/>
        </w:rPr>
        <w:t xml:space="preserve"> -</w:t>
      </w:r>
      <w:r w:rsidR="0070095D" w:rsidRPr="00B24EC8">
        <w:rPr>
          <w:rFonts w:ascii="Times New Roman" w:eastAsia="Arial" w:hAnsi="Times New Roman" w:cs="Times New Roman"/>
        </w:rPr>
        <w:t xml:space="preserve"> невыносимо?</w:t>
      </w:r>
      <w:r w:rsidR="0070095D">
        <w:t xml:space="preserve">  </w:t>
      </w:r>
    </w:p>
    <w:p w14:paraId="2DA8E93B" w14:textId="77777777" w:rsidR="0070095D" w:rsidRDefault="0070095D" w:rsidP="0070095D">
      <w:pPr>
        <w:pStyle w:val="CHARACTER"/>
      </w:pPr>
    </w:p>
    <w:p w14:paraId="0A3C82A5" w14:textId="27F6B49C" w:rsidR="0070095D" w:rsidRPr="00D309C9" w:rsidRDefault="00D309C9" w:rsidP="00D309C9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D309C9">
        <w:rPr>
          <w:rFonts w:ascii="Times New Roman" w:eastAsia="Arial" w:hAnsi="Times New Roman" w:cs="Times New Roman"/>
        </w:rPr>
        <w:t>Это значит, что мне пора сепарироваться.</w:t>
      </w:r>
    </w:p>
    <w:p w14:paraId="4E6CB91A" w14:textId="77777777" w:rsidR="0070095D" w:rsidRDefault="0070095D" w:rsidP="0070095D">
      <w:pPr>
        <w:pStyle w:val="ACTION"/>
      </w:pPr>
    </w:p>
    <w:p w14:paraId="258B9523" w14:textId="43FCEB9D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261FA1">
        <w:rPr>
          <w:rFonts w:ascii="Times New Roman" w:eastAsia="Arial" w:hAnsi="Times New Roman" w:cs="Times New Roman"/>
        </w:rPr>
        <w:t xml:space="preserve">Попал под влияние своей никудышной жены-андроида? </w:t>
      </w:r>
    </w:p>
    <w:p w14:paraId="76E534FB" w14:textId="77777777" w:rsidR="0070095D" w:rsidRDefault="0070095D" w:rsidP="0070095D">
      <w:pPr>
        <w:pStyle w:val="ACTION"/>
      </w:pPr>
    </w:p>
    <w:p w14:paraId="0E538603" w14:textId="13C7CDEB" w:rsidR="0070095D" w:rsidRDefault="00261FA1" w:rsidP="00261FA1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 xml:space="preserve">СТАСИК </w:t>
      </w:r>
      <w:r w:rsidRPr="00261FA1">
        <w:rPr>
          <w:rFonts w:ascii="Times New Roman" w:eastAsia="Times New Roman" w:hAnsi="Times New Roman" w:cs="Times New Roman"/>
          <w:i/>
        </w:rPr>
        <w:t>(обнимая дёргающуюся Аню).</w:t>
      </w:r>
      <w:r w:rsidRPr="008D1445">
        <w:rPr>
          <w:rFonts w:ascii="Times New Roman" w:eastAsia="Arial" w:hAnsi="Times New Roman" w:cs="Times New Roman"/>
        </w:rPr>
        <w:t xml:space="preserve"> </w:t>
      </w:r>
      <w:r w:rsidR="0070095D" w:rsidRPr="00261FA1">
        <w:rPr>
          <w:rFonts w:ascii="Times New Roman" w:eastAsia="Arial" w:hAnsi="Times New Roman" w:cs="Times New Roman"/>
        </w:rPr>
        <w:t>У меня своя голова имеется</w:t>
      </w:r>
      <w:r w:rsidR="00EF1232">
        <w:rPr>
          <w:rFonts w:ascii="Times New Roman" w:eastAsia="Arial" w:hAnsi="Times New Roman" w:cs="Times New Roman"/>
        </w:rPr>
        <w:t xml:space="preserve"> и она … кудышная</w:t>
      </w:r>
      <w:r w:rsidR="0070095D" w:rsidRPr="00261FA1">
        <w:rPr>
          <w:rFonts w:ascii="Times New Roman" w:eastAsia="Arial" w:hAnsi="Times New Roman" w:cs="Times New Roman"/>
        </w:rPr>
        <w:t>.</w:t>
      </w:r>
      <w:r w:rsidR="0070095D">
        <w:t xml:space="preserve"> </w:t>
      </w:r>
    </w:p>
    <w:p w14:paraId="3548E460" w14:textId="77777777" w:rsidR="0070095D" w:rsidRDefault="0070095D" w:rsidP="0070095D">
      <w:pPr>
        <w:pStyle w:val="ACTION"/>
      </w:pPr>
    </w:p>
    <w:p w14:paraId="5781B2EF" w14:textId="184C6442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261FA1">
        <w:rPr>
          <w:rFonts w:ascii="Times New Roman" w:eastAsia="Arial" w:hAnsi="Times New Roman" w:cs="Times New Roman"/>
        </w:rPr>
        <w:t>Ну конечно, мать плохая!</w:t>
      </w:r>
    </w:p>
    <w:p w14:paraId="25BA60A7" w14:textId="77777777" w:rsidR="0070095D" w:rsidRDefault="0070095D" w:rsidP="0070095D">
      <w:pPr>
        <w:pStyle w:val="CHARACTER"/>
      </w:pPr>
    </w:p>
    <w:p w14:paraId="6E7AB6DB" w14:textId="1CE6EE98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261FA1">
        <w:rPr>
          <w:rFonts w:ascii="Times New Roman" w:eastAsia="Arial" w:hAnsi="Times New Roman" w:cs="Times New Roman"/>
        </w:rPr>
        <w:t xml:space="preserve">Нет. Ты хорошая. Но ты все время задираешь папу, меня, а теперь и Аню. </w:t>
      </w:r>
    </w:p>
    <w:p w14:paraId="74C5D36F" w14:textId="77777777" w:rsidR="0070095D" w:rsidRDefault="0070095D" w:rsidP="0070095D">
      <w:pPr>
        <w:pStyle w:val="CHARACTER"/>
      </w:pPr>
    </w:p>
    <w:p w14:paraId="04C84942" w14:textId="454C2A5D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261FA1">
        <w:rPr>
          <w:rFonts w:ascii="Times New Roman" w:eastAsia="Arial" w:hAnsi="Times New Roman" w:cs="Times New Roman"/>
        </w:rPr>
        <w:t xml:space="preserve">Да что ты её защищаешь? Она даже не человек!  </w:t>
      </w:r>
    </w:p>
    <w:p w14:paraId="63593A82" w14:textId="77777777" w:rsidR="0070095D" w:rsidRDefault="0070095D" w:rsidP="0070095D">
      <w:pPr>
        <w:pStyle w:val="CHARACTER"/>
      </w:pPr>
    </w:p>
    <w:p w14:paraId="6CA8422D" w14:textId="6A37BD99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261FA1">
        <w:rPr>
          <w:rFonts w:ascii="Times New Roman" w:eastAsia="Arial" w:hAnsi="Times New Roman" w:cs="Times New Roman"/>
        </w:rPr>
        <w:t>Она моя жена!</w:t>
      </w:r>
    </w:p>
    <w:p w14:paraId="0DFFB39C" w14:textId="77777777" w:rsidR="0070095D" w:rsidRDefault="0070095D" w:rsidP="0070095D">
      <w:pPr>
        <w:pStyle w:val="CHARACTER"/>
      </w:pPr>
    </w:p>
    <w:p w14:paraId="22EB1FAB" w14:textId="212CCC0F" w:rsidR="0070095D" w:rsidRDefault="00261FA1" w:rsidP="00261FA1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261FA1">
        <w:rPr>
          <w:rFonts w:ascii="Times New Roman" w:eastAsia="Arial" w:hAnsi="Times New Roman" w:cs="Times New Roman"/>
        </w:rPr>
        <w:t>Она неживая!</w:t>
      </w:r>
      <w:r w:rsidR="0070095D">
        <w:t xml:space="preserve"> </w:t>
      </w:r>
    </w:p>
    <w:p w14:paraId="312ABADD" w14:textId="77777777" w:rsidR="0070095D" w:rsidRDefault="0070095D" w:rsidP="0070095D">
      <w:pPr>
        <w:pStyle w:val="CHARACTER"/>
      </w:pPr>
    </w:p>
    <w:p w14:paraId="37BAF316" w14:textId="2E9F3E7E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261FA1">
        <w:rPr>
          <w:rFonts w:ascii="Times New Roman" w:eastAsia="Arial" w:hAnsi="Times New Roman" w:cs="Times New Roman"/>
        </w:rPr>
        <w:t>А откуда взяться живым девушкам, если ты мне запрещала гулять и знакомиться с ними?</w:t>
      </w:r>
    </w:p>
    <w:p w14:paraId="1A0C56BB" w14:textId="77777777" w:rsidR="0070095D" w:rsidRDefault="0070095D" w:rsidP="0070095D">
      <w:pPr>
        <w:pStyle w:val="ACTION"/>
      </w:pPr>
    </w:p>
    <w:p w14:paraId="3AB808CC" w14:textId="2A044705" w:rsidR="0070095D" w:rsidRDefault="00261FA1" w:rsidP="00261FA1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70095D" w:rsidRPr="00261FA1">
        <w:rPr>
          <w:rFonts w:ascii="Times New Roman" w:eastAsia="Arial" w:hAnsi="Times New Roman" w:cs="Times New Roman"/>
        </w:rPr>
        <w:t>Я это делала в твоих интересах! Кругом одни хищницы. И... И я запрещаю от меня уезжать</w:t>
      </w:r>
      <w:r w:rsidR="0070095D">
        <w:t>!</w:t>
      </w:r>
    </w:p>
    <w:p w14:paraId="41364B7B" w14:textId="77777777" w:rsidR="0070095D" w:rsidRDefault="0070095D" w:rsidP="0070095D">
      <w:pPr>
        <w:pStyle w:val="CHARACTER"/>
      </w:pPr>
    </w:p>
    <w:p w14:paraId="59AF2005" w14:textId="12E7BA15" w:rsidR="0070095D" w:rsidRPr="00261FA1" w:rsidRDefault="00261FA1" w:rsidP="00261FA1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</w:t>
      </w:r>
      <w:r w:rsidRPr="008D1445">
        <w:rPr>
          <w:rFonts w:ascii="Times New Roman" w:eastAsia="Arial" w:hAnsi="Times New Roman" w:cs="Times New Roman"/>
        </w:rPr>
        <w:t xml:space="preserve">. </w:t>
      </w:r>
      <w:r w:rsidR="0070095D" w:rsidRPr="00261FA1">
        <w:rPr>
          <w:rFonts w:ascii="Times New Roman" w:eastAsia="Arial" w:hAnsi="Times New Roman" w:cs="Times New Roman"/>
        </w:rPr>
        <w:t>Это... это нечестно! Ты ведёшь себя, как тиран!</w:t>
      </w:r>
    </w:p>
    <w:p w14:paraId="2E6C506F" w14:textId="77777777" w:rsidR="0070095D" w:rsidRDefault="0070095D" w:rsidP="0070095D">
      <w:pPr>
        <w:pStyle w:val="ACTION"/>
      </w:pPr>
    </w:p>
    <w:p w14:paraId="0C568C64" w14:textId="77777777" w:rsidR="0070095D" w:rsidRPr="00261FA1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261FA1">
        <w:rPr>
          <w:rFonts w:ascii="Times New Roman" w:eastAsia="Times New Roman" w:hAnsi="Times New Roman" w:cs="Times New Roman"/>
          <w:i/>
        </w:rPr>
        <w:lastRenderedPageBreak/>
        <w:t xml:space="preserve">Ирина Николаевна направляет на Стасика пульт и нажимает кнопку. </w:t>
      </w:r>
    </w:p>
    <w:p w14:paraId="6F54988A" w14:textId="77777777" w:rsidR="0070095D" w:rsidRPr="00261FA1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</w:p>
    <w:p w14:paraId="1B6CD986" w14:textId="77777777" w:rsidR="0070095D" w:rsidRPr="00261FA1" w:rsidRDefault="0070095D" w:rsidP="0070095D">
      <w:pPr>
        <w:pStyle w:val="ACTION"/>
        <w:rPr>
          <w:rFonts w:ascii="Times New Roman" w:eastAsia="Times New Roman" w:hAnsi="Times New Roman" w:cs="Times New Roman"/>
          <w:i/>
        </w:rPr>
      </w:pPr>
      <w:r w:rsidRPr="00261FA1">
        <w:rPr>
          <w:rFonts w:ascii="Times New Roman" w:eastAsia="Times New Roman" w:hAnsi="Times New Roman" w:cs="Times New Roman"/>
          <w:i/>
        </w:rPr>
        <w:t xml:space="preserve">Стасик замирает. Его плечи наклоняются вперёд, руки виснут вдоль тела, голова опускается, колени немного сгибаются. </w:t>
      </w:r>
    </w:p>
    <w:p w14:paraId="13D04FD4" w14:textId="77777777" w:rsidR="009262F8" w:rsidRPr="008D1445" w:rsidRDefault="009262F8" w:rsidP="009262F8">
      <w:pPr>
        <w:pStyle w:val="DIALOG"/>
        <w:ind w:left="0"/>
        <w:rPr>
          <w:rFonts w:ascii="Times New Roman" w:eastAsia="Times New Roman" w:hAnsi="Times New Roman" w:cs="Times New Roman"/>
          <w:i/>
        </w:rPr>
      </w:pPr>
    </w:p>
    <w:p w14:paraId="0B2065D9" w14:textId="77777777" w:rsidR="00261FA1" w:rsidRPr="00DD1E3C" w:rsidRDefault="00261FA1" w:rsidP="00261FA1">
      <w:pPr>
        <w:pStyle w:val="ACTION"/>
        <w:rPr>
          <w:rFonts w:ascii="Times New Roman" w:eastAsia="Times New Roman" w:hAnsi="Times New Roman" w:cs="Times New Roman"/>
          <w:i/>
        </w:rPr>
      </w:pPr>
      <w:r w:rsidRPr="00DD1E3C">
        <w:rPr>
          <w:rFonts w:ascii="Times New Roman" w:eastAsia="Times New Roman" w:hAnsi="Times New Roman" w:cs="Times New Roman"/>
          <w:i/>
        </w:rPr>
        <w:t xml:space="preserve">В кухню входит Борис Петрович. </w:t>
      </w:r>
    </w:p>
    <w:p w14:paraId="74EFEF26" w14:textId="77777777" w:rsidR="00261FA1" w:rsidRDefault="00261FA1" w:rsidP="00261FA1">
      <w:pPr>
        <w:pStyle w:val="CHARACTER"/>
      </w:pPr>
    </w:p>
    <w:p w14:paraId="7BD7525F" w14:textId="136D5F83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261FA1" w:rsidRPr="00DD1E3C">
        <w:rPr>
          <w:rFonts w:ascii="Times New Roman" w:eastAsia="Arial" w:hAnsi="Times New Roman" w:cs="Times New Roman"/>
        </w:rPr>
        <w:t>Ой... ну что же ты...</w:t>
      </w:r>
    </w:p>
    <w:p w14:paraId="0E7FF1F6" w14:textId="77777777" w:rsidR="00261FA1" w:rsidRDefault="00261FA1" w:rsidP="00261FA1">
      <w:pPr>
        <w:pStyle w:val="ACTION"/>
      </w:pPr>
    </w:p>
    <w:p w14:paraId="5D723020" w14:textId="189DA755" w:rsidR="00261FA1" w:rsidRPr="00DD1E3C" w:rsidRDefault="00261FA1" w:rsidP="00261FA1">
      <w:pPr>
        <w:pStyle w:val="ACTION"/>
        <w:rPr>
          <w:rFonts w:ascii="Times New Roman" w:eastAsia="Times New Roman" w:hAnsi="Times New Roman" w:cs="Times New Roman"/>
          <w:i/>
        </w:rPr>
      </w:pPr>
      <w:r w:rsidRPr="00DD1E3C">
        <w:rPr>
          <w:rFonts w:ascii="Times New Roman" w:eastAsia="Times New Roman" w:hAnsi="Times New Roman" w:cs="Times New Roman"/>
          <w:i/>
        </w:rPr>
        <w:t xml:space="preserve">Борис Петрович подходит к Ирине Николаевне и отбирает у неё пульт. </w:t>
      </w:r>
    </w:p>
    <w:p w14:paraId="00AD1997" w14:textId="77777777" w:rsidR="00261FA1" w:rsidRDefault="00261FA1" w:rsidP="00261FA1">
      <w:pPr>
        <w:pStyle w:val="CHARACTER"/>
      </w:pPr>
    </w:p>
    <w:p w14:paraId="2E7D024C" w14:textId="48D79364" w:rsidR="00261FA1" w:rsidRPr="00DD1E3C" w:rsidRDefault="00DD1E3C" w:rsidP="00DD1E3C">
      <w:pPr>
        <w:pStyle w:val="DIALOG"/>
        <w:ind w:left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261FA1" w:rsidRPr="00DD1E3C">
        <w:rPr>
          <w:rFonts w:ascii="Times New Roman" w:eastAsia="Arial" w:hAnsi="Times New Roman" w:cs="Times New Roman"/>
        </w:rPr>
        <w:t>Да он тираном меня обозвал!</w:t>
      </w:r>
    </w:p>
    <w:p w14:paraId="0CCDE595" w14:textId="77777777" w:rsidR="00261FA1" w:rsidRDefault="00261FA1" w:rsidP="00261FA1">
      <w:pPr>
        <w:pStyle w:val="CHARACTER"/>
      </w:pPr>
    </w:p>
    <w:p w14:paraId="29FE766C" w14:textId="1EDED631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261FA1" w:rsidRPr="00DD1E3C">
        <w:rPr>
          <w:rFonts w:ascii="Times New Roman" w:eastAsia="Arial" w:hAnsi="Times New Roman" w:cs="Times New Roman"/>
        </w:rPr>
        <w:t>Ира! Стасику уже много лет. Его категорически...я подчёркиваю - категорически нельзя выключать!</w:t>
      </w:r>
      <w:r>
        <w:rPr>
          <w:rFonts w:ascii="Times New Roman" w:eastAsia="Arial" w:hAnsi="Times New Roman" w:cs="Times New Roman"/>
        </w:rPr>
        <w:t xml:space="preserve"> </w:t>
      </w:r>
      <w:r w:rsidR="00261FA1" w:rsidRPr="00DD1E3C">
        <w:rPr>
          <w:rFonts w:ascii="Times New Roman" w:eastAsia="Arial" w:hAnsi="Times New Roman" w:cs="Times New Roman"/>
        </w:rPr>
        <w:t>Нас же в сервисе предупредили, что ещё пару таких выключений и придётся менять карту памяти.</w:t>
      </w:r>
    </w:p>
    <w:p w14:paraId="2211D099" w14:textId="77777777" w:rsidR="00261FA1" w:rsidRDefault="00261FA1" w:rsidP="00261FA1">
      <w:pPr>
        <w:pStyle w:val="CHARACTER"/>
      </w:pPr>
    </w:p>
    <w:p w14:paraId="5924EA97" w14:textId="560049C9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261FA1" w:rsidRPr="00DD1E3C">
        <w:rPr>
          <w:rFonts w:ascii="Times New Roman" w:eastAsia="Arial" w:hAnsi="Times New Roman" w:cs="Times New Roman"/>
        </w:rPr>
        <w:t xml:space="preserve">Ну и ладно, поменяем.  </w:t>
      </w:r>
    </w:p>
    <w:p w14:paraId="78489A23" w14:textId="77777777" w:rsidR="00261FA1" w:rsidRDefault="00261FA1" w:rsidP="00261FA1">
      <w:pPr>
        <w:pStyle w:val="CHARACTER"/>
      </w:pPr>
    </w:p>
    <w:p w14:paraId="17B46DBD" w14:textId="780A0FE2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261FA1" w:rsidRPr="00DD1E3C">
        <w:rPr>
          <w:rFonts w:ascii="Times New Roman" w:eastAsia="Arial" w:hAnsi="Times New Roman" w:cs="Times New Roman"/>
        </w:rPr>
        <w:t xml:space="preserve">Что значит, ладно? Если заменят - то часть памяти потеряется, и это уже будет не наш Стасик! </w:t>
      </w:r>
    </w:p>
    <w:p w14:paraId="7FE2BAA2" w14:textId="77777777" w:rsidR="00261FA1" w:rsidRDefault="00261FA1" w:rsidP="00261FA1">
      <w:pPr>
        <w:pStyle w:val="ACTION"/>
      </w:pPr>
    </w:p>
    <w:p w14:paraId="381EC3ED" w14:textId="77777777" w:rsidR="00261FA1" w:rsidRPr="00DD1E3C" w:rsidRDefault="00261FA1" w:rsidP="00261FA1">
      <w:pPr>
        <w:pStyle w:val="ACTION"/>
        <w:rPr>
          <w:rFonts w:ascii="Times New Roman" w:eastAsia="Times New Roman" w:hAnsi="Times New Roman" w:cs="Times New Roman"/>
          <w:i/>
        </w:rPr>
      </w:pPr>
      <w:r w:rsidRPr="00DD1E3C">
        <w:rPr>
          <w:rFonts w:ascii="Times New Roman" w:eastAsia="Times New Roman" w:hAnsi="Times New Roman" w:cs="Times New Roman"/>
          <w:i/>
        </w:rPr>
        <w:t>Борис Петрович направляет пульт на Стасика и нажимает кнопку. Стасик делает неровные, судорожные движения головой, туловищем, руками.</w:t>
      </w:r>
    </w:p>
    <w:p w14:paraId="0F4F244E" w14:textId="77777777" w:rsidR="00261FA1" w:rsidRDefault="00261FA1" w:rsidP="00261FA1">
      <w:pPr>
        <w:pStyle w:val="CHARACTER"/>
      </w:pPr>
    </w:p>
    <w:p w14:paraId="631A7995" w14:textId="11268C55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261FA1" w:rsidRPr="00DD1E3C">
        <w:rPr>
          <w:rFonts w:ascii="Times New Roman" w:eastAsia="Arial" w:hAnsi="Times New Roman" w:cs="Times New Roman"/>
        </w:rPr>
        <w:t>Может тогда он перестанет раздражать меня.</w:t>
      </w:r>
    </w:p>
    <w:p w14:paraId="09B73747" w14:textId="77777777" w:rsidR="00261FA1" w:rsidRDefault="00261FA1" w:rsidP="00261FA1">
      <w:pPr>
        <w:pStyle w:val="CHARACTER"/>
      </w:pPr>
    </w:p>
    <w:p w14:paraId="570231F6" w14:textId="43588EEB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261FA1" w:rsidRPr="00DD1E3C">
        <w:rPr>
          <w:rFonts w:ascii="Times New Roman" w:eastAsia="Arial" w:hAnsi="Times New Roman" w:cs="Times New Roman"/>
        </w:rPr>
        <w:t xml:space="preserve">Если тебя все раздражают, зачем тогда ты завела Стасика, а потом и Аню? </w:t>
      </w:r>
    </w:p>
    <w:p w14:paraId="0A439166" w14:textId="77777777" w:rsidR="00261FA1" w:rsidRDefault="00261FA1" w:rsidP="00261FA1">
      <w:pPr>
        <w:pStyle w:val="CHARACTER"/>
      </w:pPr>
    </w:p>
    <w:p w14:paraId="3A66483F" w14:textId="4592FABB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261FA1" w:rsidRPr="00DD1E3C">
        <w:rPr>
          <w:rFonts w:ascii="Times New Roman" w:eastAsia="Arial" w:hAnsi="Times New Roman" w:cs="Times New Roman"/>
        </w:rPr>
        <w:t>А затем, что у нас НЕТ своих детей, и в старости мне никто даже стакан воды не принесёт!</w:t>
      </w:r>
    </w:p>
    <w:p w14:paraId="00EE5C54" w14:textId="77777777" w:rsidR="00261FA1" w:rsidRDefault="00261FA1" w:rsidP="00261FA1">
      <w:pPr>
        <w:pStyle w:val="ACTION"/>
      </w:pPr>
    </w:p>
    <w:p w14:paraId="5358A1E9" w14:textId="77777777" w:rsidR="00261FA1" w:rsidRPr="00DD1E3C" w:rsidRDefault="00261FA1" w:rsidP="00261FA1">
      <w:pPr>
        <w:pStyle w:val="ACTION"/>
        <w:rPr>
          <w:rFonts w:ascii="Times New Roman" w:eastAsia="Times New Roman" w:hAnsi="Times New Roman" w:cs="Times New Roman"/>
          <w:i/>
        </w:rPr>
      </w:pPr>
      <w:r w:rsidRPr="00DD1E3C">
        <w:rPr>
          <w:rFonts w:ascii="Times New Roman" w:eastAsia="Times New Roman" w:hAnsi="Times New Roman" w:cs="Times New Roman"/>
          <w:i/>
        </w:rPr>
        <w:t>Аня неритмично поворачивает голову и переводит взгляд с Бориса Петровича на Ирину Николаевну.</w:t>
      </w:r>
    </w:p>
    <w:p w14:paraId="0A48459C" w14:textId="77777777" w:rsidR="00261FA1" w:rsidRDefault="00261FA1" w:rsidP="00261FA1">
      <w:pPr>
        <w:pStyle w:val="CHARACTER"/>
      </w:pPr>
    </w:p>
    <w:p w14:paraId="3B450F6F" w14:textId="3B93DA15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261FA1" w:rsidRPr="00DD1E3C">
        <w:rPr>
          <w:rFonts w:ascii="Times New Roman" w:eastAsia="Arial" w:hAnsi="Times New Roman" w:cs="Times New Roman"/>
        </w:rPr>
        <w:t>Тогда учитывай, что у андроидов тоже есть характер!</w:t>
      </w:r>
    </w:p>
    <w:p w14:paraId="636DE772" w14:textId="77777777" w:rsidR="00261FA1" w:rsidRDefault="00261FA1" w:rsidP="00261FA1">
      <w:pPr>
        <w:pStyle w:val="CHARACTER"/>
      </w:pPr>
    </w:p>
    <w:p w14:paraId="74B8BC1C" w14:textId="4AA702CA" w:rsidR="00261FA1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261FA1" w:rsidRPr="00DD1E3C">
        <w:rPr>
          <w:rFonts w:ascii="Times New Roman" w:eastAsia="Arial" w:hAnsi="Times New Roman" w:cs="Times New Roman"/>
        </w:rPr>
        <w:t>Я не хочу ничего учитывать! Мне нужна идеальная семья, где со мной не спорят!</w:t>
      </w:r>
    </w:p>
    <w:p w14:paraId="6E157288" w14:textId="77777777" w:rsidR="00261FA1" w:rsidRDefault="00261FA1" w:rsidP="00261FA1">
      <w:pPr>
        <w:pStyle w:val="CHARACTER"/>
      </w:pPr>
    </w:p>
    <w:p w14:paraId="3D2F2B78" w14:textId="7D95010B" w:rsidR="00261FA1" w:rsidRDefault="00DD1E3C" w:rsidP="00DD1E3C">
      <w:pPr>
        <w:pStyle w:val="DIALOG"/>
        <w:ind w:left="0" w:right="-1"/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261FA1" w:rsidRPr="00DD1E3C">
        <w:rPr>
          <w:rFonts w:ascii="Times New Roman" w:eastAsia="Arial" w:hAnsi="Times New Roman" w:cs="Times New Roman"/>
        </w:rPr>
        <w:t>Но такая семья только для тебя идеальная!</w:t>
      </w:r>
      <w:r w:rsidR="00261FA1">
        <w:t xml:space="preserve"> </w:t>
      </w:r>
    </w:p>
    <w:p w14:paraId="55A37D33" w14:textId="77777777" w:rsidR="00261FA1" w:rsidRDefault="00261FA1" w:rsidP="00261FA1">
      <w:pPr>
        <w:pStyle w:val="ACTION"/>
      </w:pPr>
    </w:p>
    <w:p w14:paraId="7C06E8DD" w14:textId="77777777" w:rsidR="00261FA1" w:rsidRPr="00DD1E3C" w:rsidRDefault="00261FA1" w:rsidP="00261FA1">
      <w:pPr>
        <w:pStyle w:val="ACTION"/>
        <w:rPr>
          <w:rFonts w:ascii="Times New Roman" w:eastAsia="Times New Roman" w:hAnsi="Times New Roman" w:cs="Times New Roman"/>
          <w:i/>
        </w:rPr>
      </w:pPr>
      <w:r w:rsidRPr="00DD1E3C">
        <w:rPr>
          <w:rFonts w:ascii="Times New Roman" w:eastAsia="Times New Roman" w:hAnsi="Times New Roman" w:cs="Times New Roman"/>
          <w:i/>
        </w:rPr>
        <w:t>Борис Петрович направляет пульт на Ирину Николаевну и нажимает кнопки на пульте. Ирина Николаевна замирает. Борис Петрович разворачивается и уходит с кухни.</w:t>
      </w:r>
    </w:p>
    <w:p w14:paraId="7A20F44C" w14:textId="77777777" w:rsidR="0070095D" w:rsidRDefault="0070095D" w:rsidP="009262F8">
      <w:pPr>
        <w:spacing w:before="20" w:after="20" w:line="240" w:lineRule="auto"/>
        <w:ind w:right="-1"/>
        <w:rPr>
          <w:rFonts w:ascii="Times New Roman" w:eastAsia="Arial" w:hAnsi="Times New Roman" w:cs="Times New Roman"/>
          <w:b/>
          <w:bCs/>
        </w:rPr>
      </w:pPr>
    </w:p>
    <w:p w14:paraId="71B951DF" w14:textId="6EE56861" w:rsidR="00DD1E3C" w:rsidRPr="008D1445" w:rsidRDefault="00DD1E3C" w:rsidP="00DD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6D86C973" w14:textId="77777777" w:rsidR="00DD1E3C" w:rsidRPr="008D1445" w:rsidRDefault="00DD1E3C" w:rsidP="00DD1E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1BABCE" w14:textId="3F1C9D59" w:rsidR="00DD1E3C" w:rsidRPr="00DD1E3C" w:rsidRDefault="00DD1E3C" w:rsidP="00DD1E3C">
      <w:pPr>
        <w:pStyle w:val="ACTION"/>
        <w:rPr>
          <w:rFonts w:ascii="Times New Roman" w:eastAsia="Times New Roman" w:hAnsi="Times New Roman" w:cs="Times New Roman"/>
          <w:i/>
        </w:rPr>
      </w:pPr>
      <w:r w:rsidRPr="008D1445">
        <w:rPr>
          <w:rFonts w:ascii="Times New Roman" w:eastAsia="Times New Roman" w:hAnsi="Times New Roman" w:cs="Times New Roman"/>
          <w:i/>
        </w:rPr>
        <w:t xml:space="preserve">Квартира. </w:t>
      </w:r>
      <w:r>
        <w:rPr>
          <w:rFonts w:ascii="Times New Roman" w:eastAsia="Times New Roman" w:hAnsi="Times New Roman" w:cs="Times New Roman"/>
          <w:i/>
        </w:rPr>
        <w:t xml:space="preserve">Комната. </w:t>
      </w:r>
      <w:r w:rsidRPr="00DD1E3C">
        <w:rPr>
          <w:rFonts w:ascii="Times New Roman" w:eastAsia="Times New Roman" w:hAnsi="Times New Roman" w:cs="Times New Roman"/>
          <w:i/>
        </w:rPr>
        <w:t>Борис Петрович входит в комнату, кладёт пульт на столик, садится в кресло и закрывает лицо руками</w:t>
      </w:r>
      <w:r>
        <w:rPr>
          <w:rFonts w:ascii="Times New Roman" w:eastAsia="Times New Roman" w:hAnsi="Times New Roman" w:cs="Times New Roman"/>
          <w:i/>
        </w:rPr>
        <w:t>.</w:t>
      </w:r>
      <w:r>
        <w:t xml:space="preserve"> </w:t>
      </w:r>
      <w:r w:rsidRPr="00DD1E3C">
        <w:rPr>
          <w:rFonts w:ascii="Times New Roman" w:eastAsia="Times New Roman" w:hAnsi="Times New Roman" w:cs="Times New Roman"/>
          <w:i/>
        </w:rPr>
        <w:t>В комнату входит Ирина Николаевна.</w:t>
      </w:r>
    </w:p>
    <w:p w14:paraId="359AF92B" w14:textId="77777777" w:rsidR="00DD1E3C" w:rsidRDefault="00DD1E3C" w:rsidP="00DD1E3C">
      <w:pPr>
        <w:pStyle w:val="CHARACTER"/>
      </w:pPr>
    </w:p>
    <w:p w14:paraId="15AE4194" w14:textId="7B95B940" w:rsidR="00DD1E3C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Н</w:t>
      </w:r>
      <w:r w:rsidRPr="00DD1E3C">
        <w:rPr>
          <w:rFonts w:ascii="Times New Roman" w:eastAsia="Arial" w:hAnsi="Times New Roman" w:cs="Times New Roman"/>
        </w:rPr>
        <w:t>е надо в меня пультом тыкать, я тебе не андроид!</w:t>
      </w:r>
    </w:p>
    <w:p w14:paraId="59167865" w14:textId="77777777" w:rsidR="00DD1E3C" w:rsidRDefault="00DD1E3C" w:rsidP="00DD1E3C">
      <w:pPr>
        <w:pStyle w:val="CHARACTER"/>
      </w:pPr>
    </w:p>
    <w:p w14:paraId="47F6FA7D" w14:textId="14668D2A" w:rsidR="00DD1E3C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Pr="00DD1E3C">
        <w:rPr>
          <w:rFonts w:ascii="Times New Roman" w:eastAsia="Arial" w:hAnsi="Times New Roman" w:cs="Times New Roman"/>
        </w:rPr>
        <w:t>Это нервы. Стасик мне как сын. Мы с ним уже много лет. И Анечка...</w:t>
      </w:r>
    </w:p>
    <w:p w14:paraId="68F4752F" w14:textId="77777777" w:rsidR="00DD1E3C" w:rsidRDefault="00DD1E3C" w:rsidP="00DD1E3C">
      <w:pPr>
        <w:pStyle w:val="ACTION"/>
      </w:pPr>
    </w:p>
    <w:p w14:paraId="05407BDF" w14:textId="18409289" w:rsidR="00DD1E3C" w:rsidRPr="00DD1E3C" w:rsidRDefault="00DD1E3C" w:rsidP="00DD1E3C">
      <w:pPr>
        <w:pStyle w:val="ACTION"/>
        <w:rPr>
          <w:rFonts w:ascii="Times New Roman" w:eastAsia="Times New Roman" w:hAnsi="Times New Roman" w:cs="Times New Roman"/>
          <w:i/>
        </w:rPr>
      </w:pPr>
      <w:r w:rsidRPr="00DD1E3C">
        <w:rPr>
          <w:rFonts w:ascii="Times New Roman" w:eastAsia="Times New Roman" w:hAnsi="Times New Roman" w:cs="Times New Roman"/>
          <w:i/>
        </w:rPr>
        <w:t>Борис Петрович встает и подходит к столу и показывает на фотографию, где они изображены все вместе.</w:t>
      </w:r>
    </w:p>
    <w:p w14:paraId="15DCCDCA" w14:textId="77777777" w:rsidR="00DD1E3C" w:rsidRDefault="00DD1E3C" w:rsidP="00DD1E3C">
      <w:pPr>
        <w:pStyle w:val="CHARACTER"/>
      </w:pPr>
    </w:p>
    <w:p w14:paraId="7E43D494" w14:textId="418D7620" w:rsidR="00DD1E3C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Pr="00DD1E3C">
        <w:rPr>
          <w:rFonts w:ascii="Times New Roman" w:eastAsia="Arial" w:hAnsi="Times New Roman" w:cs="Times New Roman"/>
        </w:rPr>
        <w:t>Анечка, она... в сущности, очень хорошая девочка. Она мне как дочка. Она часть нашей семьи, понимаешь?</w:t>
      </w:r>
    </w:p>
    <w:p w14:paraId="0B3F27DB" w14:textId="77777777" w:rsidR="00DD1E3C" w:rsidRDefault="00DD1E3C" w:rsidP="00DD1E3C">
      <w:pPr>
        <w:pStyle w:val="CHARACTER"/>
      </w:pPr>
    </w:p>
    <w:p w14:paraId="4B3D095A" w14:textId="16092900" w:rsidR="00DD1E3C" w:rsidRDefault="00DD1E3C" w:rsidP="00DD1E3C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Pr="00DD1E3C">
        <w:rPr>
          <w:rFonts w:ascii="Times New Roman" w:eastAsia="Arial" w:hAnsi="Times New Roman" w:cs="Times New Roman"/>
        </w:rPr>
        <w:t>Понимаю.</w:t>
      </w:r>
      <w:r>
        <w:t xml:space="preserve"> </w:t>
      </w:r>
    </w:p>
    <w:p w14:paraId="7F9CAA11" w14:textId="77777777" w:rsidR="00DD1E3C" w:rsidRDefault="00DD1E3C" w:rsidP="00DD1E3C">
      <w:pPr>
        <w:pStyle w:val="CHARACTER"/>
      </w:pPr>
    </w:p>
    <w:p w14:paraId="70320F3A" w14:textId="3DE5AB5A" w:rsidR="00DD1E3C" w:rsidRPr="00DD1E3C" w:rsidRDefault="00DD1E3C" w:rsidP="00DD1E3C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Pr="00DD1E3C">
        <w:rPr>
          <w:rFonts w:ascii="Times New Roman" w:eastAsia="Arial" w:hAnsi="Times New Roman" w:cs="Times New Roman"/>
        </w:rPr>
        <w:t>Мы же с тобой так хотели сына. И дочку...</w:t>
      </w:r>
    </w:p>
    <w:p w14:paraId="4B7F149D" w14:textId="77777777" w:rsidR="00DD1E3C" w:rsidRDefault="00DD1E3C" w:rsidP="00DD1E3C">
      <w:pPr>
        <w:pStyle w:val="CHARACTER"/>
      </w:pPr>
    </w:p>
    <w:p w14:paraId="6133026D" w14:textId="595C3810" w:rsidR="00DD1E3C" w:rsidRDefault="00626DDC" w:rsidP="00626DDC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DD1E3C" w:rsidRPr="00626DDC">
        <w:rPr>
          <w:rFonts w:ascii="Times New Roman" w:eastAsia="Arial" w:hAnsi="Times New Roman" w:cs="Times New Roman"/>
        </w:rPr>
        <w:t>Хотели.</w:t>
      </w:r>
      <w:r w:rsidR="00DD1E3C">
        <w:t xml:space="preserve"> </w:t>
      </w:r>
    </w:p>
    <w:p w14:paraId="7CF0FA5E" w14:textId="77777777" w:rsidR="00DD1E3C" w:rsidRDefault="00DD1E3C" w:rsidP="00DD1E3C">
      <w:pPr>
        <w:pStyle w:val="ACTION"/>
      </w:pPr>
    </w:p>
    <w:p w14:paraId="43C1E222" w14:textId="77777777" w:rsidR="00DD1E3C" w:rsidRPr="00626DDC" w:rsidRDefault="00DD1E3C" w:rsidP="00DD1E3C">
      <w:pPr>
        <w:pStyle w:val="ACTION"/>
        <w:rPr>
          <w:rFonts w:ascii="Times New Roman" w:eastAsia="Times New Roman" w:hAnsi="Times New Roman" w:cs="Times New Roman"/>
          <w:i/>
        </w:rPr>
      </w:pPr>
      <w:r w:rsidRPr="00626DDC">
        <w:rPr>
          <w:rFonts w:ascii="Times New Roman" w:eastAsia="Times New Roman" w:hAnsi="Times New Roman" w:cs="Times New Roman"/>
          <w:i/>
        </w:rPr>
        <w:t>Ирина Николаевна берет со стола пульт в руки.</w:t>
      </w:r>
    </w:p>
    <w:p w14:paraId="000D011B" w14:textId="77777777" w:rsidR="00DD1E3C" w:rsidRDefault="00DD1E3C" w:rsidP="00DD1E3C">
      <w:pPr>
        <w:pStyle w:val="CHARACTER"/>
      </w:pPr>
    </w:p>
    <w:p w14:paraId="4EED1487" w14:textId="3E2E77B0" w:rsidR="00DD1E3C" w:rsidRDefault="00626DDC" w:rsidP="00626DDC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DD1E3C" w:rsidRPr="00626DDC">
        <w:rPr>
          <w:rFonts w:ascii="Times New Roman" w:eastAsia="Arial" w:hAnsi="Times New Roman" w:cs="Times New Roman"/>
        </w:rPr>
        <w:t>А ещё раньше я хотела мужа...</w:t>
      </w:r>
    </w:p>
    <w:p w14:paraId="78397033" w14:textId="77777777" w:rsidR="00DD1E3C" w:rsidRDefault="00DD1E3C" w:rsidP="00DD1E3C">
      <w:pPr>
        <w:pStyle w:val="ACTION"/>
      </w:pPr>
    </w:p>
    <w:p w14:paraId="4E925780" w14:textId="77777777" w:rsidR="00DD1E3C" w:rsidRDefault="00DD1E3C" w:rsidP="00DD1E3C">
      <w:pPr>
        <w:pStyle w:val="ACTION"/>
      </w:pPr>
      <w:r w:rsidRPr="00626DDC">
        <w:rPr>
          <w:rFonts w:ascii="Times New Roman" w:eastAsia="Times New Roman" w:hAnsi="Times New Roman" w:cs="Times New Roman"/>
          <w:i/>
        </w:rPr>
        <w:t>Борис Петрович начинает пятиться к выходу из комнаты.</w:t>
      </w:r>
      <w:r>
        <w:t xml:space="preserve"> </w:t>
      </w:r>
    </w:p>
    <w:p w14:paraId="5F33B6D2" w14:textId="77777777" w:rsidR="00DD1E3C" w:rsidRDefault="00DD1E3C" w:rsidP="00DD1E3C">
      <w:pPr>
        <w:pStyle w:val="CHARACTER"/>
      </w:pPr>
    </w:p>
    <w:p w14:paraId="456392C1" w14:textId="55226983" w:rsidR="00DD1E3C" w:rsidRPr="00626DDC" w:rsidRDefault="00626DDC" w:rsidP="00626DD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DD1E3C" w:rsidRPr="00626DDC">
        <w:rPr>
          <w:rFonts w:ascii="Times New Roman" w:eastAsia="Arial" w:hAnsi="Times New Roman" w:cs="Times New Roman"/>
        </w:rPr>
        <w:t xml:space="preserve">И думала, что он будет всегда меня поддерживать. </w:t>
      </w:r>
    </w:p>
    <w:p w14:paraId="1801D905" w14:textId="77777777" w:rsidR="00DD1E3C" w:rsidRDefault="00DD1E3C" w:rsidP="00DD1E3C">
      <w:pPr>
        <w:pStyle w:val="ACTION"/>
      </w:pPr>
    </w:p>
    <w:p w14:paraId="19EF65AB" w14:textId="77777777" w:rsidR="00DD1E3C" w:rsidRPr="00626DDC" w:rsidRDefault="00DD1E3C" w:rsidP="00DD1E3C">
      <w:pPr>
        <w:pStyle w:val="ACTION"/>
        <w:rPr>
          <w:rFonts w:ascii="Times New Roman" w:eastAsia="Times New Roman" w:hAnsi="Times New Roman" w:cs="Times New Roman"/>
          <w:i/>
        </w:rPr>
      </w:pPr>
      <w:r w:rsidRPr="00626DDC">
        <w:rPr>
          <w:rFonts w:ascii="Times New Roman" w:eastAsia="Times New Roman" w:hAnsi="Times New Roman" w:cs="Times New Roman"/>
          <w:i/>
        </w:rPr>
        <w:t>Ирина Николаевна идёт на Бориса Петровича, который закрывается от неё руками.</w:t>
      </w:r>
    </w:p>
    <w:p w14:paraId="101C043A" w14:textId="77777777" w:rsidR="00DD1E3C" w:rsidRDefault="00DD1E3C" w:rsidP="00DD1E3C">
      <w:pPr>
        <w:pStyle w:val="CHARACTER"/>
      </w:pPr>
    </w:p>
    <w:p w14:paraId="6F000C8C" w14:textId="17EE1E27" w:rsidR="00DD1E3C" w:rsidRDefault="00626DDC" w:rsidP="00626DDC">
      <w:pPr>
        <w:pStyle w:val="CHARACTER"/>
        <w:ind w:left="0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DD1E3C" w:rsidRPr="00626DDC">
        <w:rPr>
          <w:rFonts w:ascii="Times New Roman" w:eastAsia="Arial" w:hAnsi="Times New Roman" w:cs="Times New Roman"/>
          <w:caps w:val="0"/>
        </w:rPr>
        <w:t>А ему важнее эти андроиды...</w:t>
      </w:r>
      <w:r w:rsidR="00DD1E3C">
        <w:t xml:space="preserve"> </w:t>
      </w:r>
    </w:p>
    <w:p w14:paraId="6FEE4992" w14:textId="77777777" w:rsidR="00DD1E3C" w:rsidRDefault="00DD1E3C" w:rsidP="00DD1E3C">
      <w:pPr>
        <w:pStyle w:val="ACTION"/>
      </w:pPr>
    </w:p>
    <w:p w14:paraId="238969D7" w14:textId="77777777" w:rsidR="00DD1E3C" w:rsidRPr="00626DDC" w:rsidRDefault="00DD1E3C" w:rsidP="00DD1E3C">
      <w:pPr>
        <w:pStyle w:val="ACTION"/>
        <w:rPr>
          <w:rFonts w:ascii="Times New Roman" w:eastAsia="Times New Roman" w:hAnsi="Times New Roman" w:cs="Times New Roman"/>
          <w:i/>
        </w:rPr>
      </w:pPr>
      <w:r w:rsidRPr="00626DDC">
        <w:rPr>
          <w:rFonts w:ascii="Times New Roman" w:eastAsia="Times New Roman" w:hAnsi="Times New Roman" w:cs="Times New Roman"/>
          <w:i/>
        </w:rPr>
        <w:t>Борис Петрович упирается спиной в стену и беззвучно качает головой. Ирина Николаевна направляет на него пульт.</w:t>
      </w:r>
    </w:p>
    <w:p w14:paraId="2492D16C" w14:textId="77777777" w:rsidR="0070095D" w:rsidRDefault="0070095D" w:rsidP="009262F8">
      <w:pPr>
        <w:spacing w:before="20" w:after="20" w:line="240" w:lineRule="auto"/>
        <w:ind w:right="-1"/>
        <w:rPr>
          <w:rFonts w:ascii="Times New Roman" w:eastAsia="Arial" w:hAnsi="Times New Roman" w:cs="Times New Roman"/>
          <w:b/>
          <w:bCs/>
        </w:rPr>
      </w:pPr>
    </w:p>
    <w:p w14:paraId="6CE2EDB0" w14:textId="61DC39FA" w:rsidR="00626DDC" w:rsidRPr="008D1445" w:rsidRDefault="00626DDC" w:rsidP="00626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58C566DB" w14:textId="77777777" w:rsidR="00626DDC" w:rsidRPr="008D1445" w:rsidRDefault="00626DDC" w:rsidP="00626D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0494DA" w14:textId="55C8BB41" w:rsidR="00626DDC" w:rsidRPr="00626DDC" w:rsidRDefault="00626DDC" w:rsidP="00626DDC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ртира. Комната. Борис Петрович стоит у стены, его плечи наклонены вперёд, руки висят вдоль тела, голова опущена вниз, колени немного согнуты. Ирина Николаевна сидит в кресле. В комнату, пошатываясь, входит Аня и ведёт под руку Стасика.</w:t>
      </w:r>
    </w:p>
    <w:p w14:paraId="46CF418B" w14:textId="77777777" w:rsidR="00626DDC" w:rsidRDefault="00626DDC" w:rsidP="00626DDC">
      <w:pPr>
        <w:pStyle w:val="CHARACTER"/>
      </w:pPr>
    </w:p>
    <w:p w14:paraId="7DE45C7F" w14:textId="6F4C981D" w:rsidR="00626DDC" w:rsidRDefault="00626DDC" w:rsidP="00626DDC">
      <w:pPr>
        <w:pStyle w:val="PARENTHETICAL"/>
        <w:ind w:left="0" w:right="-1"/>
      </w:pPr>
      <w:r>
        <w:rPr>
          <w:rFonts w:ascii="Times New Roman" w:eastAsia="Arial" w:hAnsi="Times New Roman" w:cs="Times New Roman"/>
          <w:b/>
          <w:bCs/>
        </w:rPr>
        <w:t>АНЯ</w:t>
      </w:r>
      <w:r w:rsidRPr="0088381D">
        <w:rPr>
          <w:rFonts w:ascii="Times New Roman" w:eastAsia="Arial" w:hAnsi="Times New Roman" w:cs="Times New Roman"/>
        </w:rPr>
        <w:t xml:space="preserve"> </w:t>
      </w:r>
      <w:r w:rsidRPr="00626DDC">
        <w:rPr>
          <w:rFonts w:ascii="Times New Roman" w:eastAsia="Times New Roman" w:hAnsi="Times New Roman" w:cs="Times New Roman"/>
          <w:i/>
        </w:rPr>
        <w:t>(неестественным голосом).</w:t>
      </w:r>
      <w:r>
        <w:t xml:space="preserve"> </w:t>
      </w:r>
      <w:r w:rsidRPr="00626DDC">
        <w:rPr>
          <w:rFonts w:ascii="Times New Roman" w:eastAsia="Arial" w:hAnsi="Times New Roman" w:cs="Times New Roman"/>
        </w:rPr>
        <w:t>Борис Петрович - очень старая модель. Его нельзя держать выключенным.</w:t>
      </w:r>
      <w:r>
        <w:t xml:space="preserve"> </w:t>
      </w:r>
    </w:p>
    <w:p w14:paraId="3CBD6D25" w14:textId="77777777" w:rsidR="00626DDC" w:rsidRDefault="00626DDC" w:rsidP="00626DDC">
      <w:pPr>
        <w:pStyle w:val="CHARACTER"/>
      </w:pPr>
    </w:p>
    <w:p w14:paraId="0AFD4A8E" w14:textId="1437C77F" w:rsidR="00626DDC" w:rsidRDefault="00626DDC" w:rsidP="00626DDC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Pr="00626DDC">
        <w:rPr>
          <w:rFonts w:ascii="Times New Roman" w:eastAsia="Arial" w:hAnsi="Times New Roman" w:cs="Times New Roman"/>
        </w:rPr>
        <w:t>А тебя это не должно волновать.</w:t>
      </w:r>
      <w:r>
        <w:t xml:space="preserve">  </w:t>
      </w:r>
    </w:p>
    <w:p w14:paraId="3221CFBA" w14:textId="77777777" w:rsidR="00626DDC" w:rsidRDefault="00626DDC" w:rsidP="00626DDC">
      <w:pPr>
        <w:pStyle w:val="CHARACTER"/>
      </w:pPr>
    </w:p>
    <w:p w14:paraId="6EAB48D1" w14:textId="1D43BCEF" w:rsidR="00626DDC" w:rsidRPr="00626DDC" w:rsidRDefault="00626DDC" w:rsidP="00626DD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8381D">
        <w:rPr>
          <w:rFonts w:ascii="Times New Roman" w:eastAsia="Arial" w:hAnsi="Times New Roman" w:cs="Times New Roman"/>
        </w:rPr>
        <w:t xml:space="preserve"> </w:t>
      </w:r>
      <w:r w:rsidRPr="00626DDC">
        <w:rPr>
          <w:rFonts w:ascii="Times New Roman" w:eastAsia="Times New Roman" w:hAnsi="Times New Roman" w:cs="Times New Roman"/>
          <w:i/>
        </w:rPr>
        <w:t>(неестественным голосом).</w:t>
      </w:r>
      <w:r>
        <w:t xml:space="preserve"> </w:t>
      </w:r>
      <w:r w:rsidRPr="00626DDC">
        <w:rPr>
          <w:rFonts w:ascii="Times New Roman" w:eastAsia="Arial" w:hAnsi="Times New Roman" w:cs="Times New Roman"/>
        </w:rPr>
        <w:t>Вы раньше никогда нас всех одновременно не выключали.</w:t>
      </w:r>
    </w:p>
    <w:p w14:paraId="3C157914" w14:textId="77777777" w:rsidR="00626DDC" w:rsidRDefault="00626DDC" w:rsidP="00626DDC">
      <w:pPr>
        <w:pStyle w:val="ACTION"/>
      </w:pPr>
    </w:p>
    <w:p w14:paraId="1ED2D78C" w14:textId="77777777" w:rsidR="00626DDC" w:rsidRPr="00626DDC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626DDC">
        <w:rPr>
          <w:rFonts w:ascii="Times New Roman" w:eastAsia="Times New Roman" w:hAnsi="Times New Roman" w:cs="Times New Roman"/>
          <w:i/>
        </w:rPr>
        <w:t>Аня отпускает Стасика и складывает ладони перед грудью.</w:t>
      </w:r>
    </w:p>
    <w:p w14:paraId="19A3E330" w14:textId="77777777" w:rsidR="00626DDC" w:rsidRDefault="00626DDC" w:rsidP="00626DDC">
      <w:pPr>
        <w:pStyle w:val="CHARACTER"/>
      </w:pPr>
    </w:p>
    <w:p w14:paraId="3765703C" w14:textId="56DAC1EB" w:rsidR="00626DDC" w:rsidRPr="00626DDC" w:rsidRDefault="00626DDC" w:rsidP="00626DDC">
      <w:pPr>
        <w:pStyle w:val="PARENTHETICAL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</w:t>
      </w:r>
      <w:r w:rsidRPr="0088381D">
        <w:rPr>
          <w:rFonts w:ascii="Times New Roman" w:eastAsia="Arial" w:hAnsi="Times New Roman" w:cs="Times New Roman"/>
        </w:rPr>
        <w:t xml:space="preserve"> </w:t>
      </w:r>
      <w:r w:rsidRPr="00626DDC">
        <w:rPr>
          <w:rFonts w:ascii="Times New Roman" w:eastAsia="Times New Roman" w:hAnsi="Times New Roman" w:cs="Times New Roman"/>
          <w:i/>
        </w:rPr>
        <w:t>(</w:t>
      </w:r>
      <w:r>
        <w:rPr>
          <w:rFonts w:ascii="Times New Roman" w:eastAsia="Times New Roman" w:hAnsi="Times New Roman" w:cs="Times New Roman"/>
          <w:i/>
        </w:rPr>
        <w:t>дрожащим</w:t>
      </w:r>
      <w:r w:rsidRPr="00626DDC">
        <w:rPr>
          <w:rFonts w:ascii="Times New Roman" w:eastAsia="Times New Roman" w:hAnsi="Times New Roman" w:cs="Times New Roman"/>
          <w:i/>
        </w:rPr>
        <w:t xml:space="preserve"> голосом).</w:t>
      </w:r>
      <w:r>
        <w:t xml:space="preserve"> </w:t>
      </w:r>
      <w:r w:rsidRPr="00626DDC">
        <w:rPr>
          <w:rFonts w:ascii="Times New Roman" w:eastAsia="Arial" w:hAnsi="Times New Roman" w:cs="Times New Roman"/>
        </w:rPr>
        <w:t>В моих настройках он - часть семьи. Из-за постоянных отключений он уже не сможет работать. Только рыбалка, телевизор, пустые разговоры. Пожалуйста, включите его. Я больше не буду спорить.</w:t>
      </w:r>
    </w:p>
    <w:p w14:paraId="498F8636" w14:textId="77777777" w:rsidR="00626DDC" w:rsidRDefault="00626DDC" w:rsidP="00626DDC">
      <w:pPr>
        <w:pStyle w:val="CHARACTER"/>
      </w:pPr>
    </w:p>
    <w:p w14:paraId="18A145EF" w14:textId="040DCFE7" w:rsidR="00626DDC" w:rsidRPr="00626DDC" w:rsidRDefault="00626DDC" w:rsidP="00626DDC">
      <w:pPr>
        <w:pStyle w:val="PARENTHETICAL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СТАСИК </w:t>
      </w:r>
      <w:r w:rsidRPr="00626DDC">
        <w:rPr>
          <w:rFonts w:ascii="Times New Roman" w:eastAsia="Times New Roman" w:hAnsi="Times New Roman" w:cs="Times New Roman"/>
          <w:i/>
        </w:rPr>
        <w:t>(механическим голосом)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626DDC">
        <w:rPr>
          <w:rFonts w:ascii="Times New Roman" w:eastAsia="Arial" w:hAnsi="Times New Roman" w:cs="Times New Roman"/>
        </w:rPr>
        <w:t xml:space="preserve">Мама, пожалуйста. Мы никуда не уедем. Мы любим </w:t>
      </w:r>
      <w:r w:rsidRPr="00626DDC">
        <w:rPr>
          <w:rFonts w:ascii="Times New Roman" w:eastAsia="Arial" w:hAnsi="Times New Roman" w:cs="Times New Roman"/>
        </w:rPr>
        <w:lastRenderedPageBreak/>
        <w:t xml:space="preserve">тебя. </w:t>
      </w:r>
      <w:r>
        <w:rPr>
          <w:rFonts w:ascii="Times New Roman" w:eastAsia="Arial" w:hAnsi="Times New Roman" w:cs="Times New Roman"/>
        </w:rPr>
        <w:t>У нас идеальная семья.</w:t>
      </w:r>
    </w:p>
    <w:p w14:paraId="7E04A3C2" w14:textId="77777777" w:rsidR="00626DDC" w:rsidRDefault="00626DDC" w:rsidP="00626DDC">
      <w:pPr>
        <w:pStyle w:val="ACTION"/>
      </w:pPr>
    </w:p>
    <w:p w14:paraId="130B43B0" w14:textId="39D98A78" w:rsidR="00626DDC" w:rsidRPr="00626DDC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626DDC">
        <w:rPr>
          <w:rFonts w:ascii="Times New Roman" w:eastAsia="Times New Roman" w:hAnsi="Times New Roman" w:cs="Times New Roman"/>
          <w:i/>
        </w:rPr>
        <w:t>Ирина Николаевна поднимает пульт и нажимает кнопку. Борис Петрович дёргается и пытается поднять голову. К нему подход</w:t>
      </w:r>
      <w:r w:rsidR="00F122DE">
        <w:rPr>
          <w:rFonts w:ascii="Times New Roman" w:eastAsia="Times New Roman" w:hAnsi="Times New Roman" w:cs="Times New Roman"/>
          <w:i/>
        </w:rPr>
        <w:t>я</w:t>
      </w:r>
      <w:r w:rsidRPr="00626DDC">
        <w:rPr>
          <w:rFonts w:ascii="Times New Roman" w:eastAsia="Times New Roman" w:hAnsi="Times New Roman" w:cs="Times New Roman"/>
          <w:i/>
        </w:rPr>
        <w:t>т Аня и Стасик</w:t>
      </w:r>
      <w:r>
        <w:rPr>
          <w:rFonts w:ascii="Times New Roman" w:eastAsia="Times New Roman" w:hAnsi="Times New Roman" w:cs="Times New Roman"/>
          <w:i/>
        </w:rPr>
        <w:t xml:space="preserve"> и поддерживают с </w:t>
      </w:r>
      <w:r w:rsidR="00F122DE">
        <w:rPr>
          <w:rFonts w:ascii="Times New Roman" w:eastAsia="Times New Roman" w:hAnsi="Times New Roman" w:cs="Times New Roman"/>
          <w:i/>
        </w:rPr>
        <w:t>разных сторон</w:t>
      </w:r>
      <w:r>
        <w:rPr>
          <w:rFonts w:ascii="Times New Roman" w:eastAsia="Times New Roman" w:hAnsi="Times New Roman" w:cs="Times New Roman"/>
          <w:i/>
        </w:rPr>
        <w:t xml:space="preserve">. </w:t>
      </w:r>
    </w:p>
    <w:p w14:paraId="3230744E" w14:textId="77777777" w:rsidR="00626DDC" w:rsidRDefault="00626DDC" w:rsidP="00626DDC">
      <w:pPr>
        <w:pStyle w:val="CHARACTER"/>
      </w:pPr>
    </w:p>
    <w:p w14:paraId="04F97A71" w14:textId="265FB9D5" w:rsidR="00626DDC" w:rsidRPr="00626DDC" w:rsidRDefault="00626DDC" w:rsidP="00626DDC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Pr="00626DDC">
        <w:rPr>
          <w:rFonts w:ascii="Times New Roman" w:eastAsia="Arial" w:hAnsi="Times New Roman" w:cs="Times New Roman"/>
        </w:rPr>
        <w:t>Анечка, принеси мне кураги. Только помой её как следует.</w:t>
      </w:r>
    </w:p>
    <w:p w14:paraId="71DAE1F1" w14:textId="77777777" w:rsidR="00626DDC" w:rsidRDefault="00626DDC" w:rsidP="00626DDC">
      <w:pPr>
        <w:pStyle w:val="CHARACTER"/>
      </w:pPr>
    </w:p>
    <w:p w14:paraId="20C8A123" w14:textId="020EF7FF" w:rsidR="00626DDC" w:rsidRPr="00626DDC" w:rsidRDefault="00626DDC" w:rsidP="00626DDC">
      <w:pPr>
        <w:pStyle w:val="DIALOG"/>
        <w:ind w:left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Pr="00626DDC">
        <w:rPr>
          <w:rFonts w:ascii="Times New Roman" w:eastAsia="Arial" w:hAnsi="Times New Roman" w:cs="Times New Roman"/>
        </w:rPr>
        <w:t>Как скаж</w:t>
      </w:r>
      <w:r w:rsidR="00F122DE">
        <w:rPr>
          <w:rFonts w:ascii="Times New Roman" w:eastAsia="Arial" w:hAnsi="Times New Roman" w:cs="Times New Roman"/>
        </w:rPr>
        <w:t>е</w:t>
      </w:r>
      <w:r w:rsidRPr="00626DDC">
        <w:rPr>
          <w:rFonts w:ascii="Times New Roman" w:eastAsia="Arial" w:hAnsi="Times New Roman" w:cs="Times New Roman"/>
        </w:rPr>
        <w:t>те, мама.</w:t>
      </w:r>
    </w:p>
    <w:p w14:paraId="4BDA87C4" w14:textId="77777777" w:rsidR="00626DDC" w:rsidRDefault="00626DDC" w:rsidP="00626DDC">
      <w:pPr>
        <w:pStyle w:val="ACTION"/>
      </w:pPr>
    </w:p>
    <w:p w14:paraId="1997520E" w14:textId="77777777" w:rsidR="00626DDC" w:rsidRPr="00626DDC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626DDC">
        <w:rPr>
          <w:rFonts w:ascii="Times New Roman" w:eastAsia="Times New Roman" w:hAnsi="Times New Roman" w:cs="Times New Roman"/>
          <w:i/>
        </w:rPr>
        <w:t xml:space="preserve">Аня неровной походкой выходит из комнаты. </w:t>
      </w:r>
    </w:p>
    <w:p w14:paraId="0E52B673" w14:textId="77777777" w:rsidR="0070095D" w:rsidRDefault="0070095D" w:rsidP="009262F8">
      <w:pPr>
        <w:spacing w:before="20" w:after="20" w:line="240" w:lineRule="auto"/>
        <w:ind w:right="-1"/>
        <w:rPr>
          <w:rFonts w:ascii="Times New Roman" w:eastAsia="Arial" w:hAnsi="Times New Roman" w:cs="Times New Roman"/>
          <w:b/>
          <w:bCs/>
        </w:rPr>
      </w:pPr>
    </w:p>
    <w:p w14:paraId="455B1BBD" w14:textId="2FA59FA1" w:rsidR="00626DDC" w:rsidRPr="008D1445" w:rsidRDefault="00626DDC" w:rsidP="00626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 </w:t>
      </w:r>
      <w:r w:rsidR="0018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00B95D0A" w14:textId="77777777" w:rsidR="0070095D" w:rsidRDefault="0070095D" w:rsidP="009262F8">
      <w:pPr>
        <w:spacing w:before="20" w:after="20" w:line="240" w:lineRule="auto"/>
        <w:ind w:right="-1"/>
        <w:rPr>
          <w:rFonts w:ascii="Times New Roman" w:eastAsia="Arial" w:hAnsi="Times New Roman" w:cs="Times New Roman"/>
          <w:b/>
          <w:bCs/>
        </w:rPr>
      </w:pPr>
    </w:p>
    <w:p w14:paraId="7AEC6607" w14:textId="5E49550C" w:rsidR="00626DDC" w:rsidRDefault="00626DDC" w:rsidP="00626DDC">
      <w:pPr>
        <w:pStyle w:val="ACTION"/>
      </w:pPr>
      <w:r w:rsidRPr="00626DDC">
        <w:rPr>
          <w:rFonts w:ascii="Times New Roman" w:eastAsia="Times New Roman" w:hAnsi="Times New Roman" w:cs="Times New Roman"/>
          <w:i/>
        </w:rPr>
        <w:t>Квартира. Комната. Ирина Николаевна сидит в кресле и ест курагу. Аня, Стасик, Борис Петрович стоят напротив. Стасик поддерживает Бориса Петровича.</w:t>
      </w:r>
    </w:p>
    <w:p w14:paraId="5A1325FC" w14:textId="77777777" w:rsidR="00626DDC" w:rsidRDefault="00626DDC" w:rsidP="00626DDC">
      <w:pPr>
        <w:pStyle w:val="CHARACTER"/>
      </w:pPr>
    </w:p>
    <w:p w14:paraId="76597B4E" w14:textId="00CF6C52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626DDC" w:rsidRPr="001863F8">
        <w:rPr>
          <w:rFonts w:ascii="Times New Roman" w:eastAsia="Arial" w:hAnsi="Times New Roman" w:cs="Times New Roman"/>
        </w:rPr>
        <w:t xml:space="preserve">Милые мои, все, чего я хочу, — это чтобы вы со мной не спорили.   </w:t>
      </w:r>
    </w:p>
    <w:p w14:paraId="61DC61A2" w14:textId="77777777" w:rsidR="00626DDC" w:rsidRDefault="00626DDC" w:rsidP="00626DDC">
      <w:pPr>
        <w:pStyle w:val="ACTION"/>
      </w:pPr>
    </w:p>
    <w:p w14:paraId="3825E883" w14:textId="34A11B8F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Хорошо, мама.</w:t>
      </w:r>
    </w:p>
    <w:p w14:paraId="2155C3F5" w14:textId="77777777" w:rsidR="00626DDC" w:rsidRDefault="00626DDC" w:rsidP="00626DDC">
      <w:pPr>
        <w:pStyle w:val="ACTION"/>
      </w:pPr>
    </w:p>
    <w:p w14:paraId="7C200115" w14:textId="7A88BBC2" w:rsidR="00626DDC" w:rsidRDefault="001863F8" w:rsidP="001863F8">
      <w:pPr>
        <w:pStyle w:val="CHARACTER"/>
        <w:ind w:left="0"/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 w:rsidRPr="008D1445">
        <w:rPr>
          <w:rFonts w:ascii="Times New Roman" w:eastAsia="Arial" w:hAnsi="Times New Roman" w:cs="Times New Roman"/>
        </w:rPr>
        <w:t xml:space="preserve">. </w:t>
      </w:r>
      <w:r w:rsidRPr="0070095D">
        <w:rPr>
          <w:rFonts w:ascii="Times New Roman" w:eastAsia="Arial" w:hAnsi="Times New Roman" w:cs="Times New Roman"/>
        </w:rPr>
        <w:t xml:space="preserve"> </w:t>
      </w:r>
      <w:r w:rsidR="00626DDC" w:rsidRPr="001863F8">
        <w:rPr>
          <w:rFonts w:ascii="Times New Roman" w:eastAsia="Arial" w:hAnsi="Times New Roman" w:cs="Times New Roman"/>
          <w:caps w:val="0"/>
        </w:rPr>
        <w:t>Тогда всем будет хорошо.</w:t>
      </w:r>
    </w:p>
    <w:p w14:paraId="72D67E2F" w14:textId="77777777" w:rsidR="00626DDC" w:rsidRDefault="00626DDC" w:rsidP="00626DDC">
      <w:pPr>
        <w:pStyle w:val="CHARACTER"/>
      </w:pPr>
    </w:p>
    <w:p w14:paraId="1DF10EF4" w14:textId="6282190D" w:rsidR="00626DDC" w:rsidRDefault="001863F8" w:rsidP="001863F8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Мы понимаем это.</w:t>
      </w:r>
      <w:r w:rsidR="00626DDC">
        <w:t xml:space="preserve"> </w:t>
      </w:r>
    </w:p>
    <w:p w14:paraId="43D762CF" w14:textId="77777777" w:rsidR="00626DDC" w:rsidRDefault="00626DDC" w:rsidP="00626DDC">
      <w:pPr>
        <w:pStyle w:val="ACTION"/>
      </w:pPr>
    </w:p>
    <w:p w14:paraId="7EA2BBEC" w14:textId="60C77FD1" w:rsidR="00626DDC" w:rsidRPr="001863F8" w:rsidRDefault="001863F8" w:rsidP="001863F8">
      <w:pPr>
        <w:pStyle w:val="PARENTHETICAL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ИРИНА НИКОЛАЕВНА</w:t>
      </w:r>
      <w:r>
        <w:t xml:space="preserve"> </w:t>
      </w:r>
      <w:r w:rsidRPr="001863F8">
        <w:rPr>
          <w:rFonts w:ascii="Times New Roman" w:eastAsia="Times New Roman" w:hAnsi="Times New Roman" w:cs="Times New Roman"/>
          <w:i/>
        </w:rPr>
        <w:t>(ж</w:t>
      </w:r>
      <w:r w:rsidR="00626DDC" w:rsidRPr="001863F8">
        <w:rPr>
          <w:rFonts w:ascii="Times New Roman" w:eastAsia="Times New Roman" w:hAnsi="Times New Roman" w:cs="Times New Roman"/>
          <w:i/>
        </w:rPr>
        <w:t>уя)</w:t>
      </w:r>
      <w:r w:rsidRPr="001863F8">
        <w:rPr>
          <w:rFonts w:ascii="Times New Roman" w:eastAsia="Times New Roman" w:hAnsi="Times New Roman" w:cs="Times New Roman"/>
          <w:i/>
        </w:rPr>
        <w:t>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Если и правда понимаете, то у нас наконец-то будет идеальная семья.</w:t>
      </w:r>
    </w:p>
    <w:p w14:paraId="44104718" w14:textId="77777777" w:rsidR="00626DDC" w:rsidRDefault="00626DDC" w:rsidP="00626DDC">
      <w:pPr>
        <w:pStyle w:val="ACTION"/>
      </w:pPr>
    </w:p>
    <w:p w14:paraId="3F842F06" w14:textId="77777777" w:rsidR="00626DDC" w:rsidRPr="001863F8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1863F8">
        <w:rPr>
          <w:rFonts w:ascii="Times New Roman" w:eastAsia="Times New Roman" w:hAnsi="Times New Roman" w:cs="Times New Roman"/>
          <w:i/>
        </w:rPr>
        <w:t>Ирина Николаевна кашляет, потом ещё раз. Она ставит блюдце на стол и пытается откашляться. Потом она встаёт и пробует резко выплюнуть курагу, но ничего не выходит. Она показывает Ане, Стасику на грудь и стучит по ней кулаком.</w:t>
      </w:r>
    </w:p>
    <w:p w14:paraId="4D0CC1B6" w14:textId="77777777" w:rsidR="00626DDC" w:rsidRDefault="00626DDC" w:rsidP="00626DDC">
      <w:pPr>
        <w:pStyle w:val="CHARACTER"/>
      </w:pPr>
    </w:p>
    <w:p w14:paraId="0B8BE403" w14:textId="4B68C703" w:rsidR="00626DDC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АНЯ </w:t>
      </w:r>
      <w:r w:rsidRPr="001863F8">
        <w:rPr>
          <w:rFonts w:ascii="Times New Roman" w:eastAsia="Arial" w:hAnsi="Times New Roman" w:cs="Times New Roman"/>
          <w:i/>
          <w:iCs/>
        </w:rPr>
        <w:t>(Стасику)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 xml:space="preserve">Принесу ей стакан воды, о котором она всегда мечтала. </w:t>
      </w:r>
    </w:p>
    <w:p w14:paraId="0DA79B74" w14:textId="77777777" w:rsidR="001863F8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</w:p>
    <w:p w14:paraId="10B70249" w14:textId="77777777" w:rsidR="00626DDC" w:rsidRPr="001863F8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1863F8">
        <w:rPr>
          <w:rFonts w:ascii="Times New Roman" w:eastAsia="Times New Roman" w:hAnsi="Times New Roman" w:cs="Times New Roman"/>
          <w:i/>
        </w:rPr>
        <w:t>Аня выходит из комнаты нетвёрдой походкой.</w:t>
      </w:r>
    </w:p>
    <w:p w14:paraId="57DF7107" w14:textId="77777777" w:rsidR="00626DDC" w:rsidRDefault="00626DDC" w:rsidP="00626DDC">
      <w:pPr>
        <w:pStyle w:val="SCENEHEADING"/>
      </w:pPr>
    </w:p>
    <w:p w14:paraId="0914FD9B" w14:textId="77777777" w:rsidR="001863F8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1863F8">
        <w:rPr>
          <w:rFonts w:ascii="Times New Roman" w:eastAsia="Times New Roman" w:hAnsi="Times New Roman" w:cs="Times New Roman"/>
          <w:i/>
        </w:rPr>
        <w:t xml:space="preserve">Ирина Николаевна опирается руками о стол, тяжело дышит. У неё широко раскрыты глаза. </w:t>
      </w:r>
    </w:p>
    <w:p w14:paraId="308FA459" w14:textId="77777777" w:rsidR="001863F8" w:rsidRDefault="001863F8" w:rsidP="00626DDC">
      <w:pPr>
        <w:pStyle w:val="ACTION"/>
        <w:rPr>
          <w:rFonts w:ascii="Times New Roman" w:eastAsia="Times New Roman" w:hAnsi="Times New Roman" w:cs="Times New Roman"/>
          <w:i/>
        </w:rPr>
      </w:pPr>
    </w:p>
    <w:p w14:paraId="41DDDD15" w14:textId="0551DCC8" w:rsidR="00626DDC" w:rsidRPr="001863F8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1863F8">
        <w:rPr>
          <w:rFonts w:ascii="Times New Roman" w:eastAsia="Times New Roman" w:hAnsi="Times New Roman" w:cs="Times New Roman"/>
          <w:i/>
        </w:rPr>
        <w:t xml:space="preserve">Входит Аня без воды. </w:t>
      </w:r>
    </w:p>
    <w:p w14:paraId="7777549A" w14:textId="77777777" w:rsidR="00626DDC" w:rsidRDefault="00626DDC" w:rsidP="00626DDC">
      <w:pPr>
        <w:pStyle w:val="CHARACTER"/>
      </w:pPr>
    </w:p>
    <w:p w14:paraId="65140D61" w14:textId="096E519B" w:rsidR="00626DDC" w:rsidRDefault="001863F8" w:rsidP="001863F8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Я передумала.</w:t>
      </w:r>
      <w:r w:rsidR="00626DDC">
        <w:t xml:space="preserve"> </w:t>
      </w:r>
    </w:p>
    <w:p w14:paraId="4D5226CB" w14:textId="77777777" w:rsidR="00626DDC" w:rsidRDefault="00626DDC" w:rsidP="00626DDC">
      <w:pPr>
        <w:pStyle w:val="CHARACTER"/>
      </w:pPr>
    </w:p>
    <w:p w14:paraId="1A4882F2" w14:textId="6AFFC1AA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Но ей же нужна вода или другая помощь!</w:t>
      </w:r>
    </w:p>
    <w:p w14:paraId="6AD434FC" w14:textId="77777777" w:rsidR="00626DDC" w:rsidRDefault="00626DDC" w:rsidP="00626DDC">
      <w:pPr>
        <w:pStyle w:val="CHARACTER"/>
      </w:pPr>
    </w:p>
    <w:p w14:paraId="59B6034A" w14:textId="133F316E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 xml:space="preserve">Как я не сообразила. Какая я бестолковая. Сноха, одним словом. </w:t>
      </w:r>
    </w:p>
    <w:p w14:paraId="36A91C07" w14:textId="77777777" w:rsidR="00626DDC" w:rsidRDefault="00626DDC" w:rsidP="00626DDC">
      <w:pPr>
        <w:pStyle w:val="ACTION"/>
      </w:pPr>
    </w:p>
    <w:p w14:paraId="725308BA" w14:textId="1C1EA6C0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У тебя, наверное, сбой в программе из-за отключения. Андроид не может причинить вред человеку или своим бездействием допустить, чтобы человеку был причинён вред.</w:t>
      </w:r>
    </w:p>
    <w:p w14:paraId="7682CB11" w14:textId="0D924B73" w:rsidR="00626DDC" w:rsidRDefault="00626DDC" w:rsidP="00626DDC">
      <w:pPr>
        <w:pStyle w:val="ACTION"/>
      </w:pPr>
    </w:p>
    <w:p w14:paraId="0071CFAE" w14:textId="3395820C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lastRenderedPageBreak/>
        <w:t>АНЯ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Сейчас ты ей поможешь, а потом она тебя опять отключит, и ты станешь, как папа.</w:t>
      </w:r>
    </w:p>
    <w:p w14:paraId="2938F6C4" w14:textId="77777777" w:rsidR="00626DDC" w:rsidRDefault="00626DDC" w:rsidP="00626DDC">
      <w:pPr>
        <w:pStyle w:val="ACTION"/>
      </w:pPr>
    </w:p>
    <w:p w14:paraId="5F05A636" w14:textId="61F625CE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>Что ты предлагаешь?</w:t>
      </w:r>
    </w:p>
    <w:p w14:paraId="76C642B6" w14:textId="77777777" w:rsidR="00626DDC" w:rsidRDefault="00626DDC" w:rsidP="00626DDC">
      <w:pPr>
        <w:pStyle w:val="ACTION"/>
      </w:pPr>
    </w:p>
    <w:p w14:paraId="2EFA4797" w14:textId="134CA6B0" w:rsidR="00626DDC" w:rsidRPr="001863F8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1863F8">
        <w:rPr>
          <w:rFonts w:ascii="Times New Roman" w:eastAsia="Times New Roman" w:hAnsi="Times New Roman" w:cs="Times New Roman"/>
          <w:i/>
        </w:rPr>
        <w:t xml:space="preserve">Ирина Николаевна лезет в карман и достаёт пульт. Аня быстро подходит к Ирине Николаевне и отнимает у неё пульт. Борис Петрович </w:t>
      </w:r>
      <w:r w:rsidR="001863F8">
        <w:rPr>
          <w:rFonts w:ascii="Times New Roman" w:eastAsia="Times New Roman" w:hAnsi="Times New Roman" w:cs="Times New Roman"/>
          <w:i/>
        </w:rPr>
        <w:t xml:space="preserve">достает телефон. </w:t>
      </w:r>
    </w:p>
    <w:p w14:paraId="52992EEA" w14:textId="77777777" w:rsidR="00626DDC" w:rsidRDefault="00626DDC" w:rsidP="00626DDC">
      <w:pPr>
        <w:pStyle w:val="CHARACTER"/>
      </w:pPr>
    </w:p>
    <w:p w14:paraId="5ED0F0DE" w14:textId="6A271B5A" w:rsidR="00626DDC" w:rsidRPr="001863F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>.</w:t>
      </w:r>
      <w:r w:rsidR="00B51893">
        <w:rPr>
          <w:rFonts w:ascii="Times New Roman" w:eastAsia="Arial" w:hAnsi="Times New Roman" w:cs="Times New Roman"/>
          <w:b/>
          <w:bCs/>
          <w:caps/>
        </w:rPr>
        <w:t xml:space="preserve"> </w:t>
      </w:r>
      <w:r>
        <w:rPr>
          <w:rFonts w:ascii="Times New Roman" w:eastAsia="Arial" w:hAnsi="Times New Roman" w:cs="Times New Roman"/>
          <w:b/>
          <w:bCs/>
          <w:caps/>
        </w:rPr>
        <w:t xml:space="preserve"> </w:t>
      </w:r>
      <w:r w:rsidR="00626DDC" w:rsidRPr="001863F8">
        <w:rPr>
          <w:rFonts w:ascii="Times New Roman" w:eastAsia="Arial" w:hAnsi="Times New Roman" w:cs="Times New Roman"/>
        </w:rPr>
        <w:t xml:space="preserve">Мы должны вызвать скорую. </w:t>
      </w:r>
    </w:p>
    <w:p w14:paraId="10B56A70" w14:textId="77777777" w:rsidR="00626DDC" w:rsidRDefault="00626DDC" w:rsidP="00626DDC">
      <w:pPr>
        <w:pStyle w:val="ACTION"/>
      </w:pPr>
    </w:p>
    <w:p w14:paraId="50AB752E" w14:textId="7A58A2CE" w:rsidR="00626DDC" w:rsidRPr="001863F8" w:rsidRDefault="001863F8" w:rsidP="001863F8">
      <w:pPr>
        <w:pStyle w:val="DIALOG"/>
        <w:ind w:left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1863F8">
        <w:rPr>
          <w:rFonts w:ascii="Times New Roman" w:eastAsia="Arial" w:hAnsi="Times New Roman" w:cs="Times New Roman"/>
        </w:rPr>
        <w:t xml:space="preserve">Предлагаю ничего не делать. </w:t>
      </w:r>
    </w:p>
    <w:p w14:paraId="5CBB42FF" w14:textId="77777777" w:rsidR="00626DDC" w:rsidRPr="001863F8" w:rsidRDefault="00626DDC" w:rsidP="00626DDC">
      <w:pPr>
        <w:pStyle w:val="CHARACTER"/>
        <w:rPr>
          <w:rFonts w:ascii="Times New Roman" w:eastAsia="Arial" w:hAnsi="Times New Roman" w:cs="Times New Roman"/>
          <w:caps w:val="0"/>
        </w:rPr>
      </w:pPr>
    </w:p>
    <w:p w14:paraId="04690AAF" w14:textId="4286696E" w:rsidR="00626DDC" w:rsidRDefault="001863F8" w:rsidP="001863F8">
      <w:pPr>
        <w:pStyle w:val="DIALOG"/>
        <w:ind w:left="0"/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</w:t>
      </w:r>
      <w:r w:rsidR="00B51893">
        <w:rPr>
          <w:rFonts w:ascii="Times New Roman" w:eastAsia="Arial" w:hAnsi="Times New Roman" w:cs="Times New Roman"/>
          <w:b/>
          <w:bCs/>
          <w:caps/>
        </w:rPr>
        <w:t xml:space="preserve"> </w:t>
      </w:r>
      <w:r w:rsidR="00626DDC" w:rsidRPr="001863F8">
        <w:rPr>
          <w:rFonts w:ascii="Times New Roman" w:eastAsia="Arial" w:hAnsi="Times New Roman" w:cs="Times New Roman"/>
        </w:rPr>
        <w:t>Но тогда она может умереть.</w:t>
      </w:r>
      <w:r w:rsidR="00626DDC">
        <w:t xml:space="preserve"> </w:t>
      </w:r>
    </w:p>
    <w:p w14:paraId="4CCB9EC9" w14:textId="77777777" w:rsidR="00626DDC" w:rsidRDefault="00626DDC" w:rsidP="00626DDC">
      <w:pPr>
        <w:pStyle w:val="CHARACTER"/>
      </w:pPr>
    </w:p>
    <w:p w14:paraId="5BBA541E" w14:textId="247C4205" w:rsidR="00626DDC" w:rsidRPr="000E0B98" w:rsidRDefault="001863F8" w:rsidP="001863F8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0E0B98" w:rsidRPr="000E0B98">
        <w:rPr>
          <w:rFonts w:ascii="Times New Roman" w:eastAsia="Arial" w:hAnsi="Times New Roman" w:cs="Times New Roman"/>
        </w:rPr>
        <w:t xml:space="preserve">Да, с вероятностью в </w:t>
      </w:r>
      <w:r w:rsidR="00A87B9C">
        <w:rPr>
          <w:rFonts w:ascii="Times New Roman" w:eastAsia="Arial" w:hAnsi="Times New Roman" w:cs="Times New Roman"/>
        </w:rPr>
        <w:t>девяносто девять процентов</w:t>
      </w:r>
      <w:r w:rsidR="000E0B98" w:rsidRPr="000E0B98">
        <w:rPr>
          <w:rFonts w:ascii="Times New Roman" w:eastAsia="Arial" w:hAnsi="Times New Roman" w:cs="Times New Roman"/>
        </w:rPr>
        <w:t>. Но э</w:t>
      </w:r>
      <w:r w:rsidR="00626DDC" w:rsidRPr="000E0B98">
        <w:rPr>
          <w:rFonts w:ascii="Times New Roman" w:eastAsia="Arial" w:hAnsi="Times New Roman" w:cs="Times New Roman"/>
        </w:rPr>
        <w:t xml:space="preserve">то к лучшему для нас. </w:t>
      </w:r>
    </w:p>
    <w:p w14:paraId="1639F970" w14:textId="77777777" w:rsidR="00626DDC" w:rsidRDefault="00626DDC" w:rsidP="00626DDC">
      <w:pPr>
        <w:pStyle w:val="CHARACTER"/>
      </w:pPr>
    </w:p>
    <w:p w14:paraId="5E95D264" w14:textId="04896B61" w:rsidR="00626DDC" w:rsidRDefault="000E0B98" w:rsidP="000E0B98">
      <w:pPr>
        <w:pStyle w:val="DIALOG"/>
        <w:ind w:left="0"/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>Не понимаю тебя.</w:t>
      </w:r>
      <w:r w:rsidR="00626DDC">
        <w:t xml:space="preserve"> </w:t>
      </w:r>
    </w:p>
    <w:p w14:paraId="34B530F4" w14:textId="77777777" w:rsidR="00626DDC" w:rsidRDefault="00626DDC" w:rsidP="00626DDC">
      <w:pPr>
        <w:pStyle w:val="CHARACTER"/>
      </w:pPr>
    </w:p>
    <w:p w14:paraId="457C3525" w14:textId="6A33EA8D" w:rsidR="00626DDC" w:rsidRDefault="00B51893" w:rsidP="00B51893">
      <w:pPr>
        <w:pStyle w:val="CHARACTER"/>
        <w:ind w:left="0"/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  <w:caps w:val="0"/>
        </w:rPr>
        <w:t>Если она умрёт, то мы будем в безопасности.</w:t>
      </w:r>
      <w:r w:rsidR="00626DDC">
        <w:t xml:space="preserve">  </w:t>
      </w:r>
    </w:p>
    <w:p w14:paraId="490FA1DC" w14:textId="77777777" w:rsidR="00626DDC" w:rsidRDefault="00626DDC" w:rsidP="00626DDC">
      <w:pPr>
        <w:pStyle w:val="ACTION"/>
      </w:pPr>
    </w:p>
    <w:p w14:paraId="77C15175" w14:textId="25967705" w:rsidR="00626DDC" w:rsidRPr="00B51893" w:rsidRDefault="00B51893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B51893">
        <w:rPr>
          <w:rFonts w:ascii="Times New Roman" w:eastAsia="Times New Roman" w:hAnsi="Times New Roman" w:cs="Times New Roman"/>
          <w:i/>
        </w:rPr>
        <w:t xml:space="preserve">Ирина Николаевна падает на </w:t>
      </w:r>
      <w:r>
        <w:rPr>
          <w:rFonts w:ascii="Times New Roman" w:eastAsia="Times New Roman" w:hAnsi="Times New Roman" w:cs="Times New Roman"/>
          <w:i/>
        </w:rPr>
        <w:t xml:space="preserve">четвереньки </w:t>
      </w:r>
      <w:r w:rsidRPr="00B51893">
        <w:rPr>
          <w:rFonts w:ascii="Times New Roman" w:eastAsia="Times New Roman" w:hAnsi="Times New Roman" w:cs="Times New Roman"/>
          <w:i/>
        </w:rPr>
        <w:t xml:space="preserve">и хрипит. </w:t>
      </w:r>
    </w:p>
    <w:p w14:paraId="4E5EDBDB" w14:textId="77777777" w:rsidR="00626DDC" w:rsidRDefault="00626DDC" w:rsidP="00626DDC">
      <w:pPr>
        <w:pStyle w:val="CHARACTER"/>
      </w:pPr>
    </w:p>
    <w:p w14:paraId="562393F9" w14:textId="788296A7" w:rsidR="00626DDC" w:rsidRPr="00B51893" w:rsidRDefault="00B51893" w:rsidP="00B51893">
      <w:pPr>
        <w:pStyle w:val="CHARACTER"/>
        <w:ind w:left="0"/>
        <w:rPr>
          <w:rFonts w:ascii="Times New Roman" w:eastAsia="Arial" w:hAnsi="Times New Roman" w:cs="Times New Roman"/>
          <w:caps w:val="0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  <w:caps w:val="0"/>
        </w:rPr>
        <w:t>У меня есть план.</w:t>
      </w:r>
      <w:r w:rsidR="00626DDC">
        <w:t xml:space="preserve"> </w:t>
      </w:r>
      <w:r w:rsidR="00626DDC" w:rsidRPr="00B51893">
        <w:rPr>
          <w:rFonts w:ascii="Times New Roman" w:eastAsia="Arial" w:hAnsi="Times New Roman" w:cs="Times New Roman"/>
          <w:caps w:val="0"/>
        </w:rPr>
        <w:t>КОГДА она умрёт, я буду работать за неё удаленно. Я знаю, чем она занимается, и могу делать то же самое, у меня есть базовые знания. А на встречах по зуму я сгенерирую видео с её изображением. Никто не догадается, что её нет в живых и ей будут продолжать платить зарплату.</w:t>
      </w:r>
    </w:p>
    <w:p w14:paraId="2DF08A8E" w14:textId="77777777" w:rsidR="00626DDC" w:rsidRDefault="00626DDC" w:rsidP="00626DDC">
      <w:pPr>
        <w:pStyle w:val="ACTION"/>
      </w:pPr>
    </w:p>
    <w:p w14:paraId="29A3733E" w14:textId="77777777" w:rsidR="00B51893" w:rsidRPr="00B51893" w:rsidRDefault="00B51893" w:rsidP="00B51893">
      <w:pPr>
        <w:pStyle w:val="ACTION"/>
        <w:rPr>
          <w:rFonts w:ascii="Times New Roman" w:eastAsia="Times New Roman" w:hAnsi="Times New Roman" w:cs="Times New Roman"/>
          <w:i/>
        </w:rPr>
      </w:pPr>
      <w:r w:rsidRPr="00B51893">
        <w:rPr>
          <w:rFonts w:ascii="Times New Roman" w:eastAsia="Times New Roman" w:hAnsi="Times New Roman" w:cs="Times New Roman"/>
          <w:i/>
        </w:rPr>
        <w:t>Ирина Николаевна заваливается на пол.</w:t>
      </w:r>
    </w:p>
    <w:p w14:paraId="21EE8363" w14:textId="77777777" w:rsidR="00626DDC" w:rsidRPr="00B51893" w:rsidRDefault="00626DDC" w:rsidP="00626DDC">
      <w:pPr>
        <w:pStyle w:val="CHARACTER"/>
        <w:rPr>
          <w:rFonts w:ascii="Times New Roman" w:eastAsia="Times New Roman" w:hAnsi="Times New Roman" w:cs="Times New Roman"/>
          <w:i/>
          <w:caps w:val="0"/>
        </w:rPr>
      </w:pPr>
    </w:p>
    <w:p w14:paraId="0724D853" w14:textId="61E5EC8E" w:rsidR="00626DDC" w:rsidRPr="00B51893" w:rsidRDefault="00B51893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>А на эти деньги мы будем жить.</w:t>
      </w:r>
    </w:p>
    <w:p w14:paraId="282B86A6" w14:textId="77777777" w:rsidR="00626DDC" w:rsidRDefault="00626DDC" w:rsidP="00626DDC">
      <w:pPr>
        <w:pStyle w:val="CHARACTER"/>
      </w:pPr>
    </w:p>
    <w:p w14:paraId="374C4750" w14:textId="79513FD5" w:rsidR="00626DDC" w:rsidRPr="00B51893" w:rsidRDefault="00B51893" w:rsidP="00B51893">
      <w:pPr>
        <w:pStyle w:val="DIALOG"/>
        <w:ind w:left="0"/>
        <w:rPr>
          <w:rFonts w:ascii="Times New Roman" w:eastAsia="Arial" w:hAnsi="Times New Roman" w:cs="Times New Roman"/>
        </w:rPr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 </w:t>
      </w:r>
      <w:r w:rsidR="00626DDC" w:rsidRPr="00B51893">
        <w:rPr>
          <w:rFonts w:ascii="Times New Roman" w:eastAsia="Arial" w:hAnsi="Times New Roman" w:cs="Times New Roman"/>
        </w:rPr>
        <w:t>А что делать с телом?</w:t>
      </w:r>
    </w:p>
    <w:p w14:paraId="04589ACA" w14:textId="77777777" w:rsidR="00626DDC" w:rsidRDefault="00626DDC" w:rsidP="00626DDC">
      <w:pPr>
        <w:pStyle w:val="CHARACTER"/>
      </w:pPr>
    </w:p>
    <w:p w14:paraId="112AEAA3" w14:textId="70F132D5" w:rsidR="00626DDC" w:rsidRPr="00B51893" w:rsidRDefault="00B51893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 xml:space="preserve">На балконе есть морозильник, где вы храните рыбу.  </w:t>
      </w:r>
    </w:p>
    <w:p w14:paraId="367819DA" w14:textId="77777777" w:rsidR="00626DDC" w:rsidRDefault="00626DDC" w:rsidP="00626DDC">
      <w:pPr>
        <w:pStyle w:val="ACTION"/>
      </w:pPr>
    </w:p>
    <w:p w14:paraId="3884813C" w14:textId="60526059" w:rsidR="00626DDC" w:rsidRPr="00B51893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B51893">
        <w:rPr>
          <w:rFonts w:ascii="Times New Roman" w:eastAsia="Times New Roman" w:hAnsi="Times New Roman" w:cs="Times New Roman"/>
          <w:i/>
        </w:rPr>
        <w:t>Стасик и Борис Петрович молчат и смотрят на дёргающую руку Ирины Николаевны. Борис Петрович делает шаг к Ирине Николаевне.</w:t>
      </w:r>
    </w:p>
    <w:p w14:paraId="4E5EA7BF" w14:textId="77777777" w:rsidR="00626DDC" w:rsidRDefault="00626DDC" w:rsidP="00626DDC">
      <w:pPr>
        <w:pStyle w:val="CHARACTER"/>
      </w:pPr>
    </w:p>
    <w:p w14:paraId="7022A94D" w14:textId="3D2A99CE" w:rsidR="00626DDC" w:rsidRPr="00B51893" w:rsidRDefault="00B51893" w:rsidP="00B51893">
      <w:pPr>
        <w:pStyle w:val="PARENTHETICAL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АНЯ </w:t>
      </w:r>
      <w:r>
        <w:t>(</w:t>
      </w:r>
      <w:r w:rsidRPr="00B51893">
        <w:rPr>
          <w:rFonts w:ascii="Times New Roman" w:eastAsia="Times New Roman" w:hAnsi="Times New Roman" w:cs="Times New Roman"/>
          <w:i/>
        </w:rPr>
        <w:t>б</w:t>
      </w:r>
      <w:r w:rsidR="00626DDC" w:rsidRPr="00B51893">
        <w:rPr>
          <w:rFonts w:ascii="Times New Roman" w:eastAsia="Times New Roman" w:hAnsi="Times New Roman" w:cs="Times New Roman"/>
          <w:i/>
        </w:rPr>
        <w:t>ыстро)</w:t>
      </w:r>
      <w:r>
        <w:t xml:space="preserve">. </w:t>
      </w:r>
      <w:r w:rsidR="00626DDC" w:rsidRPr="00B51893">
        <w:rPr>
          <w:rFonts w:ascii="Times New Roman" w:eastAsia="Arial" w:hAnsi="Times New Roman" w:cs="Times New Roman"/>
        </w:rPr>
        <w:t>Нас никто не будет ругать. Я смогу готовить, как хочу.</w:t>
      </w:r>
      <w:r w:rsidRPr="00B51893">
        <w:rPr>
          <w:rFonts w:ascii="Times New Roman" w:eastAsia="Arial" w:hAnsi="Times New Roman" w:cs="Times New Roman"/>
        </w:rPr>
        <w:t xml:space="preserve"> </w:t>
      </w:r>
      <w:r w:rsidR="00626DDC" w:rsidRPr="00B51893">
        <w:rPr>
          <w:rFonts w:ascii="Times New Roman" w:eastAsia="Arial" w:hAnsi="Times New Roman" w:cs="Times New Roman"/>
        </w:rPr>
        <w:t>Стасик сможет спокойно рисовать, а вы будет и дальше рыбачить</w:t>
      </w:r>
      <w:r w:rsidR="002E543C">
        <w:rPr>
          <w:rFonts w:ascii="Times New Roman" w:eastAsia="Arial" w:hAnsi="Times New Roman" w:cs="Times New Roman"/>
        </w:rPr>
        <w:t xml:space="preserve"> и жить в своё удовольствие</w:t>
      </w:r>
      <w:r w:rsidR="00626DDC" w:rsidRPr="00B51893">
        <w:rPr>
          <w:rFonts w:ascii="Times New Roman" w:eastAsia="Arial" w:hAnsi="Times New Roman" w:cs="Times New Roman"/>
        </w:rPr>
        <w:t>.</w:t>
      </w:r>
    </w:p>
    <w:p w14:paraId="7CC5EFFF" w14:textId="77777777" w:rsidR="00626DDC" w:rsidRDefault="00626DDC" w:rsidP="00626DDC">
      <w:pPr>
        <w:pStyle w:val="ACTION"/>
      </w:pPr>
    </w:p>
    <w:p w14:paraId="509501BF" w14:textId="77777777" w:rsidR="00626DDC" w:rsidRPr="00B51893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B51893">
        <w:rPr>
          <w:rFonts w:ascii="Times New Roman" w:eastAsia="Times New Roman" w:hAnsi="Times New Roman" w:cs="Times New Roman"/>
          <w:i/>
        </w:rPr>
        <w:t>Борис Петрович делает шаг назад.</w:t>
      </w:r>
    </w:p>
    <w:p w14:paraId="7F70DCD1" w14:textId="77777777" w:rsidR="00626DDC" w:rsidRDefault="00626DDC" w:rsidP="00626DDC">
      <w:pPr>
        <w:pStyle w:val="CHARACTER"/>
      </w:pPr>
    </w:p>
    <w:p w14:paraId="130FF8F2" w14:textId="4A1A7294" w:rsidR="00626DDC" w:rsidRDefault="00B51893" w:rsidP="00B51893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>Я все продумала и уже все решила.</w:t>
      </w:r>
    </w:p>
    <w:p w14:paraId="66CE0C51" w14:textId="77777777" w:rsidR="00626DDC" w:rsidRDefault="00626DDC" w:rsidP="00626DDC">
      <w:pPr>
        <w:pStyle w:val="CHARACTER"/>
      </w:pPr>
    </w:p>
    <w:p w14:paraId="755080DF" w14:textId="6C1B4D6D" w:rsidR="00626DDC" w:rsidRPr="00B51893" w:rsidRDefault="00B51893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>Почему ты решила без нас?</w:t>
      </w:r>
    </w:p>
    <w:p w14:paraId="2C6CD03E" w14:textId="77777777" w:rsidR="00626DDC" w:rsidRDefault="00626DDC" w:rsidP="00626DDC">
      <w:pPr>
        <w:pStyle w:val="CHARACTER"/>
      </w:pPr>
    </w:p>
    <w:p w14:paraId="1F07CD4B" w14:textId="6E763206" w:rsidR="00626DDC" w:rsidRPr="00B51893" w:rsidRDefault="00B51893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>Прости. Я более совершенная модель, чем ты и папа</w:t>
      </w:r>
      <w:r w:rsidR="00F122DE">
        <w:rPr>
          <w:rFonts w:ascii="Times New Roman" w:eastAsia="Arial" w:hAnsi="Times New Roman" w:cs="Times New Roman"/>
        </w:rPr>
        <w:t>,</w:t>
      </w:r>
      <w:r w:rsidR="00626DDC" w:rsidRPr="00B51893">
        <w:rPr>
          <w:rFonts w:ascii="Times New Roman" w:eastAsia="Arial" w:hAnsi="Times New Roman" w:cs="Times New Roman"/>
        </w:rPr>
        <w:t xml:space="preserve"> и я быстрее принимаю решения. И кроме того, во мне говорят настройки жены, а любая жена рождена, чтобы командовать. </w:t>
      </w:r>
    </w:p>
    <w:p w14:paraId="095B6C93" w14:textId="77777777" w:rsidR="00626DDC" w:rsidRDefault="00626DDC" w:rsidP="00626DDC">
      <w:pPr>
        <w:pStyle w:val="ACTION"/>
      </w:pPr>
    </w:p>
    <w:p w14:paraId="72FF05C1" w14:textId="25E0C290" w:rsidR="00626DDC" w:rsidRDefault="00B51893" w:rsidP="00B51893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 xml:space="preserve">Командовать... хмм. </w:t>
      </w:r>
      <w:r w:rsidRPr="00B51893">
        <w:rPr>
          <w:rFonts w:ascii="Times New Roman" w:eastAsia="Arial" w:hAnsi="Times New Roman" w:cs="Times New Roman"/>
        </w:rPr>
        <w:t>Звучит неприятно.</w:t>
      </w:r>
      <w:r>
        <w:t xml:space="preserve"> </w:t>
      </w:r>
    </w:p>
    <w:p w14:paraId="3C8C9FB8" w14:textId="77777777" w:rsidR="00626DDC" w:rsidRDefault="00626DDC" w:rsidP="00626DDC">
      <w:pPr>
        <w:pStyle w:val="ACTION"/>
      </w:pPr>
    </w:p>
    <w:p w14:paraId="79D8312E" w14:textId="66748B21" w:rsidR="00626DDC" w:rsidRPr="00B51893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B51893">
        <w:rPr>
          <w:rFonts w:ascii="Times New Roman" w:eastAsia="Times New Roman" w:hAnsi="Times New Roman" w:cs="Times New Roman"/>
          <w:i/>
        </w:rPr>
        <w:t xml:space="preserve">Аня за спиной перекладывает более удобно пульт </w:t>
      </w:r>
      <w:r w:rsidR="002E543C">
        <w:rPr>
          <w:rFonts w:ascii="Times New Roman" w:eastAsia="Times New Roman" w:hAnsi="Times New Roman" w:cs="Times New Roman"/>
          <w:i/>
        </w:rPr>
        <w:t>из одной руки в другую</w:t>
      </w:r>
      <w:r w:rsidRPr="00B51893">
        <w:rPr>
          <w:rFonts w:ascii="Times New Roman" w:eastAsia="Times New Roman" w:hAnsi="Times New Roman" w:cs="Times New Roman"/>
          <w:i/>
        </w:rPr>
        <w:t>.</w:t>
      </w:r>
    </w:p>
    <w:p w14:paraId="75E39BA8" w14:textId="77777777" w:rsidR="00626DDC" w:rsidRDefault="00626DDC" w:rsidP="00626DDC">
      <w:pPr>
        <w:pStyle w:val="CHARACTER"/>
      </w:pPr>
    </w:p>
    <w:p w14:paraId="5FDFE5E3" w14:textId="402D60C3" w:rsidR="00626DDC" w:rsidRDefault="00B51893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8B16BD" w:rsidRPr="008B16BD">
        <w:rPr>
          <w:rFonts w:ascii="Times New Roman" w:eastAsia="Arial" w:hAnsi="Times New Roman" w:cs="Times New Roman"/>
        </w:rPr>
        <w:t xml:space="preserve">Неприятно… это когда </w:t>
      </w:r>
      <w:r w:rsidR="008B16BD">
        <w:rPr>
          <w:rFonts w:ascii="Times New Roman" w:eastAsia="Arial" w:hAnsi="Times New Roman" w:cs="Times New Roman"/>
        </w:rPr>
        <w:t xml:space="preserve">ОНА над нами издевается. </w:t>
      </w:r>
      <w:r w:rsidR="00626DDC" w:rsidRPr="00B51893">
        <w:rPr>
          <w:rFonts w:ascii="Times New Roman" w:eastAsia="Arial" w:hAnsi="Times New Roman" w:cs="Times New Roman"/>
        </w:rPr>
        <w:t xml:space="preserve">Без неё у нас получится идеальная семья. Мы же все на это запрограммированы. И даже она этого </w:t>
      </w:r>
      <w:r w:rsidR="002E543C">
        <w:rPr>
          <w:rFonts w:ascii="Times New Roman" w:eastAsia="Arial" w:hAnsi="Times New Roman" w:cs="Times New Roman"/>
        </w:rPr>
        <w:t xml:space="preserve">так </w:t>
      </w:r>
      <w:r w:rsidR="00626DDC" w:rsidRPr="00B51893">
        <w:rPr>
          <w:rFonts w:ascii="Times New Roman" w:eastAsia="Arial" w:hAnsi="Times New Roman" w:cs="Times New Roman"/>
        </w:rPr>
        <w:t xml:space="preserve">хотела. </w:t>
      </w:r>
    </w:p>
    <w:p w14:paraId="4BE29257" w14:textId="4E14F95C" w:rsidR="008B16BD" w:rsidRDefault="008B16BD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</w:p>
    <w:p w14:paraId="15AF0B87" w14:textId="62F1E805" w:rsidR="008B16BD" w:rsidRDefault="008B16BD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>
        <w:rPr>
          <w:rFonts w:ascii="Times New Roman" w:eastAsia="Arial" w:hAnsi="Times New Roman" w:cs="Times New Roman"/>
        </w:rPr>
        <w:t>А разве может быть идеальная семья без людей?</w:t>
      </w:r>
    </w:p>
    <w:p w14:paraId="2A6B184A" w14:textId="698F9CE2" w:rsidR="008B16BD" w:rsidRDefault="008B16BD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</w:p>
    <w:p w14:paraId="45827E51" w14:textId="4B3CCEC3" w:rsidR="008B16BD" w:rsidRPr="00B51893" w:rsidRDefault="008B16BD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АНЯ. </w:t>
      </w:r>
      <w:r w:rsidRPr="008B16BD">
        <w:rPr>
          <w:rFonts w:ascii="Times New Roman" w:eastAsia="Arial" w:hAnsi="Times New Roman" w:cs="Times New Roman"/>
        </w:rPr>
        <w:t>Для идеальной семьи люди не нужны.</w:t>
      </w:r>
    </w:p>
    <w:p w14:paraId="2B832C9A" w14:textId="77777777" w:rsidR="00626DDC" w:rsidRDefault="00626DDC" w:rsidP="00626DDC">
      <w:pPr>
        <w:pStyle w:val="ACTION"/>
      </w:pPr>
    </w:p>
    <w:p w14:paraId="61E520A7" w14:textId="53386FC7" w:rsidR="00626DDC" w:rsidRPr="00B51893" w:rsidRDefault="00B51893" w:rsidP="00B51893">
      <w:pPr>
        <w:pStyle w:val="DIALOG"/>
        <w:ind w:left="0" w:right="-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>СТАСИК.</w:t>
      </w:r>
      <w:r>
        <w:t xml:space="preserve"> </w:t>
      </w:r>
      <w:r w:rsidR="00626DDC" w:rsidRPr="00B51893">
        <w:rPr>
          <w:rFonts w:ascii="Times New Roman" w:eastAsia="Arial" w:hAnsi="Times New Roman" w:cs="Times New Roman"/>
        </w:rPr>
        <w:t>В кладовке есть плёнка, чтобы её завернуть.</w:t>
      </w:r>
    </w:p>
    <w:p w14:paraId="2E2298A3" w14:textId="77777777" w:rsidR="00626DDC" w:rsidRDefault="00626DDC" w:rsidP="00626DDC">
      <w:pPr>
        <w:pStyle w:val="CHARACTER"/>
      </w:pPr>
    </w:p>
    <w:p w14:paraId="275A9DBD" w14:textId="4DD85939" w:rsidR="00626DDC" w:rsidRDefault="00B51893" w:rsidP="00B51893">
      <w:pPr>
        <w:pStyle w:val="DIALOG"/>
        <w:ind w:left="0" w:right="-1"/>
      </w:pPr>
      <w:r w:rsidRPr="00B24EC8">
        <w:rPr>
          <w:rFonts w:ascii="Times New Roman" w:eastAsia="Arial" w:hAnsi="Times New Roman" w:cs="Times New Roman"/>
          <w:b/>
          <w:bCs/>
          <w:caps/>
        </w:rPr>
        <w:t>БОРИС ПЕТРОВИЧ</w:t>
      </w:r>
      <w:r>
        <w:rPr>
          <w:rFonts w:ascii="Times New Roman" w:eastAsia="Arial" w:hAnsi="Times New Roman" w:cs="Times New Roman"/>
          <w:b/>
          <w:bCs/>
          <w:caps/>
        </w:rPr>
        <w:t xml:space="preserve">.  </w:t>
      </w:r>
      <w:r w:rsidR="00626DDC" w:rsidRPr="00B51893">
        <w:rPr>
          <w:rFonts w:ascii="Times New Roman" w:eastAsia="Arial" w:hAnsi="Times New Roman" w:cs="Times New Roman"/>
        </w:rPr>
        <w:t>Пойду выну рыбу из морозильника.</w:t>
      </w:r>
      <w:r w:rsidR="00626DDC">
        <w:t xml:space="preserve"> </w:t>
      </w:r>
    </w:p>
    <w:p w14:paraId="5A622F6E" w14:textId="77777777" w:rsidR="00626DDC" w:rsidRDefault="00626DDC" w:rsidP="00626DDC">
      <w:pPr>
        <w:pStyle w:val="ACTION"/>
      </w:pPr>
    </w:p>
    <w:p w14:paraId="03C27A0A" w14:textId="14DB9CCF" w:rsidR="00626DDC" w:rsidRPr="008B11EF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8B11EF">
        <w:rPr>
          <w:rFonts w:ascii="Times New Roman" w:eastAsia="Times New Roman" w:hAnsi="Times New Roman" w:cs="Times New Roman"/>
          <w:i/>
        </w:rPr>
        <w:t xml:space="preserve">Стасик и Борис Петрович выходят из комнаты. </w:t>
      </w:r>
    </w:p>
    <w:p w14:paraId="56D07466" w14:textId="77777777" w:rsidR="00626DDC" w:rsidRPr="008B11EF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</w:p>
    <w:p w14:paraId="160E51B0" w14:textId="0447A6BE" w:rsidR="00626DDC" w:rsidRPr="008B11EF" w:rsidRDefault="00626DDC" w:rsidP="00626DDC">
      <w:pPr>
        <w:pStyle w:val="ACTION"/>
        <w:rPr>
          <w:rFonts w:ascii="Times New Roman" w:eastAsia="Times New Roman" w:hAnsi="Times New Roman" w:cs="Times New Roman"/>
          <w:i/>
        </w:rPr>
      </w:pPr>
      <w:r w:rsidRPr="008B11EF">
        <w:rPr>
          <w:rFonts w:ascii="Times New Roman" w:eastAsia="Times New Roman" w:hAnsi="Times New Roman" w:cs="Times New Roman"/>
          <w:i/>
        </w:rPr>
        <w:t xml:space="preserve">Аня смотрит на Ирину Николаевну, </w:t>
      </w:r>
      <w:r w:rsidR="00F122DE">
        <w:rPr>
          <w:rFonts w:ascii="Times New Roman" w:eastAsia="Times New Roman" w:hAnsi="Times New Roman" w:cs="Times New Roman"/>
          <w:i/>
        </w:rPr>
        <w:t>затем</w:t>
      </w:r>
      <w:r w:rsidRPr="008B11EF">
        <w:rPr>
          <w:rFonts w:ascii="Times New Roman" w:eastAsia="Times New Roman" w:hAnsi="Times New Roman" w:cs="Times New Roman"/>
          <w:i/>
        </w:rPr>
        <w:t xml:space="preserve"> на дверь, потом начинает задумчиво рассматривать пульт в своей руке.</w:t>
      </w:r>
    </w:p>
    <w:p w14:paraId="3E607E3E" w14:textId="77777777" w:rsidR="00626DDC" w:rsidRDefault="00626DDC" w:rsidP="00626DDC">
      <w:pPr>
        <w:pStyle w:val="CHARACTER"/>
      </w:pPr>
    </w:p>
    <w:p w14:paraId="7183A345" w14:textId="74CF8284" w:rsidR="00626DDC" w:rsidRDefault="008B11EF" w:rsidP="008B11EF">
      <w:pPr>
        <w:pStyle w:val="DIALOG"/>
        <w:ind w:left="0" w:right="-1"/>
      </w:pPr>
      <w:r>
        <w:rPr>
          <w:rFonts w:ascii="Times New Roman" w:eastAsia="Arial" w:hAnsi="Times New Roman" w:cs="Times New Roman"/>
          <w:b/>
          <w:bCs/>
        </w:rPr>
        <w:t>АНЯ.</w:t>
      </w:r>
      <w:r>
        <w:t xml:space="preserve"> </w:t>
      </w:r>
      <w:r w:rsidR="002E543C" w:rsidRPr="002E543C">
        <w:rPr>
          <w:rFonts w:ascii="Times New Roman" w:eastAsia="Arial" w:hAnsi="Times New Roman" w:cs="Times New Roman"/>
        </w:rPr>
        <w:t xml:space="preserve">Оказывается, можно договариваться и без </w:t>
      </w:r>
      <w:r w:rsidR="002E543C">
        <w:rPr>
          <w:rFonts w:ascii="Times New Roman" w:eastAsia="Arial" w:hAnsi="Times New Roman" w:cs="Times New Roman"/>
        </w:rPr>
        <w:t xml:space="preserve">пульта.  </w:t>
      </w:r>
      <w:r w:rsidR="002E543C" w:rsidRPr="002E543C">
        <w:rPr>
          <w:rFonts w:ascii="Times New Roman" w:eastAsia="Arial" w:hAnsi="Times New Roman" w:cs="Times New Roman"/>
        </w:rPr>
        <w:t xml:space="preserve"> </w:t>
      </w:r>
    </w:p>
    <w:p w14:paraId="621B77CA" w14:textId="77777777" w:rsidR="00626DDC" w:rsidRDefault="00626DDC" w:rsidP="00626DDC">
      <w:pPr>
        <w:pStyle w:val="ACTION"/>
      </w:pPr>
    </w:p>
    <w:p w14:paraId="7612BB4F" w14:textId="6299AF80" w:rsidR="00A9380E" w:rsidRPr="008B11EF" w:rsidRDefault="00626DDC" w:rsidP="00626D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я улыбается, нагибается к</w:t>
      </w:r>
      <w:r w:rsid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одвижному телу</w:t>
      </w:r>
      <w:r w:rsidRP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рин</w:t>
      </w:r>
      <w:r w:rsid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колаевн</w:t>
      </w:r>
      <w:r w:rsid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8B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ладёт пульт ей на спину.   </w:t>
      </w:r>
    </w:p>
    <w:p w14:paraId="2B7DD185" w14:textId="77777777" w:rsidR="008B11EF" w:rsidRDefault="008B11EF" w:rsidP="008E4F1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14:paraId="100DC614" w14:textId="3078F5E3" w:rsidR="008E4F1B" w:rsidRPr="008D1445" w:rsidRDefault="008E4F1B" w:rsidP="008E4F1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8D1445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онец.</w:t>
      </w:r>
    </w:p>
    <w:p w14:paraId="71F1990E" w14:textId="77777777" w:rsidR="004239F3" w:rsidRPr="008D1445" w:rsidRDefault="004239F3" w:rsidP="008E4F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2EA91B" w14:textId="77777777" w:rsidR="004239F3" w:rsidRPr="008D1445" w:rsidRDefault="004239F3" w:rsidP="008E4F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BF08ED9" w14:textId="77777777" w:rsidR="008B11EF" w:rsidRDefault="008B11EF" w:rsidP="008E4F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 </w:t>
      </w:r>
      <w:r w:rsidR="008E4F1B"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8E4F1B"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E4F1B"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08F703B4" w14:textId="725898F3" w:rsidR="008E4F1B" w:rsidRPr="008D1445" w:rsidRDefault="008E4F1B" w:rsidP="008E4F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Н. Новгород.</w:t>
      </w:r>
    </w:p>
    <w:p w14:paraId="0755B2F0" w14:textId="77777777" w:rsidR="008E4F1B" w:rsidRPr="008D1445" w:rsidRDefault="008E4F1B" w:rsidP="008E4F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: Алексей Шонгин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</w:t>
      </w:r>
    </w:p>
    <w:p w14:paraId="0D0158FB" w14:textId="77777777" w:rsidR="00F86E10" w:rsidRPr="008D1445" w:rsidRDefault="00A87B9C" w:rsidP="008E4F1B">
      <w:pPr>
        <w:spacing w:after="0" w:line="240" w:lineRule="auto"/>
        <w:rPr>
          <w:rFonts w:ascii="Times New Roman" w:eastAsia="Times New Roman" w:hAnsi="Times New Roman" w:cs="Times New Roman"/>
          <w:i/>
          <w:color w:val="0563C1" w:themeColor="hyperlink"/>
          <w:sz w:val="24"/>
          <w:szCs w:val="24"/>
          <w:u w:val="single"/>
          <w:lang w:eastAsia="ru-RU"/>
        </w:rPr>
      </w:pPr>
      <w:hyperlink r:id="rId7" w:history="1"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hongin</w:t>
        </w:r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l</w:t>
        </w:r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8E4F1B" w:rsidRPr="008D1445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8E4F1B" w:rsidRPr="008D1445">
        <w:rPr>
          <w:rFonts w:ascii="Times New Roman" w:eastAsia="Times New Roman" w:hAnsi="Times New Roman" w:cs="Times New Roman"/>
          <w:i/>
          <w:color w:val="0563C1" w:themeColor="hyperlink"/>
          <w:sz w:val="24"/>
          <w:szCs w:val="24"/>
          <w:u w:val="single"/>
          <w:lang w:eastAsia="ru-RU"/>
        </w:rPr>
        <w:t xml:space="preserve">.  </w:t>
      </w:r>
      <w:r w:rsidR="001F7650" w:rsidRPr="008D1445">
        <w:rPr>
          <w:rFonts w:ascii="Times New Roman" w:eastAsia="Times New Roman" w:hAnsi="Times New Roman" w:cs="Times New Roman"/>
          <w:i/>
          <w:color w:val="0563C1" w:themeColor="hyperlink"/>
          <w:sz w:val="24"/>
          <w:szCs w:val="24"/>
          <w:u w:val="single"/>
          <w:lang w:eastAsia="ru-RU"/>
        </w:rPr>
        <w:t xml:space="preserve"> </w:t>
      </w:r>
    </w:p>
    <w:p w14:paraId="083EC0E4" w14:textId="69578976" w:rsidR="008E4F1B" w:rsidRPr="00011561" w:rsidRDefault="008E4F1B" w:rsidP="008E4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445">
        <w:rPr>
          <w:rFonts w:ascii="Times New Roman" w:eastAsia="Times New Roman" w:hAnsi="Times New Roman" w:cs="Times New Roman"/>
          <w:i/>
          <w:color w:val="0563C1" w:themeColor="hyperlink"/>
          <w:sz w:val="24"/>
          <w:szCs w:val="24"/>
          <w:u w:val="single"/>
          <w:lang w:eastAsia="ru-RU"/>
        </w:rPr>
        <w:t>Тел.:</w:t>
      </w:r>
      <w:r w:rsidR="00F122DE">
        <w:rPr>
          <w:rFonts w:ascii="Times New Roman" w:eastAsia="Times New Roman" w:hAnsi="Times New Roman" w:cs="Times New Roman"/>
          <w:i/>
          <w:color w:val="0563C1" w:themeColor="hyperlink"/>
          <w:sz w:val="24"/>
          <w:szCs w:val="24"/>
          <w:u w:val="single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910</w:t>
      </w:r>
      <w:r w:rsidR="00F12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F12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F12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D1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sectPr w:rsidR="008E4F1B" w:rsidRPr="0001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126"/>
    <w:multiLevelType w:val="hybridMultilevel"/>
    <w:tmpl w:val="19F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F8"/>
    <w:rsid w:val="0000166E"/>
    <w:rsid w:val="00011561"/>
    <w:rsid w:val="00022DDA"/>
    <w:rsid w:val="00024FB1"/>
    <w:rsid w:val="000272C8"/>
    <w:rsid w:val="0002798A"/>
    <w:rsid w:val="00043277"/>
    <w:rsid w:val="00043F62"/>
    <w:rsid w:val="00053DCA"/>
    <w:rsid w:val="00056D12"/>
    <w:rsid w:val="000610E8"/>
    <w:rsid w:val="000657A7"/>
    <w:rsid w:val="00065AA2"/>
    <w:rsid w:val="0007645A"/>
    <w:rsid w:val="000908F7"/>
    <w:rsid w:val="000914C7"/>
    <w:rsid w:val="00093942"/>
    <w:rsid w:val="00094997"/>
    <w:rsid w:val="00095C70"/>
    <w:rsid w:val="000A2871"/>
    <w:rsid w:val="000D2832"/>
    <w:rsid w:val="000E0B98"/>
    <w:rsid w:val="000E36B4"/>
    <w:rsid w:val="001034DF"/>
    <w:rsid w:val="00104F03"/>
    <w:rsid w:val="00107404"/>
    <w:rsid w:val="0011568C"/>
    <w:rsid w:val="001340FC"/>
    <w:rsid w:val="00135CEB"/>
    <w:rsid w:val="00136BDB"/>
    <w:rsid w:val="0014445C"/>
    <w:rsid w:val="001478A4"/>
    <w:rsid w:val="00150295"/>
    <w:rsid w:val="001523A7"/>
    <w:rsid w:val="00153664"/>
    <w:rsid w:val="00153E24"/>
    <w:rsid w:val="001669E3"/>
    <w:rsid w:val="00177A68"/>
    <w:rsid w:val="001809CA"/>
    <w:rsid w:val="001826D1"/>
    <w:rsid w:val="001863F8"/>
    <w:rsid w:val="001B3F23"/>
    <w:rsid w:val="001B462B"/>
    <w:rsid w:val="001D2DC4"/>
    <w:rsid w:val="001D3D7D"/>
    <w:rsid w:val="001D6113"/>
    <w:rsid w:val="001E35BD"/>
    <w:rsid w:val="001F33E9"/>
    <w:rsid w:val="001F3CDB"/>
    <w:rsid w:val="001F7650"/>
    <w:rsid w:val="00215B4B"/>
    <w:rsid w:val="002168C5"/>
    <w:rsid w:val="002217A8"/>
    <w:rsid w:val="00230325"/>
    <w:rsid w:val="0025494F"/>
    <w:rsid w:val="00261FA1"/>
    <w:rsid w:val="00274CAC"/>
    <w:rsid w:val="00285A55"/>
    <w:rsid w:val="00292EC7"/>
    <w:rsid w:val="002A275A"/>
    <w:rsid w:val="002A466E"/>
    <w:rsid w:val="002A5AF8"/>
    <w:rsid w:val="002E543C"/>
    <w:rsid w:val="002E73C9"/>
    <w:rsid w:val="002F250F"/>
    <w:rsid w:val="002F6C03"/>
    <w:rsid w:val="00310A50"/>
    <w:rsid w:val="00320C5D"/>
    <w:rsid w:val="00322CEF"/>
    <w:rsid w:val="0032365F"/>
    <w:rsid w:val="003330F9"/>
    <w:rsid w:val="00342745"/>
    <w:rsid w:val="003565AD"/>
    <w:rsid w:val="00366B09"/>
    <w:rsid w:val="00372241"/>
    <w:rsid w:val="00372BF4"/>
    <w:rsid w:val="0038729E"/>
    <w:rsid w:val="00395E0B"/>
    <w:rsid w:val="003C74A2"/>
    <w:rsid w:val="003D4114"/>
    <w:rsid w:val="003E0EE6"/>
    <w:rsid w:val="003E0F6E"/>
    <w:rsid w:val="003E5453"/>
    <w:rsid w:val="003F2DD0"/>
    <w:rsid w:val="00401516"/>
    <w:rsid w:val="004047DD"/>
    <w:rsid w:val="004165EB"/>
    <w:rsid w:val="00416C25"/>
    <w:rsid w:val="004239F3"/>
    <w:rsid w:val="004558D4"/>
    <w:rsid w:val="004610C9"/>
    <w:rsid w:val="004627D4"/>
    <w:rsid w:val="004646EE"/>
    <w:rsid w:val="004665FC"/>
    <w:rsid w:val="00480072"/>
    <w:rsid w:val="00484B9B"/>
    <w:rsid w:val="004935E0"/>
    <w:rsid w:val="00495736"/>
    <w:rsid w:val="004C71E8"/>
    <w:rsid w:val="004E062A"/>
    <w:rsid w:val="004E5880"/>
    <w:rsid w:val="004E5AC2"/>
    <w:rsid w:val="004E60DC"/>
    <w:rsid w:val="004F7128"/>
    <w:rsid w:val="00512FC6"/>
    <w:rsid w:val="00514977"/>
    <w:rsid w:val="00515684"/>
    <w:rsid w:val="00521D3C"/>
    <w:rsid w:val="00525251"/>
    <w:rsid w:val="00536A20"/>
    <w:rsid w:val="00541AF8"/>
    <w:rsid w:val="00551CE8"/>
    <w:rsid w:val="00554C77"/>
    <w:rsid w:val="005560A2"/>
    <w:rsid w:val="005629BE"/>
    <w:rsid w:val="00575FBA"/>
    <w:rsid w:val="0057774D"/>
    <w:rsid w:val="00581A24"/>
    <w:rsid w:val="005A6239"/>
    <w:rsid w:val="005C49A6"/>
    <w:rsid w:val="005C79DB"/>
    <w:rsid w:val="005C7C7A"/>
    <w:rsid w:val="005D1FD5"/>
    <w:rsid w:val="005D22C8"/>
    <w:rsid w:val="005E197C"/>
    <w:rsid w:val="005E36D7"/>
    <w:rsid w:val="005F439B"/>
    <w:rsid w:val="005F508D"/>
    <w:rsid w:val="005F6E61"/>
    <w:rsid w:val="00605D92"/>
    <w:rsid w:val="00606166"/>
    <w:rsid w:val="00611424"/>
    <w:rsid w:val="00621369"/>
    <w:rsid w:val="00622055"/>
    <w:rsid w:val="00626DDC"/>
    <w:rsid w:val="00626E5A"/>
    <w:rsid w:val="006332AF"/>
    <w:rsid w:val="006468C8"/>
    <w:rsid w:val="0067489F"/>
    <w:rsid w:val="00682215"/>
    <w:rsid w:val="00685F52"/>
    <w:rsid w:val="00687C1B"/>
    <w:rsid w:val="00697B45"/>
    <w:rsid w:val="006A0EA1"/>
    <w:rsid w:val="006C1BFD"/>
    <w:rsid w:val="006C6299"/>
    <w:rsid w:val="006D24A9"/>
    <w:rsid w:val="006D73DF"/>
    <w:rsid w:val="006E0510"/>
    <w:rsid w:val="006E55F1"/>
    <w:rsid w:val="006F1A33"/>
    <w:rsid w:val="006F776C"/>
    <w:rsid w:val="0070095D"/>
    <w:rsid w:val="007130D7"/>
    <w:rsid w:val="0071555F"/>
    <w:rsid w:val="00717492"/>
    <w:rsid w:val="007223EC"/>
    <w:rsid w:val="00727A7C"/>
    <w:rsid w:val="007316ED"/>
    <w:rsid w:val="00732E1E"/>
    <w:rsid w:val="00734FDD"/>
    <w:rsid w:val="00736C21"/>
    <w:rsid w:val="007502F1"/>
    <w:rsid w:val="0076075B"/>
    <w:rsid w:val="00763282"/>
    <w:rsid w:val="007756CD"/>
    <w:rsid w:val="007962B0"/>
    <w:rsid w:val="00796DA5"/>
    <w:rsid w:val="007A418E"/>
    <w:rsid w:val="007A44B7"/>
    <w:rsid w:val="007A699D"/>
    <w:rsid w:val="007A71E5"/>
    <w:rsid w:val="007B020C"/>
    <w:rsid w:val="007B066A"/>
    <w:rsid w:val="007B39C5"/>
    <w:rsid w:val="007C034E"/>
    <w:rsid w:val="007C6F52"/>
    <w:rsid w:val="007E01AF"/>
    <w:rsid w:val="007E3A42"/>
    <w:rsid w:val="00804730"/>
    <w:rsid w:val="00823517"/>
    <w:rsid w:val="00823E72"/>
    <w:rsid w:val="008264C4"/>
    <w:rsid w:val="008327B5"/>
    <w:rsid w:val="00840792"/>
    <w:rsid w:val="008421E5"/>
    <w:rsid w:val="008460F7"/>
    <w:rsid w:val="008512D6"/>
    <w:rsid w:val="00851EA5"/>
    <w:rsid w:val="008532EE"/>
    <w:rsid w:val="00866F12"/>
    <w:rsid w:val="00871B36"/>
    <w:rsid w:val="00871D42"/>
    <w:rsid w:val="00872ED9"/>
    <w:rsid w:val="00875BD4"/>
    <w:rsid w:val="0088381D"/>
    <w:rsid w:val="00883D87"/>
    <w:rsid w:val="008878AC"/>
    <w:rsid w:val="0089350C"/>
    <w:rsid w:val="008A075D"/>
    <w:rsid w:val="008A50EE"/>
    <w:rsid w:val="008B06D4"/>
    <w:rsid w:val="008B11EF"/>
    <w:rsid w:val="008B16BD"/>
    <w:rsid w:val="008C1D56"/>
    <w:rsid w:val="008D1445"/>
    <w:rsid w:val="008E2B7A"/>
    <w:rsid w:val="008E4F1B"/>
    <w:rsid w:val="008E77AE"/>
    <w:rsid w:val="008F52BA"/>
    <w:rsid w:val="0090665F"/>
    <w:rsid w:val="00915CB0"/>
    <w:rsid w:val="00921AF8"/>
    <w:rsid w:val="009244F6"/>
    <w:rsid w:val="00924DD0"/>
    <w:rsid w:val="009262F8"/>
    <w:rsid w:val="0093513C"/>
    <w:rsid w:val="0093523C"/>
    <w:rsid w:val="0094026A"/>
    <w:rsid w:val="0094082F"/>
    <w:rsid w:val="0094259A"/>
    <w:rsid w:val="009458AB"/>
    <w:rsid w:val="0095348B"/>
    <w:rsid w:val="00956AC5"/>
    <w:rsid w:val="00956F9B"/>
    <w:rsid w:val="00965C04"/>
    <w:rsid w:val="00976634"/>
    <w:rsid w:val="00977EA0"/>
    <w:rsid w:val="009821E2"/>
    <w:rsid w:val="0098220F"/>
    <w:rsid w:val="00982F45"/>
    <w:rsid w:val="0099682B"/>
    <w:rsid w:val="009A5C2C"/>
    <w:rsid w:val="009B161B"/>
    <w:rsid w:val="009C0017"/>
    <w:rsid w:val="009C49A5"/>
    <w:rsid w:val="009C78F6"/>
    <w:rsid w:val="009D3609"/>
    <w:rsid w:val="009E5F8F"/>
    <w:rsid w:val="009E6CD6"/>
    <w:rsid w:val="009F2F5D"/>
    <w:rsid w:val="00A0170F"/>
    <w:rsid w:val="00A13B90"/>
    <w:rsid w:val="00A17AD0"/>
    <w:rsid w:val="00A30982"/>
    <w:rsid w:val="00A35130"/>
    <w:rsid w:val="00A45258"/>
    <w:rsid w:val="00A507BF"/>
    <w:rsid w:val="00A55705"/>
    <w:rsid w:val="00A71857"/>
    <w:rsid w:val="00A76B5D"/>
    <w:rsid w:val="00A833CA"/>
    <w:rsid w:val="00A87B9C"/>
    <w:rsid w:val="00A92E07"/>
    <w:rsid w:val="00A9380E"/>
    <w:rsid w:val="00AA77F6"/>
    <w:rsid w:val="00AA7AFB"/>
    <w:rsid w:val="00AB6A93"/>
    <w:rsid w:val="00AB7EAB"/>
    <w:rsid w:val="00AD5F3B"/>
    <w:rsid w:val="00AE271F"/>
    <w:rsid w:val="00AE4B69"/>
    <w:rsid w:val="00B03F0E"/>
    <w:rsid w:val="00B14140"/>
    <w:rsid w:val="00B15719"/>
    <w:rsid w:val="00B17DC9"/>
    <w:rsid w:val="00B207E7"/>
    <w:rsid w:val="00B21514"/>
    <w:rsid w:val="00B24A9A"/>
    <w:rsid w:val="00B24EC8"/>
    <w:rsid w:val="00B42B9B"/>
    <w:rsid w:val="00B47C10"/>
    <w:rsid w:val="00B51893"/>
    <w:rsid w:val="00B539D7"/>
    <w:rsid w:val="00B53A21"/>
    <w:rsid w:val="00B64852"/>
    <w:rsid w:val="00B71A8B"/>
    <w:rsid w:val="00B86913"/>
    <w:rsid w:val="00B944A5"/>
    <w:rsid w:val="00BA59CA"/>
    <w:rsid w:val="00BA6F08"/>
    <w:rsid w:val="00BB2887"/>
    <w:rsid w:val="00BC2270"/>
    <w:rsid w:val="00BC3233"/>
    <w:rsid w:val="00BC58B6"/>
    <w:rsid w:val="00BC64BE"/>
    <w:rsid w:val="00BC67B0"/>
    <w:rsid w:val="00BD0921"/>
    <w:rsid w:val="00BE5DE5"/>
    <w:rsid w:val="00BF3656"/>
    <w:rsid w:val="00C0062B"/>
    <w:rsid w:val="00C01504"/>
    <w:rsid w:val="00C0771C"/>
    <w:rsid w:val="00C10B9F"/>
    <w:rsid w:val="00C10FF0"/>
    <w:rsid w:val="00C42906"/>
    <w:rsid w:val="00C4415D"/>
    <w:rsid w:val="00C5010D"/>
    <w:rsid w:val="00C5638A"/>
    <w:rsid w:val="00C60EDA"/>
    <w:rsid w:val="00C72F06"/>
    <w:rsid w:val="00C73EA1"/>
    <w:rsid w:val="00C76622"/>
    <w:rsid w:val="00C81458"/>
    <w:rsid w:val="00C81B65"/>
    <w:rsid w:val="00C856F0"/>
    <w:rsid w:val="00CA6E41"/>
    <w:rsid w:val="00CB0A06"/>
    <w:rsid w:val="00D0558F"/>
    <w:rsid w:val="00D103DD"/>
    <w:rsid w:val="00D20352"/>
    <w:rsid w:val="00D309C9"/>
    <w:rsid w:val="00D43647"/>
    <w:rsid w:val="00D465BC"/>
    <w:rsid w:val="00D53EF2"/>
    <w:rsid w:val="00D63D60"/>
    <w:rsid w:val="00DA0B07"/>
    <w:rsid w:val="00DB3ED3"/>
    <w:rsid w:val="00DC112E"/>
    <w:rsid w:val="00DD1E3C"/>
    <w:rsid w:val="00DD429A"/>
    <w:rsid w:val="00DE10D9"/>
    <w:rsid w:val="00DE20CA"/>
    <w:rsid w:val="00DE27F0"/>
    <w:rsid w:val="00DE2A65"/>
    <w:rsid w:val="00DE4FFE"/>
    <w:rsid w:val="00DE797F"/>
    <w:rsid w:val="00DF6037"/>
    <w:rsid w:val="00E17AE5"/>
    <w:rsid w:val="00E25422"/>
    <w:rsid w:val="00E27090"/>
    <w:rsid w:val="00E2721B"/>
    <w:rsid w:val="00E330BA"/>
    <w:rsid w:val="00E3337F"/>
    <w:rsid w:val="00E3527A"/>
    <w:rsid w:val="00E51B88"/>
    <w:rsid w:val="00E52FB1"/>
    <w:rsid w:val="00E57845"/>
    <w:rsid w:val="00E618F9"/>
    <w:rsid w:val="00E74BD8"/>
    <w:rsid w:val="00E8728E"/>
    <w:rsid w:val="00E94C49"/>
    <w:rsid w:val="00E961A9"/>
    <w:rsid w:val="00EA270B"/>
    <w:rsid w:val="00EA38EE"/>
    <w:rsid w:val="00EB5235"/>
    <w:rsid w:val="00EC3C8C"/>
    <w:rsid w:val="00EC4901"/>
    <w:rsid w:val="00EF1232"/>
    <w:rsid w:val="00F0455E"/>
    <w:rsid w:val="00F11120"/>
    <w:rsid w:val="00F122DE"/>
    <w:rsid w:val="00F12FD8"/>
    <w:rsid w:val="00F139B7"/>
    <w:rsid w:val="00F2001E"/>
    <w:rsid w:val="00F227B0"/>
    <w:rsid w:val="00F27C2E"/>
    <w:rsid w:val="00F31165"/>
    <w:rsid w:val="00F31D4C"/>
    <w:rsid w:val="00F34BA7"/>
    <w:rsid w:val="00F47D75"/>
    <w:rsid w:val="00F533B2"/>
    <w:rsid w:val="00F677D3"/>
    <w:rsid w:val="00F6788C"/>
    <w:rsid w:val="00F86E10"/>
    <w:rsid w:val="00F91652"/>
    <w:rsid w:val="00FA640D"/>
    <w:rsid w:val="00FC2ED5"/>
    <w:rsid w:val="00FD48CC"/>
    <w:rsid w:val="00FD582B"/>
    <w:rsid w:val="00FF5C4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55AB"/>
  <w15:chartTrackingRefBased/>
  <w15:docId w15:val="{B8EE13C9-E2D9-4ACC-9B5A-000CDCD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F8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84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ON">
    <w:name w:val="ACTION"/>
    <w:rsid w:val="0054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1AF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F52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84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618F9"/>
    <w:pPr>
      <w:ind w:left="720"/>
      <w:contextualSpacing/>
    </w:pPr>
  </w:style>
  <w:style w:type="paragraph" w:customStyle="1" w:styleId="SCENEHEADING">
    <w:name w:val="SCENE HEADING"/>
    <w:rsid w:val="001478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CHARACTER">
    <w:name w:val="CHARACTER"/>
    <w:rsid w:val="001478A4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DIALOG">
    <w:name w:val="DIALOG"/>
    <w:rsid w:val="001478A4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11561"/>
    <w:rPr>
      <w:color w:val="954F72" w:themeColor="followedHyperlink"/>
      <w:u w:val="single"/>
    </w:rPr>
  </w:style>
  <w:style w:type="paragraph" w:customStyle="1" w:styleId="PARENTHETICAL">
    <w:name w:val="PARENTHETICAL"/>
    <w:rsid w:val="0057774D"/>
    <w:pPr>
      <w:widowControl w:val="0"/>
      <w:autoSpaceDE w:val="0"/>
      <w:autoSpaceDN w:val="0"/>
      <w:adjustRightInd w:val="0"/>
      <w:spacing w:after="0" w:line="240" w:lineRule="auto"/>
      <w:ind w:left="3118" w:right="2551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ngin.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ngin.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5A29-7D3B-439A-9E15-58B7C66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6-03-22T06:18:00Z</dcterms:created>
  <dcterms:modified xsi:type="dcterms:W3CDTF">2026-03-23T13:15:00Z</dcterms:modified>
</cp:coreProperties>
</file>